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7A" w:rsidRDefault="00967241" w:rsidP="00666A7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66A7A" w:rsidRPr="005C403F">
        <w:rPr>
          <w:b/>
          <w:bCs/>
          <w:sz w:val="28"/>
          <w:szCs w:val="28"/>
        </w:rPr>
        <w:t>ЧАСТЬ II</w:t>
      </w:r>
      <w:r w:rsidR="00666A7A" w:rsidRPr="005C403F">
        <w:rPr>
          <w:b/>
          <w:bCs/>
          <w:sz w:val="28"/>
          <w:szCs w:val="28"/>
          <w:lang w:val="en-US"/>
        </w:rPr>
        <w:t>I</w:t>
      </w:r>
      <w:r w:rsidR="00666A7A" w:rsidRPr="005C403F">
        <w:rPr>
          <w:b/>
          <w:bCs/>
          <w:sz w:val="28"/>
          <w:szCs w:val="28"/>
        </w:rPr>
        <w:t>. ПРОЕКТ</w:t>
      </w:r>
      <w:r w:rsidR="00666A7A">
        <w:rPr>
          <w:b/>
          <w:bCs/>
          <w:sz w:val="28"/>
          <w:szCs w:val="28"/>
        </w:rPr>
        <w:t>Ы</w:t>
      </w:r>
      <w:r w:rsidR="00666A7A" w:rsidRPr="005C403F">
        <w:rPr>
          <w:b/>
          <w:bCs/>
          <w:sz w:val="28"/>
          <w:szCs w:val="28"/>
        </w:rPr>
        <w:t xml:space="preserve"> ДОГОВОР</w:t>
      </w:r>
      <w:r w:rsidR="00666A7A">
        <w:rPr>
          <w:b/>
          <w:bCs/>
          <w:sz w:val="28"/>
          <w:szCs w:val="28"/>
        </w:rPr>
        <w:t>ОВ</w:t>
      </w:r>
      <w:r w:rsidR="00666A7A" w:rsidRPr="005C403F">
        <w:rPr>
          <w:b/>
          <w:bCs/>
          <w:sz w:val="28"/>
          <w:szCs w:val="28"/>
        </w:rPr>
        <w:t xml:space="preserve"> НА ПРАВО РАЗМЕЩЕНИЯ НЕСТАЦИОНАРН</w:t>
      </w:r>
      <w:r w:rsidR="00666A7A">
        <w:rPr>
          <w:b/>
          <w:bCs/>
          <w:sz w:val="28"/>
          <w:szCs w:val="28"/>
        </w:rPr>
        <w:t>ЫХ</w:t>
      </w:r>
      <w:r w:rsidR="00666A7A" w:rsidRPr="005C403F">
        <w:rPr>
          <w:b/>
          <w:bCs/>
          <w:sz w:val="28"/>
          <w:szCs w:val="28"/>
        </w:rPr>
        <w:t xml:space="preserve"> ТОРГОВ</w:t>
      </w:r>
      <w:r w:rsidR="00666A7A">
        <w:rPr>
          <w:b/>
          <w:bCs/>
          <w:sz w:val="28"/>
          <w:szCs w:val="28"/>
        </w:rPr>
        <w:t>ЫХ</w:t>
      </w:r>
      <w:r w:rsidR="00666A7A" w:rsidRPr="005C403F">
        <w:rPr>
          <w:b/>
          <w:bCs/>
          <w:sz w:val="28"/>
          <w:szCs w:val="28"/>
        </w:rPr>
        <w:t xml:space="preserve"> ОБЪЕКТ</w:t>
      </w:r>
      <w:r w:rsidR="00666A7A">
        <w:rPr>
          <w:b/>
          <w:bCs/>
          <w:sz w:val="28"/>
          <w:szCs w:val="28"/>
        </w:rPr>
        <w:t>ОВ</w:t>
      </w:r>
      <w:r w:rsidR="00666A7A" w:rsidRPr="005C403F">
        <w:rPr>
          <w:b/>
          <w:bCs/>
          <w:sz w:val="28"/>
          <w:szCs w:val="28"/>
        </w:rPr>
        <w:t xml:space="preserve"> НА ТЕРРИТОРИИ ГОРОДА СТАВРОПОЛЯ</w:t>
      </w:r>
    </w:p>
    <w:p w:rsidR="00884094" w:rsidRPr="005C403F" w:rsidRDefault="00884094" w:rsidP="00666A7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216FB" w:rsidRPr="00884094" w:rsidRDefault="00884094" w:rsidP="00666A7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ЕСТРОВЫЙ НОМЕР № </w:t>
      </w:r>
      <w:r w:rsidRPr="00884094">
        <w:rPr>
          <w:b/>
          <w:sz w:val="28"/>
          <w:szCs w:val="28"/>
        </w:rPr>
        <w:t>7-КО-22</w:t>
      </w:r>
    </w:p>
    <w:p w:rsidR="00884094" w:rsidRDefault="00884094" w:rsidP="00565D2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65D22" w:rsidRPr="005C403F" w:rsidRDefault="00565D22" w:rsidP="00565D2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t>Лот № 1</w:t>
      </w:r>
    </w:p>
    <w:p w:rsidR="00565D22" w:rsidRPr="005C403F" w:rsidRDefault="00565D22" w:rsidP="00565D2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65D22" w:rsidRPr="005C403F" w:rsidRDefault="00565D22" w:rsidP="00565D2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565D22" w:rsidRDefault="00565D22" w:rsidP="00565D22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3F393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F048EB">
        <w:rPr>
          <w:rFonts w:ascii="Times New Roman" w:hAnsi="Times New Roman" w:cs="Times New Roman"/>
          <w:b/>
          <w:sz w:val="28"/>
          <w:szCs w:val="28"/>
        </w:rPr>
        <w:t xml:space="preserve"> при стационарном объекте общественного</w:t>
      </w:r>
      <w:r w:rsidR="0002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8EB"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565D22" w:rsidRPr="002B464F" w:rsidRDefault="00565D22" w:rsidP="00565D22"/>
    <w:p w:rsidR="00565D22" w:rsidRPr="005C403F" w:rsidRDefault="00565D22" w:rsidP="00565D22">
      <w:pPr>
        <w:widowControl w:val="0"/>
        <w:rPr>
          <w:sz w:val="28"/>
          <w:szCs w:val="28"/>
        </w:rPr>
      </w:pPr>
    </w:p>
    <w:p w:rsidR="00565D22" w:rsidRPr="005C403F" w:rsidRDefault="00565D22" w:rsidP="00565D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565D22" w:rsidRPr="005C403F" w:rsidRDefault="00565D22" w:rsidP="00565D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65D22" w:rsidRPr="005C403F" w:rsidRDefault="00565D22" w:rsidP="00565D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565D22" w:rsidRPr="005C403F" w:rsidRDefault="00565D22" w:rsidP="00565D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565D22" w:rsidRPr="005C403F" w:rsidRDefault="00565D22" w:rsidP="00565D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565D22" w:rsidRPr="005C403F" w:rsidRDefault="00565D22" w:rsidP="00565D2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565D22" w:rsidRPr="005C403F" w:rsidRDefault="00565D22" w:rsidP="00565D2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048EB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="00CE0521">
        <w:rPr>
          <w:rFonts w:ascii="Times New Roman" w:hAnsi="Times New Roman" w:cs="Times New Roman"/>
          <w:sz w:val="28"/>
          <w:szCs w:val="28"/>
        </w:rPr>
        <w:t>7</w:t>
      </w:r>
      <w:r w:rsidRPr="00CE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565D22" w:rsidRPr="005C403F" w:rsidRDefault="00565D22" w:rsidP="00565D22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65D22" w:rsidRDefault="00565D22" w:rsidP="00565D22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565D22" w:rsidRPr="00A6443F" w:rsidRDefault="00565D22" w:rsidP="00565D22"/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F048EB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75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Михайловское шоссе, 10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35728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65D22" w:rsidRPr="005C403F" w:rsidRDefault="00565D22" w:rsidP="00565D22">
      <w:pPr>
        <w:widowControl w:val="0"/>
        <w:rPr>
          <w:sz w:val="28"/>
          <w:szCs w:val="28"/>
        </w:rPr>
      </w:pPr>
    </w:p>
    <w:p w:rsidR="00565D22" w:rsidRDefault="00565D22" w:rsidP="00565D2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565D22" w:rsidRPr="002B464F" w:rsidRDefault="00565D22" w:rsidP="00565D22"/>
    <w:p w:rsidR="00565D22" w:rsidRPr="005C403F" w:rsidRDefault="00565D22" w:rsidP="00565D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565D22" w:rsidRPr="005C403F" w:rsidRDefault="00565D22" w:rsidP="00565D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565D22" w:rsidRPr="005C403F" w:rsidRDefault="00565D22" w:rsidP="00565D2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565D22" w:rsidRPr="005C403F" w:rsidRDefault="00565D22" w:rsidP="00565D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9C7663">
        <w:rPr>
          <w:rFonts w:ascii="Times New Roman" w:hAnsi="Times New Roman" w:cs="Times New Roman"/>
          <w:sz w:val="28"/>
          <w:szCs w:val="28"/>
        </w:rPr>
        <w:t>21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сентября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5D22" w:rsidRPr="005C403F" w:rsidRDefault="00565D22" w:rsidP="00565D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565D22" w:rsidRDefault="00565D22" w:rsidP="00565D2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565D22" w:rsidRPr="005C403F" w:rsidRDefault="00F142EC" w:rsidP="00565D2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565D22" w:rsidRPr="005C403F" w:rsidRDefault="00565D22" w:rsidP="00565D2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565D22" w:rsidRPr="005C403F" w:rsidRDefault="00565D22" w:rsidP="00565D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565D22" w:rsidRPr="005C403F" w:rsidRDefault="00565D22" w:rsidP="00565D2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565D22" w:rsidRPr="000123BE" w:rsidRDefault="00565D22" w:rsidP="00565D2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565D22" w:rsidRDefault="00565D22" w:rsidP="00565D2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F048EB" w:rsidRDefault="00F048EB" w:rsidP="00565D22">
      <w:pPr>
        <w:ind w:firstLine="660"/>
        <w:jc w:val="both"/>
        <w:rPr>
          <w:sz w:val="28"/>
          <w:szCs w:val="28"/>
        </w:rPr>
      </w:pPr>
    </w:p>
    <w:p w:rsidR="00565D22" w:rsidRDefault="00565D22" w:rsidP="00565D2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565D22" w:rsidRDefault="00565D22" w:rsidP="00565D2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65D22" w:rsidRPr="005C403F" w:rsidRDefault="00565D22" w:rsidP="00565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565D22" w:rsidRPr="0002188B" w:rsidRDefault="00565D22" w:rsidP="00565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="00F048EB">
        <w:rPr>
          <w:sz w:val="28"/>
          <w:szCs w:val="28"/>
        </w:rPr>
        <w:t xml:space="preserve"> возможно на тротуарах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F048EB" w:rsidRDefault="00565D22" w:rsidP="00565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565D22" w:rsidRPr="005C403F" w:rsidRDefault="00565D22" w:rsidP="00565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565D22" w:rsidRDefault="00565D22" w:rsidP="00565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565D22" w:rsidRPr="005C403F" w:rsidRDefault="00565D22" w:rsidP="00565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565D22" w:rsidRDefault="00565D22" w:rsidP="00565D2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565D22" w:rsidRDefault="00565D22" w:rsidP="00565D2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565D22" w:rsidRPr="005C403F" w:rsidRDefault="00565D22" w:rsidP="00565D2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65D22" w:rsidRDefault="00565D22" w:rsidP="00565D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565D22" w:rsidRPr="0041331A" w:rsidRDefault="00565D22" w:rsidP="00565D22"/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565D22" w:rsidRPr="005C403F" w:rsidRDefault="00565D22" w:rsidP="00565D2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</w:t>
      </w:r>
      <w:r w:rsidRPr="005C403F">
        <w:rPr>
          <w:sz w:val="28"/>
          <w:szCs w:val="28"/>
        </w:rPr>
        <w:lastRenderedPageBreak/>
        <w:t xml:space="preserve">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565D22" w:rsidRPr="005C403F" w:rsidRDefault="00565D22" w:rsidP="00565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565D22" w:rsidRPr="004E27BB" w:rsidRDefault="00565D22" w:rsidP="00565D2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742530" w:rsidRPr="00742530">
        <w:rPr>
          <w:color w:val="595959" w:themeColor="text1" w:themeTint="A6"/>
          <w:sz w:val="28"/>
          <w:szCs w:val="28"/>
        </w:rPr>
        <w:t xml:space="preserve"> </w:t>
      </w:r>
      <w:r w:rsidR="00742530">
        <w:rPr>
          <w:color w:val="595959" w:themeColor="text1" w:themeTint="A6"/>
          <w:sz w:val="28"/>
          <w:szCs w:val="28"/>
        </w:rPr>
        <w:t>КБК 605115020400.400.00140</w:t>
      </w:r>
    </w:p>
    <w:p w:rsidR="00565D22" w:rsidRDefault="00565D22" w:rsidP="00565D2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565D22" w:rsidRPr="0041331A" w:rsidRDefault="00565D22" w:rsidP="00565D22"/>
    <w:p w:rsidR="00565D22" w:rsidRDefault="00565D22" w:rsidP="00565D2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565D22" w:rsidRPr="0041331A" w:rsidRDefault="00565D22" w:rsidP="00565D22"/>
    <w:p w:rsidR="00565D22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565D22" w:rsidRPr="0041331A" w:rsidRDefault="00565D22" w:rsidP="00565D22"/>
    <w:p w:rsidR="00565D22" w:rsidRDefault="00565D22" w:rsidP="00565D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565D22" w:rsidRPr="0041331A" w:rsidRDefault="00565D22" w:rsidP="00565D22"/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565D22" w:rsidRDefault="00565D22" w:rsidP="00565D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565D22" w:rsidRDefault="00565D22" w:rsidP="00565D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565D22" w:rsidRPr="005C403F" w:rsidRDefault="00565D22" w:rsidP="00565D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5D22" w:rsidRDefault="00565D22" w:rsidP="00565D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565D22" w:rsidRPr="007E2F42" w:rsidRDefault="00565D22" w:rsidP="00565D22"/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565D22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565D22" w:rsidRPr="00471A78" w:rsidRDefault="00565D22" w:rsidP="00565D2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565D22" w:rsidRPr="00471A78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65D22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565D22" w:rsidRPr="00471A78" w:rsidRDefault="00565D22" w:rsidP="00565D2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65D22" w:rsidRPr="00471A78" w:rsidRDefault="00565D22" w:rsidP="00565D2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565D22" w:rsidRPr="00471A78" w:rsidRDefault="00565D22" w:rsidP="00565D2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65D22" w:rsidRPr="00471A78" w:rsidRDefault="00565D22" w:rsidP="00565D2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565D22" w:rsidRDefault="00565D22" w:rsidP="00565D2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565D22" w:rsidRDefault="00565D22" w:rsidP="00565D2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65D22" w:rsidRPr="00485A2E" w:rsidRDefault="00565D22" w:rsidP="00565D2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565D22" w:rsidRDefault="00565D22" w:rsidP="00565D2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565D22" w:rsidRPr="00742ABB" w:rsidRDefault="00565D22" w:rsidP="00565D22"/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путем ведения переговоров, а в случае не достижения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согласия передаются на рассмотрение Арбитражного суда Ставропольского края в установленном порядке.</w:t>
      </w:r>
    </w:p>
    <w:p w:rsidR="00565D22" w:rsidRPr="005C403F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65D22" w:rsidRDefault="00565D22" w:rsidP="00565D2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565D22" w:rsidRPr="00742ABB" w:rsidRDefault="00565D22" w:rsidP="00565D22"/>
    <w:p w:rsidR="00565D22" w:rsidRDefault="00565D22" w:rsidP="00565D2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565D22" w:rsidRPr="00742ABB" w:rsidRDefault="00565D22" w:rsidP="00565D2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65D22" w:rsidRPr="005C403F" w:rsidTr="006830E2">
        <w:trPr>
          <w:jc w:val="center"/>
        </w:trPr>
        <w:tc>
          <w:tcPr>
            <w:tcW w:w="4503" w:type="dxa"/>
          </w:tcPr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2530" w:rsidRDefault="00742530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65D22" w:rsidRPr="00485A2E" w:rsidRDefault="00565D22" w:rsidP="006830E2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565D22" w:rsidRPr="005C403F" w:rsidRDefault="00565D22" w:rsidP="00683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65D22" w:rsidRDefault="00565D22" w:rsidP="006830E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565D22" w:rsidRDefault="00565D22" w:rsidP="006830E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565D22" w:rsidRDefault="00565D22" w:rsidP="006830E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742530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742530">
              <w:rPr>
                <w:sz w:val="28"/>
                <w:szCs w:val="28"/>
              </w:rPr>
              <w:t>Коста</w:t>
            </w:r>
            <w:proofErr w:type="spellEnd"/>
            <w:r w:rsidR="00742530">
              <w:rPr>
                <w:sz w:val="28"/>
                <w:szCs w:val="28"/>
              </w:rPr>
              <w:t xml:space="preserve"> Хетагурова, 8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565D22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565D22" w:rsidRPr="00B71344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65D22" w:rsidRPr="00485A2E" w:rsidRDefault="00565D22" w:rsidP="006830E2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565D22" w:rsidRPr="005C403F" w:rsidRDefault="00565D2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750D25" w:rsidRDefault="00750D25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DC32A4" w:rsidRDefault="00DC32A4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DC32A4" w:rsidRDefault="00DC32A4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DC32A4" w:rsidRDefault="00DC32A4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DC32A4" w:rsidRDefault="00DC32A4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25478E" w:rsidRDefault="0025478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3C2BC3" w:rsidRDefault="00082902" w:rsidP="003C2BC3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C2BC3" w:rsidRDefault="003C2BC3" w:rsidP="003C2BC3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2BC3" w:rsidRDefault="00C831A4" w:rsidP="003C2BC3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</w:t>
      </w:r>
      <w:r w:rsidR="0063684E">
        <w:rPr>
          <w:sz w:val="28"/>
          <w:szCs w:val="28"/>
        </w:rPr>
        <w:t>2</w:t>
      </w:r>
      <w:r w:rsidR="00054774">
        <w:rPr>
          <w:sz w:val="28"/>
          <w:szCs w:val="28"/>
        </w:rPr>
        <w:t xml:space="preserve"> № </w:t>
      </w:r>
    </w:p>
    <w:p w:rsidR="003C2BC3" w:rsidRDefault="003C2BC3" w:rsidP="003C2BC3">
      <w:pPr>
        <w:spacing w:line="240" w:lineRule="exact"/>
        <w:ind w:right="-161"/>
        <w:jc w:val="both"/>
        <w:rPr>
          <w:sz w:val="28"/>
          <w:szCs w:val="28"/>
        </w:rPr>
      </w:pPr>
    </w:p>
    <w:p w:rsidR="00054774" w:rsidRDefault="00054774" w:rsidP="003C2BC3">
      <w:pPr>
        <w:spacing w:line="240" w:lineRule="exact"/>
        <w:ind w:right="-161"/>
        <w:jc w:val="both"/>
        <w:rPr>
          <w:sz w:val="28"/>
          <w:szCs w:val="28"/>
        </w:rPr>
      </w:pPr>
    </w:p>
    <w:p w:rsidR="003C2BC3" w:rsidRDefault="003C2BC3" w:rsidP="003C2BC3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3C2BC3" w:rsidRDefault="00742530" w:rsidP="00E3103C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3C2BC3" w:rsidRPr="00E92968">
        <w:rPr>
          <w:bCs/>
          <w:sz w:val="28"/>
          <w:szCs w:val="28"/>
        </w:rPr>
        <w:t xml:space="preserve"> </w:t>
      </w:r>
      <w:r w:rsidR="0025478E">
        <w:rPr>
          <w:bCs/>
          <w:sz w:val="28"/>
          <w:szCs w:val="28"/>
        </w:rPr>
        <w:t xml:space="preserve">торговой палатки по </w:t>
      </w:r>
      <w:r w:rsidR="003F3936">
        <w:rPr>
          <w:bCs/>
          <w:sz w:val="28"/>
          <w:szCs w:val="28"/>
        </w:rPr>
        <w:t>продаже</w:t>
      </w:r>
      <w:r w:rsidR="0025478E">
        <w:rPr>
          <w:bCs/>
          <w:sz w:val="28"/>
          <w:szCs w:val="28"/>
        </w:rPr>
        <w:t xml:space="preserve"> продукции общественного питания</w:t>
      </w:r>
      <w:r w:rsidR="003C2BC3" w:rsidRPr="00E92968">
        <w:rPr>
          <w:bCs/>
          <w:sz w:val="28"/>
          <w:szCs w:val="28"/>
        </w:rPr>
        <w:t xml:space="preserve"> </w:t>
      </w:r>
      <w:r w:rsidR="00F048EB">
        <w:rPr>
          <w:sz w:val="28"/>
          <w:szCs w:val="28"/>
        </w:rPr>
        <w:t xml:space="preserve">при стационарном объекте общественного питания </w:t>
      </w:r>
      <w:r w:rsidR="002F4762">
        <w:rPr>
          <w:bCs/>
          <w:sz w:val="28"/>
          <w:szCs w:val="28"/>
        </w:rPr>
        <w:t xml:space="preserve">по лоту </w:t>
      </w:r>
      <w:r w:rsidR="00C831A4">
        <w:rPr>
          <w:bCs/>
          <w:sz w:val="28"/>
          <w:szCs w:val="28"/>
        </w:rPr>
        <w:t>№ 1</w:t>
      </w:r>
      <w:r w:rsidR="003C2BC3" w:rsidRPr="00E92968">
        <w:rPr>
          <w:bCs/>
          <w:sz w:val="28"/>
          <w:szCs w:val="28"/>
        </w:rPr>
        <w:t xml:space="preserve"> «Размещение </w:t>
      </w:r>
      <w:r w:rsidR="0025478E">
        <w:rPr>
          <w:bCs/>
          <w:sz w:val="28"/>
          <w:szCs w:val="28"/>
        </w:rPr>
        <w:t>торговой палатки</w:t>
      </w:r>
      <w:r w:rsidR="003C2BC3" w:rsidRPr="00E92968">
        <w:rPr>
          <w:bCs/>
          <w:sz w:val="28"/>
          <w:szCs w:val="28"/>
        </w:rPr>
        <w:t xml:space="preserve"> </w:t>
      </w:r>
      <w:r w:rsidR="00B7257E">
        <w:rPr>
          <w:bCs/>
          <w:sz w:val="28"/>
          <w:szCs w:val="28"/>
        </w:rPr>
        <w:t>по адресу:</w:t>
      </w:r>
      <w:r w:rsidR="003C2BC3">
        <w:rPr>
          <w:bCs/>
          <w:sz w:val="28"/>
          <w:szCs w:val="28"/>
        </w:rPr>
        <w:t xml:space="preserve"> </w:t>
      </w:r>
      <w:proofErr w:type="gramStart"/>
      <w:r w:rsidR="003C2BC3" w:rsidRPr="00E92968">
        <w:rPr>
          <w:bCs/>
          <w:sz w:val="28"/>
          <w:szCs w:val="28"/>
        </w:rPr>
        <w:t>г</w:t>
      </w:r>
      <w:proofErr w:type="gramEnd"/>
      <w:r w:rsidR="003C2BC3" w:rsidRPr="00E92968">
        <w:rPr>
          <w:bCs/>
          <w:sz w:val="28"/>
          <w:szCs w:val="28"/>
        </w:rPr>
        <w:t xml:space="preserve">. Ставрополь, </w:t>
      </w:r>
      <w:r w:rsidR="0025478E">
        <w:rPr>
          <w:bCs/>
          <w:sz w:val="28"/>
          <w:szCs w:val="28"/>
        </w:rPr>
        <w:t>Михайловское шоссе, 10 а</w:t>
      </w:r>
      <w:r w:rsidR="003C2BC3">
        <w:rPr>
          <w:bCs/>
          <w:sz w:val="28"/>
          <w:szCs w:val="28"/>
        </w:rPr>
        <w:t>»</w:t>
      </w:r>
    </w:p>
    <w:p w:rsidR="00F84719" w:rsidRDefault="00F84719" w:rsidP="003C2BC3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F84719" w:rsidRDefault="00FD3039" w:rsidP="0004142E">
      <w:pPr>
        <w:pStyle w:val="1"/>
      </w:pPr>
      <w:r w:rsidRPr="00FD3039">
        <w:rPr>
          <w:b w:val="0"/>
          <w:bCs w:val="0"/>
          <w:noProof/>
          <w:sz w:val="28"/>
          <w:szCs w:val="28"/>
        </w:rPr>
        <w:pict>
          <v:rect id="_x0000_s1053" style="position:absolute;margin-left:246.8pt;margin-top:193.25pt;width:68.05pt;height:18.05pt;rotation:10722951fd;z-index:251650048"/>
        </w:pict>
      </w:r>
      <w:r w:rsidR="0088409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35pt;height:345.4pt">
            <v:imagedata r:id="rId8" o:title="Михайловское шоссе, 10 а"/>
          </v:shape>
        </w:pict>
      </w:r>
    </w:p>
    <w:p w:rsidR="00F84719" w:rsidRDefault="00F84719" w:rsidP="003C2BC3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F84719" w:rsidRPr="00E92968" w:rsidRDefault="00F84719" w:rsidP="003C2BC3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5314E9" w:rsidRDefault="005314E9" w:rsidP="00AC1D6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532F9" w:rsidRDefault="003532F9" w:rsidP="00AC1D6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532F9" w:rsidRDefault="003532F9" w:rsidP="00AC1D6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532F9" w:rsidRPr="008B08E3" w:rsidRDefault="00FD3039" w:rsidP="00AC1D66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FD3039">
        <w:rPr>
          <w:b/>
          <w:bCs/>
          <w:noProof/>
          <w:sz w:val="28"/>
          <w:szCs w:val="28"/>
        </w:rPr>
        <w:pict>
          <v:rect id="_x0000_s1054" style="position:absolute;left:0;text-align:left;margin-left:7.4pt;margin-top:.45pt;width:36.85pt;height:14.4pt;z-index:251651072"/>
        </w:pict>
      </w:r>
      <w:r w:rsidR="0004142E">
        <w:rPr>
          <w:b/>
          <w:bCs/>
          <w:sz w:val="28"/>
          <w:szCs w:val="28"/>
        </w:rPr>
        <w:tab/>
        <w:t xml:space="preserve">       - </w:t>
      </w:r>
      <w:r w:rsidR="0004142E">
        <w:rPr>
          <w:bCs/>
          <w:sz w:val="28"/>
          <w:szCs w:val="28"/>
        </w:rPr>
        <w:t>торговая палатка</w:t>
      </w:r>
    </w:p>
    <w:p w:rsidR="003532F9" w:rsidRDefault="003532F9" w:rsidP="00AC1D6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532F9" w:rsidRDefault="003532F9" w:rsidP="00AC1D6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532F9" w:rsidRDefault="003532F9" w:rsidP="00AC1D6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532F9" w:rsidRDefault="003532F9" w:rsidP="00AC1D66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611AF" w:rsidRPr="005C403F" w:rsidTr="00E63DA7">
        <w:trPr>
          <w:jc w:val="center"/>
        </w:trPr>
        <w:tc>
          <w:tcPr>
            <w:tcW w:w="4503" w:type="dxa"/>
          </w:tcPr>
          <w:p w:rsidR="002611AF" w:rsidRPr="005C403F" w:rsidRDefault="002611AF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611AF" w:rsidRPr="005C403F" w:rsidRDefault="002611AF" w:rsidP="00E63DA7">
            <w:pPr>
              <w:widowControl w:val="0"/>
              <w:rPr>
                <w:sz w:val="28"/>
                <w:szCs w:val="28"/>
              </w:rPr>
            </w:pPr>
          </w:p>
          <w:p w:rsidR="002611AF" w:rsidRPr="005C403F" w:rsidRDefault="002611AF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611AF" w:rsidRPr="005C403F" w:rsidRDefault="002611AF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611AF" w:rsidRPr="005C403F" w:rsidRDefault="002611AF" w:rsidP="00E63D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611AF" w:rsidRPr="005C403F" w:rsidRDefault="002611AF" w:rsidP="00E63DA7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611AF" w:rsidRPr="005C403F" w:rsidRDefault="002611AF" w:rsidP="00E63DA7">
            <w:pPr>
              <w:pStyle w:val="a9"/>
              <w:jc w:val="center"/>
              <w:rPr>
                <w:sz w:val="28"/>
                <w:szCs w:val="28"/>
              </w:rPr>
            </w:pPr>
          </w:p>
          <w:p w:rsidR="002611AF" w:rsidRPr="005C403F" w:rsidRDefault="002611AF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611AF" w:rsidRPr="005C403F" w:rsidRDefault="002611AF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B7257E" w:rsidRDefault="00B7257E" w:rsidP="00BC31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bookmarkStart w:id="0" w:name="_GoBack"/>
      <w:bookmarkEnd w:id="0"/>
    </w:p>
    <w:p w:rsidR="006830E2" w:rsidRPr="005C403F" w:rsidRDefault="006830E2" w:rsidP="006830E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</w:rPr>
        <w:t>2</w:t>
      </w:r>
    </w:p>
    <w:p w:rsidR="006830E2" w:rsidRPr="005C403F" w:rsidRDefault="006830E2" w:rsidP="006830E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830E2" w:rsidRPr="005C403F" w:rsidRDefault="006830E2" w:rsidP="006830E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6830E2" w:rsidRDefault="006830E2" w:rsidP="006830E2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3F393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027C6D" w:rsidRPr="0002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6D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6830E2" w:rsidRPr="002B464F" w:rsidRDefault="006830E2" w:rsidP="006830E2"/>
    <w:p w:rsidR="006830E2" w:rsidRPr="005C403F" w:rsidRDefault="006830E2" w:rsidP="006830E2">
      <w:pPr>
        <w:widowControl w:val="0"/>
        <w:rPr>
          <w:sz w:val="28"/>
          <w:szCs w:val="28"/>
        </w:rPr>
      </w:pPr>
    </w:p>
    <w:p w:rsidR="006830E2" w:rsidRPr="005C403F" w:rsidRDefault="006830E2" w:rsidP="006830E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6830E2" w:rsidRPr="005C403F" w:rsidRDefault="006830E2" w:rsidP="006830E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830E2" w:rsidRPr="005C403F" w:rsidRDefault="006830E2" w:rsidP="006830E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6830E2" w:rsidRPr="005C403F" w:rsidRDefault="006830E2" w:rsidP="006830E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830E2" w:rsidRPr="005C403F" w:rsidRDefault="006830E2" w:rsidP="006830E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830E2" w:rsidRPr="005C403F" w:rsidRDefault="006830E2" w:rsidP="006830E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6830E2" w:rsidRPr="005C403F" w:rsidRDefault="006830E2" w:rsidP="006830E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048EB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="00CE0521">
        <w:rPr>
          <w:rFonts w:ascii="Times New Roman" w:hAnsi="Times New Roman" w:cs="Times New Roman"/>
          <w:sz w:val="28"/>
          <w:szCs w:val="28"/>
        </w:rPr>
        <w:t>7</w:t>
      </w:r>
      <w:r w:rsidR="00CE0521" w:rsidRPr="00CE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6830E2" w:rsidRPr="005C403F" w:rsidRDefault="006830E2" w:rsidP="006830E2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830E2" w:rsidRDefault="006830E2" w:rsidP="006830E2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830E2" w:rsidRPr="00A6443F" w:rsidRDefault="006830E2" w:rsidP="006830E2"/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>питания</w:t>
      </w:r>
      <w:r w:rsidR="00F048EB" w:rsidRPr="00F048EB">
        <w:rPr>
          <w:rFonts w:ascii="Times New Roman" w:hAnsi="Times New Roman" w:cs="Times New Roman"/>
          <w:sz w:val="28"/>
          <w:szCs w:val="28"/>
        </w:rPr>
        <w:t xml:space="preserve"> </w:t>
      </w:r>
      <w:r w:rsidR="00F048EB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14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ект К. Маркса, 104/4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35728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830E2" w:rsidRPr="005C403F" w:rsidRDefault="006830E2" w:rsidP="006830E2">
      <w:pPr>
        <w:widowControl w:val="0"/>
        <w:rPr>
          <w:sz w:val="28"/>
          <w:szCs w:val="28"/>
        </w:rPr>
      </w:pPr>
    </w:p>
    <w:p w:rsidR="006830E2" w:rsidRDefault="006830E2" w:rsidP="006830E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6830E2" w:rsidRPr="002B464F" w:rsidRDefault="006830E2" w:rsidP="006830E2"/>
    <w:p w:rsidR="006830E2" w:rsidRPr="005C403F" w:rsidRDefault="006830E2" w:rsidP="006830E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6830E2" w:rsidRPr="005C403F" w:rsidRDefault="006830E2" w:rsidP="006830E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6830E2" w:rsidRPr="005C403F" w:rsidRDefault="006830E2" w:rsidP="006830E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6830E2" w:rsidRPr="005C403F" w:rsidRDefault="006830E2" w:rsidP="006830E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9C7663">
        <w:rPr>
          <w:rFonts w:ascii="Times New Roman" w:hAnsi="Times New Roman" w:cs="Times New Roman"/>
          <w:sz w:val="28"/>
          <w:szCs w:val="28"/>
        </w:rPr>
        <w:t>21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сентября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30E2" w:rsidRPr="005C403F" w:rsidRDefault="006830E2" w:rsidP="006830E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6830E2" w:rsidRDefault="006830E2" w:rsidP="006830E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6830E2" w:rsidRPr="005C403F" w:rsidRDefault="00F142EC" w:rsidP="006830E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6830E2" w:rsidRPr="005C403F" w:rsidRDefault="006830E2" w:rsidP="006830E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6830E2" w:rsidRPr="005C403F" w:rsidRDefault="006830E2" w:rsidP="006830E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6830E2" w:rsidRPr="005C403F" w:rsidRDefault="006830E2" w:rsidP="006830E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6830E2" w:rsidRPr="000123BE" w:rsidRDefault="006830E2" w:rsidP="006830E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6830E2" w:rsidRDefault="006830E2" w:rsidP="006830E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F048EB" w:rsidRDefault="00F048EB" w:rsidP="006830E2">
      <w:pPr>
        <w:ind w:firstLine="660"/>
        <w:jc w:val="both"/>
        <w:rPr>
          <w:sz w:val="28"/>
          <w:szCs w:val="28"/>
        </w:rPr>
      </w:pPr>
    </w:p>
    <w:p w:rsidR="00F048EB" w:rsidRDefault="00F048EB" w:rsidP="00F142EC">
      <w:pPr>
        <w:jc w:val="both"/>
        <w:rPr>
          <w:sz w:val="28"/>
          <w:szCs w:val="28"/>
        </w:rPr>
      </w:pPr>
    </w:p>
    <w:p w:rsidR="006830E2" w:rsidRDefault="006830E2" w:rsidP="006830E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6830E2" w:rsidRDefault="006830E2" w:rsidP="006830E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830E2" w:rsidRPr="005C403F" w:rsidRDefault="006830E2" w:rsidP="00683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830E2" w:rsidRPr="0002188B" w:rsidRDefault="006830E2" w:rsidP="0068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="00F048EB">
        <w:rPr>
          <w:sz w:val="28"/>
          <w:szCs w:val="28"/>
        </w:rPr>
        <w:t xml:space="preserve"> возможно на тротуарах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6830E2" w:rsidRPr="005C403F" w:rsidRDefault="006830E2" w:rsidP="00683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6830E2" w:rsidRPr="005C403F" w:rsidRDefault="006830E2" w:rsidP="00683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830E2" w:rsidRDefault="006830E2" w:rsidP="00683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6830E2" w:rsidRPr="005C403F" w:rsidRDefault="006830E2" w:rsidP="00683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6830E2" w:rsidRDefault="006830E2" w:rsidP="006830E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6830E2" w:rsidRDefault="006830E2" w:rsidP="006830E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6830E2" w:rsidRPr="005C403F" w:rsidRDefault="006830E2" w:rsidP="006830E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830E2" w:rsidRDefault="006830E2" w:rsidP="006830E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830E2" w:rsidRPr="0041331A" w:rsidRDefault="006830E2" w:rsidP="006830E2"/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830E2" w:rsidRPr="005C403F" w:rsidRDefault="006830E2" w:rsidP="006830E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830E2" w:rsidRPr="005C403F" w:rsidRDefault="006830E2" w:rsidP="00683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6830E2" w:rsidRPr="004E27BB" w:rsidRDefault="006830E2" w:rsidP="006830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D57D04" w:rsidRPr="00D57D04">
        <w:rPr>
          <w:color w:val="595959" w:themeColor="text1" w:themeTint="A6"/>
          <w:sz w:val="28"/>
          <w:szCs w:val="28"/>
        </w:rPr>
        <w:t xml:space="preserve"> </w:t>
      </w:r>
      <w:r w:rsidR="00D57D04">
        <w:rPr>
          <w:color w:val="595959" w:themeColor="text1" w:themeTint="A6"/>
          <w:sz w:val="28"/>
          <w:szCs w:val="28"/>
        </w:rPr>
        <w:t>КБК 605115020400.400.00140</w:t>
      </w:r>
    </w:p>
    <w:p w:rsidR="006830E2" w:rsidRDefault="006830E2" w:rsidP="006830E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6830E2" w:rsidRPr="0041331A" w:rsidRDefault="006830E2" w:rsidP="006830E2"/>
    <w:p w:rsidR="006830E2" w:rsidRDefault="006830E2" w:rsidP="006830E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830E2" w:rsidRPr="0041331A" w:rsidRDefault="006830E2" w:rsidP="006830E2"/>
    <w:p w:rsidR="006830E2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830E2" w:rsidRPr="0041331A" w:rsidRDefault="006830E2" w:rsidP="006830E2"/>
    <w:p w:rsidR="006830E2" w:rsidRDefault="006830E2" w:rsidP="006830E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830E2" w:rsidRPr="0041331A" w:rsidRDefault="006830E2" w:rsidP="006830E2"/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6830E2" w:rsidRDefault="006830E2" w:rsidP="006830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6830E2" w:rsidRDefault="006830E2" w:rsidP="006830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830E2" w:rsidRPr="005C403F" w:rsidRDefault="006830E2" w:rsidP="006830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30E2" w:rsidRDefault="006830E2" w:rsidP="006830E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830E2" w:rsidRPr="007E2F42" w:rsidRDefault="006830E2" w:rsidP="006830E2"/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6830E2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6830E2" w:rsidRPr="00471A78" w:rsidRDefault="006830E2" w:rsidP="006830E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6830E2" w:rsidRPr="00471A78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830E2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6830E2" w:rsidRPr="00471A78" w:rsidRDefault="006830E2" w:rsidP="006830E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30E2" w:rsidRPr="00471A78" w:rsidRDefault="006830E2" w:rsidP="006830E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830E2" w:rsidRPr="00471A78" w:rsidRDefault="006830E2" w:rsidP="006830E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30E2" w:rsidRPr="00471A78" w:rsidRDefault="006830E2" w:rsidP="006830E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6830E2" w:rsidRDefault="006830E2" w:rsidP="006830E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830E2" w:rsidRDefault="006830E2" w:rsidP="006830E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30E2" w:rsidRPr="00485A2E" w:rsidRDefault="006830E2" w:rsidP="006830E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6830E2" w:rsidRDefault="006830E2" w:rsidP="006830E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830E2" w:rsidRPr="00742ABB" w:rsidRDefault="006830E2" w:rsidP="006830E2"/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830E2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6830E2" w:rsidRPr="00742ABB" w:rsidRDefault="006830E2" w:rsidP="006830E2"/>
    <w:p w:rsidR="006830E2" w:rsidRDefault="006830E2" w:rsidP="006830E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6830E2" w:rsidRPr="00742ABB" w:rsidRDefault="006830E2" w:rsidP="006830E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830E2" w:rsidRPr="005C403F" w:rsidTr="006830E2">
        <w:trPr>
          <w:jc w:val="center"/>
        </w:trPr>
        <w:tc>
          <w:tcPr>
            <w:tcW w:w="4503" w:type="dxa"/>
          </w:tcPr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57D04" w:rsidRDefault="00D57D04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830E2" w:rsidRPr="00485A2E" w:rsidRDefault="006830E2" w:rsidP="006830E2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6830E2" w:rsidRPr="005C403F" w:rsidRDefault="006830E2" w:rsidP="00683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830E2" w:rsidRDefault="006830E2" w:rsidP="006830E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6830E2" w:rsidRDefault="006830E2" w:rsidP="006830E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6830E2" w:rsidRDefault="006830E2" w:rsidP="006830E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D57D04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D57D04">
              <w:rPr>
                <w:sz w:val="28"/>
                <w:szCs w:val="28"/>
              </w:rPr>
              <w:t>Коста</w:t>
            </w:r>
            <w:proofErr w:type="spellEnd"/>
            <w:r w:rsidR="00D57D04">
              <w:rPr>
                <w:sz w:val="28"/>
                <w:szCs w:val="28"/>
              </w:rPr>
              <w:t xml:space="preserve"> Хетагурова, 8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6830E2" w:rsidRPr="00B71344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830E2" w:rsidRPr="00485A2E" w:rsidRDefault="006830E2" w:rsidP="006830E2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717BA1" w:rsidRDefault="00717BA1" w:rsidP="00B319FA">
      <w:pPr>
        <w:spacing w:line="240" w:lineRule="exact"/>
        <w:ind w:right="-161"/>
        <w:jc w:val="both"/>
        <w:rPr>
          <w:sz w:val="28"/>
          <w:szCs w:val="28"/>
        </w:rPr>
      </w:pPr>
    </w:p>
    <w:p w:rsidR="00814EDE" w:rsidRDefault="00814EDE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6830E2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830E2" w:rsidRDefault="006830E2" w:rsidP="006830E2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30E2" w:rsidRDefault="006830E2" w:rsidP="006830E2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6830E2" w:rsidRDefault="006830E2" w:rsidP="006830E2">
      <w:pPr>
        <w:spacing w:line="240" w:lineRule="exact"/>
        <w:ind w:right="-161"/>
        <w:jc w:val="both"/>
        <w:rPr>
          <w:sz w:val="28"/>
          <w:szCs w:val="28"/>
        </w:rPr>
      </w:pPr>
    </w:p>
    <w:p w:rsidR="006830E2" w:rsidRDefault="006830E2" w:rsidP="006830E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6830E2" w:rsidRPr="00F048EB" w:rsidRDefault="00D57D04" w:rsidP="00F048EB">
      <w:pPr>
        <w:tabs>
          <w:tab w:val="num" w:pos="786"/>
        </w:tabs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6830E2" w:rsidRPr="00E92968">
        <w:rPr>
          <w:bCs/>
          <w:sz w:val="28"/>
          <w:szCs w:val="28"/>
        </w:rPr>
        <w:t xml:space="preserve"> </w:t>
      </w:r>
      <w:r w:rsidR="00394516">
        <w:rPr>
          <w:bCs/>
          <w:sz w:val="28"/>
          <w:szCs w:val="28"/>
        </w:rPr>
        <w:t xml:space="preserve">торговой палатки по </w:t>
      </w:r>
      <w:r>
        <w:rPr>
          <w:bCs/>
          <w:sz w:val="28"/>
          <w:szCs w:val="28"/>
        </w:rPr>
        <w:t>продаж</w:t>
      </w:r>
      <w:r w:rsidR="003F3936">
        <w:rPr>
          <w:bCs/>
          <w:sz w:val="28"/>
          <w:szCs w:val="28"/>
        </w:rPr>
        <w:t>е</w:t>
      </w:r>
      <w:r w:rsidR="00394516">
        <w:rPr>
          <w:bCs/>
          <w:sz w:val="28"/>
          <w:szCs w:val="28"/>
        </w:rPr>
        <w:t xml:space="preserve"> продукции</w:t>
      </w:r>
      <w:r w:rsidR="006830E2" w:rsidRPr="00E92968">
        <w:rPr>
          <w:bCs/>
          <w:sz w:val="28"/>
          <w:szCs w:val="28"/>
        </w:rPr>
        <w:t xml:space="preserve"> о</w:t>
      </w:r>
      <w:r w:rsidR="006830E2">
        <w:rPr>
          <w:bCs/>
          <w:sz w:val="28"/>
          <w:szCs w:val="28"/>
        </w:rPr>
        <w:t xml:space="preserve">бщественного питания </w:t>
      </w:r>
      <w:r w:rsidR="00F048EB">
        <w:rPr>
          <w:sz w:val="28"/>
          <w:szCs w:val="28"/>
        </w:rPr>
        <w:t xml:space="preserve">при стационарном объекте общественного питания </w:t>
      </w:r>
      <w:r w:rsidR="006830E2">
        <w:rPr>
          <w:bCs/>
          <w:sz w:val="28"/>
          <w:szCs w:val="28"/>
        </w:rPr>
        <w:t>по лоту № 2</w:t>
      </w:r>
      <w:r w:rsidR="006830E2" w:rsidRPr="00E92968">
        <w:rPr>
          <w:bCs/>
          <w:sz w:val="28"/>
          <w:szCs w:val="28"/>
        </w:rPr>
        <w:t xml:space="preserve"> «Размещение </w:t>
      </w:r>
      <w:r w:rsidR="00394516">
        <w:rPr>
          <w:bCs/>
          <w:sz w:val="28"/>
          <w:szCs w:val="28"/>
        </w:rPr>
        <w:t>торговой палатки</w:t>
      </w:r>
      <w:r w:rsidR="006830E2" w:rsidRPr="00E92968">
        <w:rPr>
          <w:bCs/>
          <w:sz w:val="28"/>
          <w:szCs w:val="28"/>
        </w:rPr>
        <w:t xml:space="preserve"> </w:t>
      </w:r>
      <w:r w:rsidR="006830E2">
        <w:rPr>
          <w:bCs/>
          <w:sz w:val="28"/>
          <w:szCs w:val="28"/>
        </w:rPr>
        <w:t xml:space="preserve">по адресу: </w:t>
      </w:r>
      <w:proofErr w:type="gramStart"/>
      <w:r w:rsidR="006830E2" w:rsidRPr="00E92968">
        <w:rPr>
          <w:bCs/>
          <w:sz w:val="28"/>
          <w:szCs w:val="28"/>
        </w:rPr>
        <w:t>г</w:t>
      </w:r>
      <w:proofErr w:type="gramEnd"/>
      <w:r w:rsidR="006830E2" w:rsidRPr="00E92968">
        <w:rPr>
          <w:bCs/>
          <w:sz w:val="28"/>
          <w:szCs w:val="28"/>
        </w:rPr>
        <w:t xml:space="preserve">. Ставрополь, </w:t>
      </w:r>
      <w:r w:rsidR="006830E2">
        <w:rPr>
          <w:bCs/>
          <w:sz w:val="28"/>
          <w:szCs w:val="28"/>
        </w:rPr>
        <w:t>проспект К.Маркса, 104/4»</w:t>
      </w:r>
    </w:p>
    <w:p w:rsidR="006830E2" w:rsidRDefault="00FD3039" w:rsidP="00F048EB">
      <w:pPr>
        <w:pStyle w:val="1"/>
        <w:rPr>
          <w:noProof/>
        </w:rPr>
      </w:pPr>
      <w:r>
        <w:rPr>
          <w:noProof/>
        </w:rPr>
        <w:pict>
          <v:rect id="_x0000_s1134" style="position:absolute;margin-left:64.6pt;margin-top:299.2pt;width:17pt;height:5.65pt;rotation:-1268581fd;z-index:251666432"/>
        </w:pict>
      </w:r>
      <w:r w:rsidR="00884094">
        <w:rPr>
          <w:noProof/>
        </w:rPr>
        <w:pict>
          <v:shape id="_x0000_i1026" type="#_x0000_t75" style="width:517.55pt;height:483.15pt;visibility:visible">
            <v:imagedata r:id="rId11" o:title="просп"/>
          </v:shape>
        </w:pict>
      </w:r>
    </w:p>
    <w:p w:rsidR="00C449F2" w:rsidRPr="00C449F2" w:rsidRDefault="00FD3039" w:rsidP="00C449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4" style="position:absolute;margin-left:1.7pt;margin-top:.9pt;width:36.85pt;height:14.4pt;z-index:251667456"/>
        </w:pict>
      </w:r>
      <w:r w:rsidR="00C449F2">
        <w:rPr>
          <w:sz w:val="28"/>
          <w:szCs w:val="28"/>
        </w:rPr>
        <w:t xml:space="preserve">             - торговая палатка</w:t>
      </w:r>
    </w:p>
    <w:p w:rsidR="00C449F2" w:rsidRPr="00C449F2" w:rsidRDefault="00C449F2" w:rsidP="00C449F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830E2" w:rsidRPr="005C403F" w:rsidTr="006830E2">
        <w:trPr>
          <w:jc w:val="center"/>
        </w:trPr>
        <w:tc>
          <w:tcPr>
            <w:tcW w:w="4503" w:type="dxa"/>
          </w:tcPr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830E2" w:rsidRPr="005C403F" w:rsidRDefault="006830E2" w:rsidP="006830E2">
            <w:pPr>
              <w:widowControl w:val="0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6830E2" w:rsidRPr="005C403F" w:rsidRDefault="006830E2" w:rsidP="00683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830E2" w:rsidRPr="005C403F" w:rsidRDefault="006830E2" w:rsidP="006830E2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6830E2" w:rsidRPr="005C403F" w:rsidRDefault="006830E2" w:rsidP="006830E2">
            <w:pPr>
              <w:pStyle w:val="a9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E3103C" w:rsidRDefault="00E3103C" w:rsidP="006830E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C449F2" w:rsidRDefault="00C449F2" w:rsidP="006830E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830E2" w:rsidRPr="005C403F" w:rsidRDefault="006830E2" w:rsidP="006830E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</w:t>
      </w:r>
    </w:p>
    <w:p w:rsidR="006830E2" w:rsidRPr="005C403F" w:rsidRDefault="006830E2" w:rsidP="006830E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830E2" w:rsidRPr="005C403F" w:rsidRDefault="006830E2" w:rsidP="006830E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6830E2" w:rsidRDefault="006830E2" w:rsidP="006830E2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3F393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027C6D" w:rsidRPr="0002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6D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6830E2" w:rsidRPr="002B464F" w:rsidRDefault="006830E2" w:rsidP="006830E2"/>
    <w:p w:rsidR="006830E2" w:rsidRPr="005C403F" w:rsidRDefault="006830E2" w:rsidP="006830E2">
      <w:pPr>
        <w:widowControl w:val="0"/>
        <w:rPr>
          <w:sz w:val="28"/>
          <w:szCs w:val="28"/>
        </w:rPr>
      </w:pPr>
    </w:p>
    <w:p w:rsidR="006830E2" w:rsidRPr="005C403F" w:rsidRDefault="006830E2" w:rsidP="006830E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6830E2" w:rsidRPr="005C403F" w:rsidRDefault="006830E2" w:rsidP="006830E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830E2" w:rsidRPr="005C403F" w:rsidRDefault="006830E2" w:rsidP="006830E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6830E2" w:rsidRPr="005C403F" w:rsidRDefault="006830E2" w:rsidP="006830E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830E2" w:rsidRPr="005C403F" w:rsidRDefault="006830E2" w:rsidP="006830E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830E2" w:rsidRPr="005C403F" w:rsidRDefault="006830E2" w:rsidP="006830E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6830E2" w:rsidRPr="005C403F" w:rsidRDefault="006830E2" w:rsidP="006830E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048EB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="00CE0521">
        <w:rPr>
          <w:rFonts w:ascii="Times New Roman" w:hAnsi="Times New Roman" w:cs="Times New Roman"/>
          <w:sz w:val="28"/>
          <w:szCs w:val="28"/>
        </w:rPr>
        <w:t>7</w:t>
      </w:r>
      <w:r w:rsidR="00CE0521" w:rsidRPr="00CE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</w:t>
      </w:r>
      <w:r w:rsidR="00DC32A4">
        <w:rPr>
          <w:rFonts w:ascii="Times New Roman" w:hAnsi="Times New Roman" w:cs="Times New Roman"/>
          <w:sz w:val="28"/>
          <w:szCs w:val="28"/>
        </w:rPr>
        <w:t>го отбора от ________№ 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– Договор) о нижеследующем:</w:t>
      </w:r>
      <w:proofErr w:type="gramEnd"/>
    </w:p>
    <w:p w:rsidR="006830E2" w:rsidRPr="005C403F" w:rsidRDefault="006830E2" w:rsidP="006830E2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830E2" w:rsidRDefault="006830E2" w:rsidP="006830E2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830E2" w:rsidRPr="00A6443F" w:rsidRDefault="006830E2" w:rsidP="006830E2"/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F048EB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2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>по адресу:</w:t>
      </w:r>
      <w:r w:rsidR="00F048EB">
        <w:rPr>
          <w:rFonts w:ascii="Times New Roman" w:hAnsi="Times New Roman" w:cs="Times New Roman"/>
          <w:sz w:val="28"/>
          <w:szCs w:val="28"/>
        </w:rPr>
        <w:t xml:space="preserve"> </w:t>
      </w:r>
      <w:r w:rsidR="003F39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ект К. Маркса, 35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830E2" w:rsidRPr="00F142EC" w:rsidRDefault="006830E2" w:rsidP="00F142E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35728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830E2" w:rsidRDefault="006830E2" w:rsidP="006830E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6830E2" w:rsidRPr="002B464F" w:rsidRDefault="006830E2" w:rsidP="006830E2"/>
    <w:p w:rsidR="006830E2" w:rsidRPr="005C403F" w:rsidRDefault="006830E2" w:rsidP="006830E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6830E2" w:rsidRPr="005C403F" w:rsidRDefault="006830E2" w:rsidP="006830E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6830E2" w:rsidRPr="005C403F" w:rsidRDefault="006830E2" w:rsidP="006830E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6830E2" w:rsidRPr="005C403F" w:rsidRDefault="006830E2" w:rsidP="006830E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9C7663">
        <w:rPr>
          <w:rFonts w:ascii="Times New Roman" w:hAnsi="Times New Roman" w:cs="Times New Roman"/>
          <w:sz w:val="28"/>
          <w:szCs w:val="28"/>
        </w:rPr>
        <w:t>21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сентября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30E2" w:rsidRPr="005C403F" w:rsidRDefault="006830E2" w:rsidP="006830E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6830E2" w:rsidRDefault="006830E2" w:rsidP="006830E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6830E2" w:rsidRPr="005C403F" w:rsidRDefault="00F142EC" w:rsidP="006830E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6830E2" w:rsidRPr="005C403F" w:rsidRDefault="006830E2" w:rsidP="006830E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6830E2" w:rsidRPr="005C403F" w:rsidRDefault="006830E2" w:rsidP="006830E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6830E2" w:rsidRPr="005C403F" w:rsidRDefault="006830E2" w:rsidP="006830E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6830E2" w:rsidRPr="000123BE" w:rsidRDefault="006830E2" w:rsidP="006830E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6830E2" w:rsidRDefault="006830E2" w:rsidP="006830E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F048EB" w:rsidRDefault="00F048EB" w:rsidP="006830E2">
      <w:pPr>
        <w:ind w:firstLine="660"/>
        <w:jc w:val="both"/>
        <w:rPr>
          <w:sz w:val="28"/>
          <w:szCs w:val="28"/>
        </w:rPr>
      </w:pPr>
    </w:p>
    <w:p w:rsidR="00F048EB" w:rsidRDefault="00F048EB" w:rsidP="006830E2">
      <w:pPr>
        <w:ind w:firstLine="660"/>
        <w:jc w:val="both"/>
        <w:rPr>
          <w:sz w:val="28"/>
          <w:szCs w:val="28"/>
        </w:rPr>
      </w:pPr>
    </w:p>
    <w:p w:rsidR="00DC32A4" w:rsidRDefault="00DC32A4" w:rsidP="00F142EC">
      <w:pPr>
        <w:jc w:val="both"/>
        <w:rPr>
          <w:sz w:val="28"/>
          <w:szCs w:val="28"/>
        </w:rPr>
      </w:pPr>
    </w:p>
    <w:p w:rsidR="006830E2" w:rsidRDefault="006830E2" w:rsidP="006830E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6830E2" w:rsidRDefault="006830E2" w:rsidP="006830E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830E2" w:rsidRPr="005C403F" w:rsidRDefault="006830E2" w:rsidP="00683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830E2" w:rsidRPr="0002188B" w:rsidRDefault="006830E2" w:rsidP="0068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="00F048EB">
        <w:rPr>
          <w:sz w:val="28"/>
          <w:szCs w:val="28"/>
        </w:rPr>
        <w:t xml:space="preserve"> возможно на тротуарах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6830E2" w:rsidRPr="005C403F" w:rsidRDefault="006830E2" w:rsidP="00683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6830E2" w:rsidRPr="005C403F" w:rsidRDefault="006830E2" w:rsidP="00683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830E2" w:rsidRDefault="006830E2" w:rsidP="00683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6830E2" w:rsidRPr="005C403F" w:rsidRDefault="006830E2" w:rsidP="00683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6830E2" w:rsidRDefault="006830E2" w:rsidP="006830E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6830E2" w:rsidRDefault="006830E2" w:rsidP="006830E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6830E2" w:rsidRPr="005C403F" w:rsidRDefault="006830E2" w:rsidP="006830E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830E2" w:rsidRDefault="006830E2" w:rsidP="006830E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830E2" w:rsidRPr="0041331A" w:rsidRDefault="006830E2" w:rsidP="006830E2"/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830E2" w:rsidRPr="005C403F" w:rsidRDefault="006830E2" w:rsidP="006830E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830E2" w:rsidRPr="005C403F" w:rsidRDefault="006830E2" w:rsidP="00683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6830E2" w:rsidRPr="004E27BB" w:rsidRDefault="006830E2" w:rsidP="006830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D57D04" w:rsidRPr="00D57D04">
        <w:rPr>
          <w:color w:val="595959" w:themeColor="text1" w:themeTint="A6"/>
          <w:sz w:val="28"/>
          <w:szCs w:val="28"/>
        </w:rPr>
        <w:t xml:space="preserve"> </w:t>
      </w:r>
      <w:r w:rsidR="00D57D04">
        <w:rPr>
          <w:color w:val="595959" w:themeColor="text1" w:themeTint="A6"/>
          <w:sz w:val="28"/>
          <w:szCs w:val="28"/>
        </w:rPr>
        <w:t>КБК 605115020400.400.00140</w:t>
      </w:r>
    </w:p>
    <w:p w:rsidR="006830E2" w:rsidRDefault="006830E2" w:rsidP="006830E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6830E2" w:rsidRPr="0041331A" w:rsidRDefault="006830E2" w:rsidP="006830E2"/>
    <w:p w:rsidR="006830E2" w:rsidRDefault="006830E2" w:rsidP="006830E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830E2" w:rsidRPr="0041331A" w:rsidRDefault="006830E2" w:rsidP="006830E2"/>
    <w:p w:rsidR="006830E2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830E2" w:rsidRPr="0041331A" w:rsidRDefault="006830E2" w:rsidP="006830E2"/>
    <w:p w:rsidR="006830E2" w:rsidRDefault="006830E2" w:rsidP="006830E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830E2" w:rsidRPr="0041331A" w:rsidRDefault="006830E2" w:rsidP="006830E2"/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6830E2" w:rsidRDefault="006830E2" w:rsidP="006830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6830E2" w:rsidRDefault="006830E2" w:rsidP="006830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830E2" w:rsidRPr="005C403F" w:rsidRDefault="006830E2" w:rsidP="006830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30E2" w:rsidRDefault="006830E2" w:rsidP="006830E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830E2" w:rsidRPr="007E2F42" w:rsidRDefault="006830E2" w:rsidP="006830E2"/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6830E2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6830E2" w:rsidRPr="00471A78" w:rsidRDefault="006830E2" w:rsidP="006830E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6830E2" w:rsidRPr="00471A78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830E2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6830E2" w:rsidRPr="00471A78" w:rsidRDefault="006830E2" w:rsidP="006830E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30E2" w:rsidRPr="00471A78" w:rsidRDefault="006830E2" w:rsidP="006830E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830E2" w:rsidRPr="00471A78" w:rsidRDefault="006830E2" w:rsidP="006830E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30E2" w:rsidRPr="00471A78" w:rsidRDefault="006830E2" w:rsidP="006830E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6830E2" w:rsidRDefault="006830E2" w:rsidP="006830E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830E2" w:rsidRDefault="006830E2" w:rsidP="006830E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30E2" w:rsidRPr="00485A2E" w:rsidRDefault="006830E2" w:rsidP="006830E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6830E2" w:rsidRDefault="006830E2" w:rsidP="006830E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830E2" w:rsidRPr="00742ABB" w:rsidRDefault="006830E2" w:rsidP="006830E2"/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830E2" w:rsidRPr="005C403F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830E2" w:rsidRDefault="006830E2" w:rsidP="006830E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6830E2" w:rsidRPr="00742ABB" w:rsidRDefault="006830E2" w:rsidP="006830E2"/>
    <w:p w:rsidR="006830E2" w:rsidRDefault="006830E2" w:rsidP="006830E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6830E2" w:rsidRPr="00742ABB" w:rsidRDefault="006830E2" w:rsidP="006830E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830E2" w:rsidRPr="005C403F" w:rsidTr="006830E2">
        <w:trPr>
          <w:jc w:val="center"/>
        </w:trPr>
        <w:tc>
          <w:tcPr>
            <w:tcW w:w="4503" w:type="dxa"/>
          </w:tcPr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57D04" w:rsidRDefault="00D57D04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830E2" w:rsidRPr="00485A2E" w:rsidRDefault="006830E2" w:rsidP="006830E2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6830E2" w:rsidRPr="005C403F" w:rsidRDefault="006830E2" w:rsidP="00683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830E2" w:rsidRDefault="006830E2" w:rsidP="006830E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6830E2" w:rsidRDefault="006830E2" w:rsidP="006830E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6830E2" w:rsidRDefault="006830E2" w:rsidP="006830E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D57D04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D57D04">
              <w:rPr>
                <w:sz w:val="28"/>
                <w:szCs w:val="28"/>
              </w:rPr>
              <w:t>Коста</w:t>
            </w:r>
            <w:proofErr w:type="spellEnd"/>
            <w:r w:rsidR="00D57D04">
              <w:rPr>
                <w:sz w:val="28"/>
                <w:szCs w:val="28"/>
              </w:rPr>
              <w:t xml:space="preserve"> Хетагурова, 8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6830E2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6830E2" w:rsidRPr="00B71344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830E2" w:rsidRPr="00485A2E" w:rsidRDefault="006830E2" w:rsidP="006830E2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6830E2" w:rsidRPr="005C403F" w:rsidRDefault="006830E2" w:rsidP="006830E2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7B271F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6830E2" w:rsidRDefault="006830E2" w:rsidP="00F048EB">
      <w:pPr>
        <w:spacing w:line="240" w:lineRule="exact"/>
        <w:ind w:right="-161"/>
        <w:jc w:val="both"/>
        <w:rPr>
          <w:sz w:val="28"/>
          <w:szCs w:val="28"/>
        </w:rPr>
      </w:pPr>
    </w:p>
    <w:p w:rsidR="007B271F" w:rsidRDefault="008D65E2" w:rsidP="007B271F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B271F" w:rsidRDefault="007B271F" w:rsidP="007B271F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71F" w:rsidRDefault="003C306E" w:rsidP="007B271F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</w:t>
      </w:r>
      <w:r w:rsidR="007B271F">
        <w:rPr>
          <w:sz w:val="28"/>
          <w:szCs w:val="28"/>
        </w:rPr>
        <w:t xml:space="preserve"> № __</w:t>
      </w:r>
    </w:p>
    <w:p w:rsidR="007B271F" w:rsidRDefault="007B271F" w:rsidP="007B271F">
      <w:pPr>
        <w:spacing w:line="240" w:lineRule="exact"/>
        <w:ind w:right="-161"/>
        <w:jc w:val="both"/>
        <w:rPr>
          <w:sz w:val="28"/>
          <w:szCs w:val="28"/>
        </w:rPr>
      </w:pPr>
    </w:p>
    <w:p w:rsidR="007B271F" w:rsidRDefault="007B271F" w:rsidP="007B271F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7B271F" w:rsidRDefault="00D57D04" w:rsidP="00394516">
      <w:pPr>
        <w:tabs>
          <w:tab w:val="num" w:pos="786"/>
        </w:tabs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7B271F" w:rsidRPr="00E92968">
        <w:rPr>
          <w:bCs/>
          <w:sz w:val="28"/>
          <w:szCs w:val="28"/>
        </w:rPr>
        <w:t xml:space="preserve"> </w:t>
      </w:r>
      <w:r w:rsidR="00394516">
        <w:rPr>
          <w:bCs/>
          <w:sz w:val="28"/>
          <w:szCs w:val="28"/>
        </w:rPr>
        <w:t xml:space="preserve">торговой палатки по </w:t>
      </w:r>
      <w:r w:rsidR="003F3936">
        <w:rPr>
          <w:bCs/>
          <w:sz w:val="28"/>
          <w:szCs w:val="28"/>
        </w:rPr>
        <w:t>продаже</w:t>
      </w:r>
      <w:r w:rsidR="00394516">
        <w:rPr>
          <w:bCs/>
          <w:sz w:val="28"/>
          <w:szCs w:val="28"/>
        </w:rPr>
        <w:t xml:space="preserve"> продукции</w:t>
      </w:r>
      <w:r w:rsidR="007B271F" w:rsidRPr="00E92968">
        <w:rPr>
          <w:bCs/>
          <w:sz w:val="28"/>
          <w:szCs w:val="28"/>
        </w:rPr>
        <w:t xml:space="preserve"> о</w:t>
      </w:r>
      <w:r w:rsidR="005C01C1">
        <w:rPr>
          <w:bCs/>
          <w:sz w:val="28"/>
          <w:szCs w:val="28"/>
        </w:rPr>
        <w:t xml:space="preserve">бщественного питания </w:t>
      </w:r>
      <w:r w:rsidR="00F048EB">
        <w:rPr>
          <w:sz w:val="28"/>
          <w:szCs w:val="28"/>
        </w:rPr>
        <w:t xml:space="preserve">при стационарном объекте общественного питания </w:t>
      </w:r>
      <w:r w:rsidR="00BE5E07">
        <w:rPr>
          <w:bCs/>
          <w:sz w:val="28"/>
          <w:szCs w:val="28"/>
        </w:rPr>
        <w:t>по лоту № 3</w:t>
      </w:r>
      <w:r w:rsidR="007B271F" w:rsidRPr="00E92968">
        <w:rPr>
          <w:bCs/>
          <w:sz w:val="28"/>
          <w:szCs w:val="28"/>
        </w:rPr>
        <w:t xml:space="preserve"> «Размещение </w:t>
      </w:r>
      <w:r w:rsidR="00394516">
        <w:rPr>
          <w:bCs/>
          <w:sz w:val="28"/>
          <w:szCs w:val="28"/>
        </w:rPr>
        <w:t>торговой палатки</w:t>
      </w:r>
      <w:r w:rsidR="007B271F" w:rsidRPr="00E92968">
        <w:rPr>
          <w:bCs/>
          <w:sz w:val="28"/>
          <w:szCs w:val="28"/>
        </w:rPr>
        <w:t xml:space="preserve"> </w:t>
      </w:r>
      <w:r w:rsidR="00901833">
        <w:rPr>
          <w:bCs/>
          <w:sz w:val="28"/>
          <w:szCs w:val="28"/>
        </w:rPr>
        <w:t>по адресу:</w:t>
      </w:r>
      <w:r w:rsidR="007B271F">
        <w:rPr>
          <w:bCs/>
          <w:sz w:val="28"/>
          <w:szCs w:val="28"/>
        </w:rPr>
        <w:t xml:space="preserve"> </w:t>
      </w:r>
      <w:proofErr w:type="gramStart"/>
      <w:r w:rsidR="007B271F" w:rsidRPr="00E92968">
        <w:rPr>
          <w:bCs/>
          <w:sz w:val="28"/>
          <w:szCs w:val="28"/>
        </w:rPr>
        <w:t>г</w:t>
      </w:r>
      <w:proofErr w:type="gramEnd"/>
      <w:r w:rsidR="007B271F" w:rsidRPr="00E92968">
        <w:rPr>
          <w:bCs/>
          <w:sz w:val="28"/>
          <w:szCs w:val="28"/>
        </w:rPr>
        <w:t xml:space="preserve">. Ставрополь, </w:t>
      </w:r>
      <w:r w:rsidR="005C01C1">
        <w:rPr>
          <w:bCs/>
          <w:sz w:val="28"/>
          <w:szCs w:val="28"/>
        </w:rPr>
        <w:t>проспект К.Маркса, 3</w:t>
      </w:r>
      <w:r w:rsidR="007B271F">
        <w:rPr>
          <w:bCs/>
          <w:sz w:val="28"/>
          <w:szCs w:val="28"/>
        </w:rPr>
        <w:t>5»</w:t>
      </w:r>
    </w:p>
    <w:p w:rsidR="00E3103C" w:rsidRPr="00E92968" w:rsidRDefault="00E3103C" w:rsidP="00E3103C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</w:p>
    <w:p w:rsidR="007B271F" w:rsidRDefault="00FD3039" w:rsidP="00E3103C">
      <w:pPr>
        <w:pStyle w:val="1"/>
      </w:pPr>
      <w:r>
        <w:rPr>
          <w:noProof/>
        </w:rPr>
        <w:pict>
          <v:rect id="_x0000_s1146" style="position:absolute;margin-left:210.3pt;margin-top:247.9pt;width:25.5pt;height:11.35pt;rotation:10363821fd;z-index:251669504"/>
        </w:pict>
      </w:r>
      <w:r w:rsidR="00884094">
        <w:pict>
          <v:shape id="_x0000_i1027" type="#_x0000_t75" style="width:506.1pt;height:402.8pt">
            <v:imagedata r:id="rId14" o:title="просп"/>
          </v:shape>
        </w:pict>
      </w:r>
    </w:p>
    <w:p w:rsidR="00E3103C" w:rsidRDefault="00E3103C" w:rsidP="007B271F">
      <w:pPr>
        <w:spacing w:line="240" w:lineRule="exact"/>
        <w:ind w:right="-161"/>
        <w:jc w:val="both"/>
        <w:rPr>
          <w:sz w:val="28"/>
          <w:szCs w:val="28"/>
        </w:rPr>
      </w:pPr>
    </w:p>
    <w:p w:rsidR="00E3103C" w:rsidRDefault="00FD3039" w:rsidP="007B271F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5" style="position:absolute;left:0;text-align:left;margin-left:1.65pt;margin-top:10.1pt;width:36.85pt;height:14.4pt;z-index:251668480"/>
        </w:pict>
      </w:r>
    </w:p>
    <w:p w:rsidR="00E3103C" w:rsidRDefault="00C449F2" w:rsidP="007B271F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торговая палатка</w:t>
      </w:r>
    </w:p>
    <w:p w:rsidR="00E3103C" w:rsidRDefault="00E3103C" w:rsidP="007B271F">
      <w:pPr>
        <w:spacing w:line="240" w:lineRule="exact"/>
        <w:ind w:right="-161"/>
        <w:jc w:val="both"/>
        <w:rPr>
          <w:sz w:val="28"/>
          <w:szCs w:val="28"/>
        </w:rPr>
      </w:pPr>
    </w:p>
    <w:p w:rsidR="00E3103C" w:rsidRDefault="00E3103C" w:rsidP="007B271F">
      <w:pPr>
        <w:spacing w:line="240" w:lineRule="exact"/>
        <w:ind w:right="-161"/>
        <w:jc w:val="both"/>
        <w:rPr>
          <w:sz w:val="28"/>
          <w:szCs w:val="28"/>
        </w:rPr>
      </w:pPr>
    </w:p>
    <w:p w:rsidR="00E3103C" w:rsidRDefault="00E3103C" w:rsidP="007B271F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75279" w:rsidRPr="005C403F" w:rsidTr="00E63DA7">
        <w:trPr>
          <w:jc w:val="center"/>
        </w:trPr>
        <w:tc>
          <w:tcPr>
            <w:tcW w:w="4503" w:type="dxa"/>
          </w:tcPr>
          <w:p w:rsidR="00475279" w:rsidRPr="005C403F" w:rsidRDefault="00475279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475279" w:rsidRPr="005C403F" w:rsidRDefault="00475279" w:rsidP="00E63DA7">
            <w:pPr>
              <w:widowControl w:val="0"/>
              <w:rPr>
                <w:sz w:val="28"/>
                <w:szCs w:val="28"/>
              </w:rPr>
            </w:pPr>
          </w:p>
          <w:p w:rsidR="00475279" w:rsidRPr="005C403F" w:rsidRDefault="00475279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475279" w:rsidRPr="005C403F" w:rsidRDefault="00475279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475279" w:rsidRPr="005C403F" w:rsidRDefault="00475279" w:rsidP="00E63D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75279" w:rsidRPr="005C403F" w:rsidRDefault="00475279" w:rsidP="00E63DA7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475279" w:rsidRPr="005C403F" w:rsidRDefault="00475279" w:rsidP="00E63DA7">
            <w:pPr>
              <w:pStyle w:val="a9"/>
              <w:jc w:val="center"/>
              <w:rPr>
                <w:sz w:val="28"/>
                <w:szCs w:val="28"/>
              </w:rPr>
            </w:pPr>
          </w:p>
          <w:p w:rsidR="00475279" w:rsidRPr="005C403F" w:rsidRDefault="00475279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475279" w:rsidRPr="005C403F" w:rsidRDefault="00475279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BF14A4" w:rsidRDefault="00BF14A4" w:rsidP="0031083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830E2" w:rsidRDefault="006830E2" w:rsidP="0031083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830E2" w:rsidRDefault="006830E2" w:rsidP="0031083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830E2" w:rsidRDefault="006830E2" w:rsidP="0031083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BE5E07" w:rsidRPr="005C403F" w:rsidRDefault="00BE5E07" w:rsidP="00BE5E0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4</w:t>
      </w:r>
    </w:p>
    <w:p w:rsidR="00BE5E07" w:rsidRPr="005C403F" w:rsidRDefault="00BE5E07" w:rsidP="00BE5E0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E5E07" w:rsidRPr="005C403F" w:rsidRDefault="00BE5E07" w:rsidP="00BE5E07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BE5E07" w:rsidRDefault="00BE5E07" w:rsidP="00BE5E07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3F393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027C6D" w:rsidRPr="0002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6D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BE5E07" w:rsidRPr="002B464F" w:rsidRDefault="00BE5E07" w:rsidP="00BE5E07"/>
    <w:p w:rsidR="00BE5E07" w:rsidRPr="005C403F" w:rsidRDefault="00BE5E07" w:rsidP="00BE5E07">
      <w:pPr>
        <w:widowControl w:val="0"/>
        <w:rPr>
          <w:sz w:val="28"/>
          <w:szCs w:val="28"/>
        </w:rPr>
      </w:pPr>
    </w:p>
    <w:p w:rsidR="00BE5E07" w:rsidRPr="005C403F" w:rsidRDefault="00BE5E07" w:rsidP="00BE5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BE5E07" w:rsidRPr="005C403F" w:rsidRDefault="00BE5E07" w:rsidP="00BE5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BE5E07" w:rsidRPr="005C403F" w:rsidRDefault="00BE5E07" w:rsidP="00BE5E0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BE5E07" w:rsidRPr="005C403F" w:rsidRDefault="00BE5E07" w:rsidP="00BE5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BE5E07" w:rsidRPr="005C403F" w:rsidRDefault="00BE5E07" w:rsidP="00BE5E0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BE5E07" w:rsidRPr="005C403F" w:rsidRDefault="00BE5E07" w:rsidP="00BE5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BE5E07" w:rsidRPr="005C403F" w:rsidRDefault="00BE5E07" w:rsidP="00BE5E0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048EB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="00CE0521">
        <w:rPr>
          <w:rFonts w:ascii="Times New Roman" w:hAnsi="Times New Roman" w:cs="Times New Roman"/>
          <w:sz w:val="28"/>
          <w:szCs w:val="28"/>
        </w:rPr>
        <w:t>7</w:t>
      </w:r>
      <w:r w:rsidR="00CE0521" w:rsidRPr="00CE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BE5E07" w:rsidRPr="005C403F" w:rsidRDefault="00BE5E07" w:rsidP="00BE5E0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E5E07" w:rsidRDefault="00BE5E07" w:rsidP="00BE5E0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BE5E07" w:rsidRPr="00A6443F" w:rsidRDefault="00BE5E07" w:rsidP="00BE5E07"/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F048EB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25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ект Карла Маркса, 70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BE5E07" w:rsidRPr="00F142EC" w:rsidRDefault="00BE5E07" w:rsidP="00F142E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35728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BE5E07" w:rsidRDefault="00BE5E07" w:rsidP="00BE5E0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BE5E07" w:rsidRPr="002B464F" w:rsidRDefault="00BE5E07" w:rsidP="00BE5E07"/>
    <w:p w:rsidR="00BE5E07" w:rsidRPr="005C403F" w:rsidRDefault="00BE5E07" w:rsidP="00BE5E0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BE5E07" w:rsidRPr="005C403F" w:rsidRDefault="00BE5E07" w:rsidP="00BE5E0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BE5E07" w:rsidRPr="005C403F" w:rsidRDefault="00BE5E07" w:rsidP="00BE5E0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BE5E07" w:rsidRPr="005C403F" w:rsidRDefault="00BE5E07" w:rsidP="00BE5E0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9C7663">
        <w:rPr>
          <w:rFonts w:ascii="Times New Roman" w:hAnsi="Times New Roman" w:cs="Times New Roman"/>
          <w:sz w:val="28"/>
          <w:szCs w:val="28"/>
        </w:rPr>
        <w:t>21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сентября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E07" w:rsidRPr="005C403F" w:rsidRDefault="00BE5E07" w:rsidP="00BE5E0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BE5E07" w:rsidRDefault="00BE5E07" w:rsidP="00BE5E0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BE5E07" w:rsidRPr="005C403F" w:rsidRDefault="00F142EC" w:rsidP="00BE5E07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BE5E07" w:rsidRPr="005C403F" w:rsidRDefault="00BE5E07" w:rsidP="00BE5E0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BE5E07" w:rsidRPr="005C403F" w:rsidRDefault="00BE5E07" w:rsidP="00BE5E0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BE5E07" w:rsidRPr="005C403F" w:rsidRDefault="00BE5E07" w:rsidP="00BE5E0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BE5E07" w:rsidRPr="000123BE" w:rsidRDefault="00BE5E07" w:rsidP="00BE5E0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BE5E07" w:rsidRDefault="00BE5E07" w:rsidP="00BE5E0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F048EB" w:rsidRDefault="00F048EB" w:rsidP="00BE5E07">
      <w:pPr>
        <w:ind w:firstLine="660"/>
        <w:jc w:val="both"/>
        <w:rPr>
          <w:sz w:val="28"/>
          <w:szCs w:val="28"/>
        </w:rPr>
      </w:pPr>
    </w:p>
    <w:p w:rsidR="00F048EB" w:rsidRDefault="00F048EB" w:rsidP="00BE5E07">
      <w:pPr>
        <w:ind w:firstLine="660"/>
        <w:jc w:val="both"/>
        <w:rPr>
          <w:sz w:val="28"/>
          <w:szCs w:val="28"/>
        </w:rPr>
      </w:pPr>
    </w:p>
    <w:p w:rsidR="00DC32A4" w:rsidRDefault="00DC32A4" w:rsidP="00F142EC">
      <w:pPr>
        <w:jc w:val="both"/>
        <w:rPr>
          <w:sz w:val="28"/>
          <w:szCs w:val="28"/>
        </w:rPr>
      </w:pPr>
    </w:p>
    <w:p w:rsidR="00BE5E07" w:rsidRDefault="00BE5E07" w:rsidP="00BE5E07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BE5E07" w:rsidRDefault="00BE5E07" w:rsidP="00BE5E07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E5E07" w:rsidRPr="005C403F" w:rsidRDefault="00BE5E07" w:rsidP="00BE5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BE5E07" w:rsidRPr="0002188B" w:rsidRDefault="00BE5E07" w:rsidP="00BE5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="00F048EB">
        <w:rPr>
          <w:sz w:val="28"/>
          <w:szCs w:val="28"/>
        </w:rPr>
        <w:t xml:space="preserve"> возможно на тротуарах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BE5E07" w:rsidRPr="005C403F" w:rsidRDefault="00BE5E07" w:rsidP="00BE5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</w:t>
      </w:r>
      <w:r w:rsidR="00F048EB">
        <w:rPr>
          <w:sz w:val="28"/>
          <w:szCs w:val="28"/>
        </w:rPr>
        <w:t>изации технологического настила</w:t>
      </w:r>
      <w:r w:rsidRPr="0002188B">
        <w:rPr>
          <w:sz w:val="28"/>
          <w:szCs w:val="28"/>
        </w:rPr>
        <w:t>.</w:t>
      </w:r>
    </w:p>
    <w:p w:rsidR="00BE5E07" w:rsidRPr="005C403F" w:rsidRDefault="00BE5E07" w:rsidP="00BE5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BE5E07" w:rsidRDefault="00BE5E07" w:rsidP="00BE5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BE5E07" w:rsidRPr="005C403F" w:rsidRDefault="00BE5E07" w:rsidP="00BE5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BE5E07" w:rsidRDefault="00BE5E07" w:rsidP="00BE5E0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BE5E07" w:rsidRDefault="00BE5E07" w:rsidP="00BE5E0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BE5E07" w:rsidRPr="005C403F" w:rsidRDefault="00BE5E07" w:rsidP="00BE5E0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5E07" w:rsidRDefault="00BE5E07" w:rsidP="00BE5E0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BE5E07" w:rsidRPr="0041331A" w:rsidRDefault="00BE5E07" w:rsidP="00BE5E07"/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BE5E07" w:rsidRPr="005C403F" w:rsidRDefault="00BE5E07" w:rsidP="00BE5E07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BE5E07" w:rsidRPr="005C403F" w:rsidRDefault="00BE5E07" w:rsidP="00BE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BE5E07" w:rsidRPr="004E27BB" w:rsidRDefault="00BE5E07" w:rsidP="00BE5E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D57D04" w:rsidRPr="00D57D04">
        <w:rPr>
          <w:color w:val="595959" w:themeColor="text1" w:themeTint="A6"/>
          <w:sz w:val="28"/>
          <w:szCs w:val="28"/>
        </w:rPr>
        <w:t xml:space="preserve"> </w:t>
      </w:r>
      <w:r w:rsidR="00D57D04">
        <w:rPr>
          <w:color w:val="595959" w:themeColor="text1" w:themeTint="A6"/>
          <w:sz w:val="28"/>
          <w:szCs w:val="28"/>
        </w:rPr>
        <w:t>КБК 605115020400.400.00140</w:t>
      </w:r>
    </w:p>
    <w:p w:rsidR="00BE5E07" w:rsidRDefault="00BE5E07" w:rsidP="00BE5E07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BE5E07" w:rsidRPr="0041331A" w:rsidRDefault="00BE5E07" w:rsidP="00BE5E07"/>
    <w:p w:rsidR="00BE5E07" w:rsidRDefault="00BE5E07" w:rsidP="00BE5E0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BE5E07" w:rsidRPr="0041331A" w:rsidRDefault="00BE5E07" w:rsidP="00BE5E07"/>
    <w:p w:rsidR="00BE5E07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BE5E07" w:rsidRPr="0041331A" w:rsidRDefault="00BE5E07" w:rsidP="00BE5E07"/>
    <w:p w:rsidR="00BE5E07" w:rsidRDefault="00BE5E07" w:rsidP="00BE5E0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BE5E07" w:rsidRPr="0041331A" w:rsidRDefault="00BE5E07" w:rsidP="00BE5E07"/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BE5E07" w:rsidRDefault="00BE5E07" w:rsidP="00BE5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BE5E07" w:rsidRDefault="00BE5E07" w:rsidP="00BE5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BE5E07" w:rsidRPr="005C403F" w:rsidRDefault="00BE5E07" w:rsidP="00BE5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5E07" w:rsidRDefault="00BE5E07" w:rsidP="00BE5E0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BE5E07" w:rsidRPr="007E2F42" w:rsidRDefault="00BE5E07" w:rsidP="00BE5E07"/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BE5E07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BE5E07" w:rsidRPr="00471A78" w:rsidRDefault="00BE5E07" w:rsidP="00BE5E07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BE5E07" w:rsidRPr="00471A78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BE5E07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BE5E07" w:rsidRPr="00471A78" w:rsidRDefault="00BE5E07" w:rsidP="00BE5E07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E5E07" w:rsidRPr="00471A78" w:rsidRDefault="00BE5E07" w:rsidP="00BE5E0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E5E07" w:rsidRPr="00471A78" w:rsidRDefault="00BE5E07" w:rsidP="00BE5E0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E5E07" w:rsidRPr="00471A78" w:rsidRDefault="00BE5E07" w:rsidP="00BE5E0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BE5E07" w:rsidRDefault="00BE5E07" w:rsidP="00BE5E07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E5E07" w:rsidRDefault="00BE5E07" w:rsidP="00BE5E07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E5E07" w:rsidRPr="00485A2E" w:rsidRDefault="00BE5E07" w:rsidP="00BE5E07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BE5E07" w:rsidRDefault="00BE5E07" w:rsidP="00BE5E0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BE5E07" w:rsidRPr="00742ABB" w:rsidRDefault="00BE5E07" w:rsidP="00BE5E07"/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BE5E07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BE5E07" w:rsidRPr="00742ABB" w:rsidRDefault="00BE5E07" w:rsidP="00BE5E07"/>
    <w:p w:rsidR="00BE5E07" w:rsidRDefault="00BE5E07" w:rsidP="00BE5E0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BE5E07" w:rsidRPr="00742ABB" w:rsidRDefault="00BE5E07" w:rsidP="00BE5E07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E5E07" w:rsidRPr="005C403F" w:rsidTr="00BE5E07">
        <w:trPr>
          <w:jc w:val="center"/>
        </w:trPr>
        <w:tc>
          <w:tcPr>
            <w:tcW w:w="4503" w:type="dxa"/>
          </w:tcPr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57D04" w:rsidRDefault="00D57D04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BE5E07" w:rsidRPr="00485A2E" w:rsidRDefault="00BE5E07" w:rsidP="00BE5E07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BE5E07" w:rsidRPr="005C403F" w:rsidRDefault="00BE5E07" w:rsidP="00BE5E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E5E07" w:rsidRDefault="00BE5E07" w:rsidP="00BE5E0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BE5E07" w:rsidRDefault="00BE5E07" w:rsidP="00BE5E0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BE5E07" w:rsidRDefault="00BE5E07" w:rsidP="00BE5E0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D57D04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D57D04">
              <w:rPr>
                <w:sz w:val="28"/>
                <w:szCs w:val="28"/>
              </w:rPr>
              <w:t>Коста</w:t>
            </w:r>
            <w:proofErr w:type="spellEnd"/>
            <w:r w:rsidR="00D57D04">
              <w:rPr>
                <w:sz w:val="28"/>
                <w:szCs w:val="28"/>
              </w:rPr>
              <w:t xml:space="preserve"> Хетагурова, 8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BE5E07" w:rsidRPr="00B71344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BE5E07" w:rsidRPr="00485A2E" w:rsidRDefault="00BE5E07" w:rsidP="00BE5E07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BE5E07" w:rsidRDefault="00BE5E07" w:rsidP="00BE5E07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BE5E07">
      <w:pPr>
        <w:spacing w:line="240" w:lineRule="exact"/>
        <w:ind w:right="-161"/>
        <w:jc w:val="both"/>
        <w:rPr>
          <w:sz w:val="28"/>
          <w:szCs w:val="28"/>
        </w:rPr>
      </w:pPr>
    </w:p>
    <w:p w:rsidR="001A0546" w:rsidRDefault="001A0546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814EDE" w:rsidRDefault="00814EDE" w:rsidP="00232A1D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232A1D" w:rsidRDefault="00385687" w:rsidP="00232A1D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32A1D" w:rsidRDefault="00232A1D" w:rsidP="00232A1D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2A1D" w:rsidRDefault="00DF7782" w:rsidP="00232A1D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</w:t>
      </w:r>
      <w:r w:rsidR="002056C9">
        <w:rPr>
          <w:sz w:val="28"/>
          <w:szCs w:val="28"/>
        </w:rPr>
        <w:t>_.___.2022</w:t>
      </w:r>
      <w:r w:rsidR="00232A1D">
        <w:rPr>
          <w:sz w:val="28"/>
          <w:szCs w:val="28"/>
        </w:rPr>
        <w:t xml:space="preserve"> № __</w:t>
      </w:r>
    </w:p>
    <w:p w:rsidR="00232A1D" w:rsidRDefault="00232A1D" w:rsidP="00232A1D">
      <w:pPr>
        <w:spacing w:line="240" w:lineRule="exact"/>
        <w:ind w:right="-161"/>
        <w:jc w:val="both"/>
        <w:rPr>
          <w:sz w:val="28"/>
          <w:szCs w:val="28"/>
        </w:rPr>
      </w:pPr>
    </w:p>
    <w:p w:rsidR="00814EDE" w:rsidRDefault="00232A1D" w:rsidP="00BC31B2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232A1D" w:rsidRPr="00E92968" w:rsidRDefault="00D57D04" w:rsidP="00B13248">
      <w:pPr>
        <w:tabs>
          <w:tab w:val="num" w:pos="786"/>
        </w:tabs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232A1D" w:rsidRPr="00E92968">
        <w:rPr>
          <w:bCs/>
          <w:sz w:val="28"/>
          <w:szCs w:val="28"/>
        </w:rPr>
        <w:t xml:space="preserve"> </w:t>
      </w:r>
      <w:r w:rsidR="00B13248">
        <w:rPr>
          <w:bCs/>
          <w:sz w:val="28"/>
          <w:szCs w:val="28"/>
        </w:rPr>
        <w:t xml:space="preserve">торговой палатки по </w:t>
      </w:r>
      <w:r w:rsidR="003F3936">
        <w:rPr>
          <w:bCs/>
          <w:sz w:val="28"/>
          <w:szCs w:val="28"/>
        </w:rPr>
        <w:t>продаже</w:t>
      </w:r>
      <w:r w:rsidR="00B13248">
        <w:rPr>
          <w:bCs/>
          <w:sz w:val="28"/>
          <w:szCs w:val="28"/>
        </w:rPr>
        <w:t xml:space="preserve"> продукции</w:t>
      </w:r>
      <w:r w:rsidR="00232A1D" w:rsidRPr="00E92968">
        <w:rPr>
          <w:bCs/>
          <w:sz w:val="28"/>
          <w:szCs w:val="28"/>
        </w:rPr>
        <w:t xml:space="preserve"> о</w:t>
      </w:r>
      <w:r w:rsidR="001968BD">
        <w:rPr>
          <w:bCs/>
          <w:sz w:val="28"/>
          <w:szCs w:val="28"/>
        </w:rPr>
        <w:t xml:space="preserve">бщественного </w:t>
      </w:r>
      <w:r w:rsidR="00751895">
        <w:rPr>
          <w:bCs/>
          <w:sz w:val="28"/>
          <w:szCs w:val="28"/>
        </w:rPr>
        <w:t xml:space="preserve">питания </w:t>
      </w:r>
      <w:r w:rsidR="00F048EB">
        <w:rPr>
          <w:sz w:val="28"/>
          <w:szCs w:val="28"/>
        </w:rPr>
        <w:t xml:space="preserve">при стационарном объекте общественного питания </w:t>
      </w:r>
      <w:r w:rsidR="00751895">
        <w:rPr>
          <w:bCs/>
          <w:sz w:val="28"/>
          <w:szCs w:val="28"/>
        </w:rPr>
        <w:t xml:space="preserve">по </w:t>
      </w:r>
      <w:r w:rsidR="00BE5E07">
        <w:rPr>
          <w:bCs/>
          <w:sz w:val="28"/>
          <w:szCs w:val="28"/>
        </w:rPr>
        <w:t>лоту № 4</w:t>
      </w:r>
      <w:r w:rsidR="00232A1D" w:rsidRPr="00E92968">
        <w:rPr>
          <w:bCs/>
          <w:sz w:val="28"/>
          <w:szCs w:val="28"/>
        </w:rPr>
        <w:t xml:space="preserve"> «Размещение </w:t>
      </w:r>
      <w:r w:rsidR="00B13248">
        <w:rPr>
          <w:bCs/>
          <w:sz w:val="28"/>
          <w:szCs w:val="28"/>
        </w:rPr>
        <w:t>торговой палатки</w:t>
      </w:r>
      <w:r w:rsidR="00232A1D" w:rsidRPr="00E92968">
        <w:rPr>
          <w:bCs/>
          <w:sz w:val="28"/>
          <w:szCs w:val="28"/>
        </w:rPr>
        <w:t xml:space="preserve"> </w:t>
      </w:r>
      <w:r w:rsidR="00385687">
        <w:rPr>
          <w:bCs/>
          <w:sz w:val="28"/>
          <w:szCs w:val="28"/>
        </w:rPr>
        <w:t>по адресу:</w:t>
      </w:r>
      <w:r w:rsidR="00232A1D">
        <w:rPr>
          <w:bCs/>
          <w:sz w:val="28"/>
          <w:szCs w:val="28"/>
        </w:rPr>
        <w:t xml:space="preserve"> </w:t>
      </w:r>
      <w:proofErr w:type="gramStart"/>
      <w:r w:rsidR="00232A1D" w:rsidRPr="00E92968">
        <w:rPr>
          <w:bCs/>
          <w:sz w:val="28"/>
          <w:szCs w:val="28"/>
        </w:rPr>
        <w:t>г</w:t>
      </w:r>
      <w:proofErr w:type="gramEnd"/>
      <w:r w:rsidR="00232A1D" w:rsidRPr="00E92968">
        <w:rPr>
          <w:bCs/>
          <w:sz w:val="28"/>
          <w:szCs w:val="28"/>
        </w:rPr>
        <w:t xml:space="preserve">. Ставрополь, </w:t>
      </w:r>
      <w:r w:rsidR="00385687">
        <w:rPr>
          <w:bCs/>
          <w:sz w:val="28"/>
          <w:szCs w:val="28"/>
        </w:rPr>
        <w:t xml:space="preserve">проспект Карла </w:t>
      </w:r>
      <w:r w:rsidR="001968BD">
        <w:rPr>
          <w:bCs/>
          <w:sz w:val="28"/>
          <w:szCs w:val="28"/>
        </w:rPr>
        <w:t>Маркса, 70</w:t>
      </w:r>
      <w:r w:rsidR="00232A1D">
        <w:rPr>
          <w:bCs/>
          <w:sz w:val="28"/>
          <w:szCs w:val="28"/>
        </w:rPr>
        <w:t>»</w:t>
      </w:r>
    </w:p>
    <w:p w:rsidR="00232A1D" w:rsidRDefault="00232A1D" w:rsidP="00232A1D">
      <w:pPr>
        <w:ind w:left="786"/>
        <w:rPr>
          <w:b/>
          <w:bCs/>
          <w:sz w:val="28"/>
          <w:szCs w:val="28"/>
        </w:rPr>
      </w:pPr>
    </w:p>
    <w:p w:rsidR="00B13248" w:rsidRDefault="00FD3039" w:rsidP="00B1324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48" style="position:absolute;margin-left:205.8pt;margin-top:174.1pt;width:22.7pt;height:11.35pt;rotation:-919004fd;z-index:251671552"/>
        </w:pict>
      </w:r>
      <w:r w:rsidR="00884094" w:rsidRPr="00FD3039">
        <w:rPr>
          <w:b/>
          <w:bCs/>
          <w:sz w:val="28"/>
          <w:szCs w:val="28"/>
        </w:rPr>
        <w:pict>
          <v:shape id="_x0000_i1028" type="#_x0000_t75" style="width:499.85pt;height:394.45pt">
            <v:imagedata r:id="rId17" o:title="просп"/>
          </v:shape>
        </w:pict>
      </w:r>
    </w:p>
    <w:p w:rsidR="00B13248" w:rsidRDefault="00B13248" w:rsidP="00B13248">
      <w:pPr>
        <w:rPr>
          <w:b/>
          <w:bCs/>
          <w:sz w:val="28"/>
          <w:szCs w:val="28"/>
        </w:rPr>
      </w:pPr>
    </w:p>
    <w:p w:rsidR="00B13248" w:rsidRDefault="00B13248" w:rsidP="00B13248">
      <w:pPr>
        <w:rPr>
          <w:b/>
          <w:bCs/>
          <w:sz w:val="28"/>
          <w:szCs w:val="28"/>
        </w:rPr>
      </w:pPr>
    </w:p>
    <w:p w:rsidR="00B13248" w:rsidRDefault="00FD3039" w:rsidP="00B1324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47" style="position:absolute;margin-left:.65pt;margin-top:-.5pt;width:36.85pt;height:14.4pt;z-index:251670528"/>
        </w:pict>
      </w:r>
      <w:r w:rsidR="00C449F2">
        <w:rPr>
          <w:b/>
          <w:bCs/>
          <w:sz w:val="28"/>
          <w:szCs w:val="28"/>
        </w:rPr>
        <w:t xml:space="preserve">             - </w:t>
      </w:r>
      <w:r w:rsidR="00C449F2" w:rsidRPr="00C449F2">
        <w:rPr>
          <w:bCs/>
          <w:sz w:val="28"/>
          <w:szCs w:val="28"/>
        </w:rPr>
        <w:t>торговая палатка</w:t>
      </w:r>
    </w:p>
    <w:p w:rsidR="00CB3378" w:rsidRDefault="00CB3378" w:rsidP="00232A1D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232A1D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232A1D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D622A" w:rsidRPr="005C403F" w:rsidTr="00E63DA7">
        <w:trPr>
          <w:jc w:val="center"/>
        </w:trPr>
        <w:tc>
          <w:tcPr>
            <w:tcW w:w="4503" w:type="dxa"/>
          </w:tcPr>
          <w:p w:rsidR="009D622A" w:rsidRPr="005C403F" w:rsidRDefault="009D622A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D622A" w:rsidRPr="005C403F" w:rsidRDefault="009D622A" w:rsidP="00E63DA7">
            <w:pPr>
              <w:widowControl w:val="0"/>
              <w:rPr>
                <w:sz w:val="28"/>
                <w:szCs w:val="28"/>
              </w:rPr>
            </w:pPr>
          </w:p>
          <w:p w:rsidR="009D622A" w:rsidRPr="005C403F" w:rsidRDefault="009D622A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D622A" w:rsidRPr="005C403F" w:rsidRDefault="009D622A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9D622A" w:rsidRPr="005C403F" w:rsidRDefault="009D622A" w:rsidP="00E63D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D622A" w:rsidRPr="005C403F" w:rsidRDefault="009D622A" w:rsidP="00E63DA7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D622A" w:rsidRPr="005C403F" w:rsidRDefault="009D622A" w:rsidP="00E63DA7">
            <w:pPr>
              <w:pStyle w:val="a9"/>
              <w:jc w:val="center"/>
              <w:rPr>
                <w:sz w:val="28"/>
                <w:szCs w:val="28"/>
              </w:rPr>
            </w:pPr>
          </w:p>
          <w:p w:rsidR="009D622A" w:rsidRPr="005C403F" w:rsidRDefault="009D622A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D622A" w:rsidRPr="005C403F" w:rsidRDefault="009D622A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6D3481" w:rsidRDefault="006D3481" w:rsidP="00BC31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B13248" w:rsidRDefault="00B13248" w:rsidP="00BC31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B13248" w:rsidRDefault="00B13248" w:rsidP="00BC31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B13248" w:rsidRDefault="00B13248" w:rsidP="00BC31B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BE5E07" w:rsidRPr="005C403F" w:rsidRDefault="00595F16" w:rsidP="00BE5E0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5</w:t>
      </w:r>
    </w:p>
    <w:p w:rsidR="00BE5E07" w:rsidRPr="005C403F" w:rsidRDefault="00BE5E07" w:rsidP="00BE5E0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E5E07" w:rsidRPr="005C403F" w:rsidRDefault="00BE5E07" w:rsidP="00BE5E07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BE5E07" w:rsidRDefault="00BE5E07" w:rsidP="00BE5E07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3F393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027C6D" w:rsidRPr="0002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6D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BE5E07" w:rsidRPr="002B464F" w:rsidRDefault="00BE5E07" w:rsidP="00BE5E07"/>
    <w:p w:rsidR="00BE5E07" w:rsidRPr="005C403F" w:rsidRDefault="00BE5E07" w:rsidP="00BE5E07">
      <w:pPr>
        <w:widowControl w:val="0"/>
        <w:rPr>
          <w:sz w:val="28"/>
          <w:szCs w:val="28"/>
        </w:rPr>
      </w:pPr>
    </w:p>
    <w:p w:rsidR="00BE5E07" w:rsidRPr="005C403F" w:rsidRDefault="00BE5E07" w:rsidP="00BE5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BE5E07" w:rsidRPr="005C403F" w:rsidRDefault="00BE5E07" w:rsidP="00BE5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BE5E07" w:rsidRPr="005C403F" w:rsidRDefault="00BE5E07" w:rsidP="00BE5E0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BE5E07" w:rsidRPr="005C403F" w:rsidRDefault="00BE5E07" w:rsidP="00BE5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BE5E07" w:rsidRPr="005C403F" w:rsidRDefault="00BE5E07" w:rsidP="00BE5E0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BE5E07" w:rsidRPr="005C403F" w:rsidRDefault="00BE5E07" w:rsidP="00BE5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BE5E07" w:rsidRPr="005C403F" w:rsidRDefault="00BE5E07" w:rsidP="00BE5E0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048EB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="00CE0521">
        <w:rPr>
          <w:rFonts w:ascii="Times New Roman" w:hAnsi="Times New Roman" w:cs="Times New Roman"/>
          <w:sz w:val="28"/>
          <w:szCs w:val="28"/>
        </w:rPr>
        <w:t>7</w:t>
      </w:r>
      <w:r w:rsidR="00CE0521" w:rsidRPr="00CE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BE5E07" w:rsidRPr="005C403F" w:rsidRDefault="00BE5E07" w:rsidP="00BE5E0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E5E07" w:rsidRDefault="00BE5E07" w:rsidP="00BE5E0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BE5E07" w:rsidRPr="00A6443F" w:rsidRDefault="00BE5E07" w:rsidP="00BE5E07"/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F048EB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1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048EB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ект Октябрьской Революции, 11 б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35728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BE5E07" w:rsidRPr="005C403F" w:rsidRDefault="00BE5E07" w:rsidP="00BE5E07">
      <w:pPr>
        <w:widowControl w:val="0"/>
        <w:rPr>
          <w:sz w:val="28"/>
          <w:szCs w:val="28"/>
        </w:rPr>
      </w:pPr>
    </w:p>
    <w:p w:rsidR="00BE5E07" w:rsidRDefault="00BE5E07" w:rsidP="00BE5E0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BE5E07" w:rsidRPr="002B464F" w:rsidRDefault="00BE5E07" w:rsidP="00BE5E07"/>
    <w:p w:rsidR="00BE5E07" w:rsidRPr="005C403F" w:rsidRDefault="00BE5E07" w:rsidP="00BE5E0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BE5E07" w:rsidRPr="005C403F" w:rsidRDefault="00BE5E07" w:rsidP="00BE5E0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BE5E07" w:rsidRPr="005C403F" w:rsidRDefault="00BE5E07" w:rsidP="00BE5E0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BE5E07" w:rsidRPr="005C403F" w:rsidRDefault="00BE5E07" w:rsidP="00BE5E0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9C7663">
        <w:rPr>
          <w:rFonts w:ascii="Times New Roman" w:hAnsi="Times New Roman" w:cs="Times New Roman"/>
          <w:sz w:val="28"/>
          <w:szCs w:val="28"/>
        </w:rPr>
        <w:t>21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сентября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E07" w:rsidRPr="005C403F" w:rsidRDefault="00BE5E07" w:rsidP="00BE5E0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BE5E07" w:rsidRDefault="00BE5E07" w:rsidP="00BE5E0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BE5E07" w:rsidRPr="005C403F" w:rsidRDefault="00F142EC" w:rsidP="00BE5E07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BE5E07" w:rsidRPr="005C403F" w:rsidRDefault="00BE5E07" w:rsidP="00BE5E0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BE5E07" w:rsidRPr="005C403F" w:rsidRDefault="00BE5E07" w:rsidP="00BE5E0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BE5E07" w:rsidRPr="005C403F" w:rsidRDefault="00BE5E07" w:rsidP="00BE5E0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BE5E07" w:rsidRPr="000123BE" w:rsidRDefault="00BE5E07" w:rsidP="00BE5E0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BE5E07" w:rsidRDefault="00BE5E07" w:rsidP="00BE5E0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F048EB" w:rsidRDefault="00F048EB" w:rsidP="00BE5E07">
      <w:pPr>
        <w:ind w:firstLine="660"/>
        <w:jc w:val="both"/>
        <w:rPr>
          <w:sz w:val="28"/>
          <w:szCs w:val="28"/>
        </w:rPr>
      </w:pPr>
    </w:p>
    <w:p w:rsidR="00F048EB" w:rsidRDefault="00F048EB" w:rsidP="00F142EC">
      <w:pPr>
        <w:jc w:val="both"/>
        <w:rPr>
          <w:sz w:val="28"/>
          <w:szCs w:val="28"/>
        </w:rPr>
      </w:pPr>
    </w:p>
    <w:p w:rsidR="00BE5E07" w:rsidRDefault="00BE5E07" w:rsidP="00BE5E07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BE5E07" w:rsidRDefault="00BE5E07" w:rsidP="00BE5E07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E5E07" w:rsidRPr="005C403F" w:rsidRDefault="00BE5E07" w:rsidP="00BE5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BE5E07" w:rsidRPr="0002188B" w:rsidRDefault="00BE5E07" w:rsidP="00BE5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нестационарн</w:t>
      </w:r>
      <w:r>
        <w:rPr>
          <w:sz w:val="28"/>
          <w:szCs w:val="28"/>
        </w:rPr>
        <w:t>ого</w:t>
      </w:r>
      <w:r w:rsidRPr="0002188B">
        <w:rPr>
          <w:sz w:val="28"/>
          <w:szCs w:val="28"/>
        </w:rPr>
        <w:t xml:space="preserve"> возможно на тротуарах </w:t>
      </w:r>
      <w:r w:rsidR="00F048EB"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BE5E07" w:rsidRPr="005C403F" w:rsidRDefault="00BE5E07" w:rsidP="00BE5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</w:t>
      </w:r>
      <w:r w:rsidR="00F048EB">
        <w:rPr>
          <w:sz w:val="28"/>
          <w:szCs w:val="28"/>
        </w:rPr>
        <w:t>изации технологического настила</w:t>
      </w:r>
      <w:r w:rsidRPr="0002188B">
        <w:rPr>
          <w:sz w:val="28"/>
          <w:szCs w:val="28"/>
        </w:rPr>
        <w:t>.</w:t>
      </w:r>
    </w:p>
    <w:p w:rsidR="00BE5E07" w:rsidRPr="005C403F" w:rsidRDefault="00BE5E07" w:rsidP="00BE5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BE5E07" w:rsidRDefault="00BE5E07" w:rsidP="00BE5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BE5E07" w:rsidRPr="005C403F" w:rsidRDefault="00BE5E07" w:rsidP="00BE5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BE5E07" w:rsidRDefault="00BE5E07" w:rsidP="00BE5E0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BE5E07" w:rsidRDefault="00BE5E07" w:rsidP="00BE5E0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BE5E07" w:rsidRPr="005C403F" w:rsidRDefault="00BE5E07" w:rsidP="00BE5E0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5E07" w:rsidRDefault="00BE5E07" w:rsidP="00BE5E0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BE5E07" w:rsidRPr="0041331A" w:rsidRDefault="00BE5E07" w:rsidP="00BE5E07"/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BE5E07" w:rsidRPr="005C403F" w:rsidRDefault="00BE5E07" w:rsidP="00BE5E07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BE5E07" w:rsidRPr="005C403F" w:rsidRDefault="00BE5E07" w:rsidP="00BE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BE5E07" w:rsidRPr="004E27BB" w:rsidRDefault="00BE5E07" w:rsidP="00BE5E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D57D04" w:rsidRPr="00D57D04">
        <w:rPr>
          <w:color w:val="595959" w:themeColor="text1" w:themeTint="A6"/>
          <w:sz w:val="28"/>
          <w:szCs w:val="28"/>
        </w:rPr>
        <w:t xml:space="preserve"> </w:t>
      </w:r>
      <w:r w:rsidR="00D57D04">
        <w:rPr>
          <w:color w:val="595959" w:themeColor="text1" w:themeTint="A6"/>
          <w:sz w:val="28"/>
          <w:szCs w:val="28"/>
        </w:rPr>
        <w:t>КБК 605115020400.400.00140</w:t>
      </w:r>
    </w:p>
    <w:p w:rsidR="00BE5E07" w:rsidRDefault="00BE5E07" w:rsidP="00BE5E07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BE5E07" w:rsidRPr="0041331A" w:rsidRDefault="00BE5E07" w:rsidP="00BE5E07"/>
    <w:p w:rsidR="00BE5E07" w:rsidRDefault="00BE5E07" w:rsidP="00BE5E0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BE5E07" w:rsidRPr="0041331A" w:rsidRDefault="00BE5E07" w:rsidP="00BE5E07"/>
    <w:p w:rsidR="00BE5E07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BE5E07" w:rsidRPr="0041331A" w:rsidRDefault="00BE5E07" w:rsidP="00BE5E07"/>
    <w:p w:rsidR="00BE5E07" w:rsidRDefault="00BE5E07" w:rsidP="00BE5E0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BE5E07" w:rsidRPr="0041331A" w:rsidRDefault="00BE5E07" w:rsidP="00BE5E07"/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BE5E07" w:rsidRDefault="00BE5E07" w:rsidP="00BE5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BE5E07" w:rsidRDefault="00BE5E07" w:rsidP="00BE5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BE5E07" w:rsidRPr="005C403F" w:rsidRDefault="00BE5E07" w:rsidP="00BE5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5E07" w:rsidRDefault="00BE5E07" w:rsidP="00BE5E0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BE5E07" w:rsidRPr="007E2F42" w:rsidRDefault="00BE5E07" w:rsidP="00BE5E07"/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BE5E07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BE5E07" w:rsidRPr="00471A78" w:rsidRDefault="00BE5E07" w:rsidP="00BE5E07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BE5E07" w:rsidRPr="00471A78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BE5E07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BE5E07" w:rsidRPr="00471A78" w:rsidRDefault="00BE5E07" w:rsidP="00BE5E07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E5E07" w:rsidRPr="00471A78" w:rsidRDefault="00BE5E07" w:rsidP="00BE5E0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E5E07" w:rsidRPr="00471A78" w:rsidRDefault="00BE5E07" w:rsidP="00BE5E0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E5E07" w:rsidRPr="00471A78" w:rsidRDefault="00BE5E07" w:rsidP="00BE5E0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BE5E07" w:rsidRDefault="00BE5E07" w:rsidP="00BE5E07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E5E07" w:rsidRDefault="00BE5E07" w:rsidP="00BE5E07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E5E07" w:rsidRPr="00485A2E" w:rsidRDefault="00BE5E07" w:rsidP="00BE5E07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BE5E07" w:rsidRDefault="00BE5E07" w:rsidP="00BE5E0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BE5E07" w:rsidRPr="00742ABB" w:rsidRDefault="00BE5E07" w:rsidP="00BE5E07"/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BE5E07" w:rsidRPr="005C403F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BE5E07" w:rsidRDefault="00BE5E07" w:rsidP="00BE5E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BE5E07" w:rsidRPr="00742ABB" w:rsidRDefault="00BE5E07" w:rsidP="00BE5E07"/>
    <w:p w:rsidR="00BE5E07" w:rsidRDefault="00BE5E07" w:rsidP="00BE5E0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BE5E07" w:rsidRPr="00742ABB" w:rsidRDefault="00BE5E07" w:rsidP="00BE5E07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E5E07" w:rsidRPr="005C403F" w:rsidTr="00BE5E07">
        <w:trPr>
          <w:jc w:val="center"/>
        </w:trPr>
        <w:tc>
          <w:tcPr>
            <w:tcW w:w="4503" w:type="dxa"/>
          </w:tcPr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57D04" w:rsidRPr="005C403F" w:rsidRDefault="00D57D04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BE5E07" w:rsidRPr="00485A2E" w:rsidRDefault="00BE5E07" w:rsidP="00BE5E07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BE5E07" w:rsidRPr="005C403F" w:rsidRDefault="00BE5E07" w:rsidP="00BE5E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E5E07" w:rsidRDefault="00BE5E07" w:rsidP="00BE5E0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BE5E07" w:rsidRDefault="00BE5E07" w:rsidP="00BE5E0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BE5E07" w:rsidRDefault="00BE5E07" w:rsidP="00BE5E0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D57D04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D57D04">
              <w:rPr>
                <w:sz w:val="28"/>
                <w:szCs w:val="28"/>
              </w:rPr>
              <w:t>Коста</w:t>
            </w:r>
            <w:proofErr w:type="spellEnd"/>
            <w:r w:rsidR="00D57D04">
              <w:rPr>
                <w:sz w:val="28"/>
                <w:szCs w:val="28"/>
              </w:rPr>
              <w:t xml:space="preserve"> Хетагурова, 8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BE5E07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BE5E07" w:rsidRPr="00B71344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BE5E07" w:rsidRPr="00485A2E" w:rsidRDefault="00BE5E07" w:rsidP="00BE5E07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BE5E07" w:rsidRPr="005C403F" w:rsidRDefault="00BE5E07" w:rsidP="00BE5E07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BE5E07" w:rsidRDefault="00BE5E07" w:rsidP="00BE5E07">
      <w:pPr>
        <w:spacing w:line="240" w:lineRule="exact"/>
        <w:ind w:right="-161"/>
        <w:jc w:val="both"/>
        <w:rPr>
          <w:sz w:val="28"/>
          <w:szCs w:val="28"/>
        </w:rPr>
      </w:pPr>
    </w:p>
    <w:p w:rsidR="00BE5E07" w:rsidRDefault="00BE5E07" w:rsidP="00D01BA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E5E07" w:rsidRDefault="00BE5E07" w:rsidP="00D01BA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F1CCD" w:rsidRDefault="004F1CCD" w:rsidP="00D01BAB">
      <w:pPr>
        <w:spacing w:line="240" w:lineRule="exact"/>
        <w:ind w:right="-161"/>
        <w:jc w:val="both"/>
        <w:rPr>
          <w:sz w:val="28"/>
          <w:szCs w:val="28"/>
        </w:rPr>
      </w:pPr>
    </w:p>
    <w:p w:rsidR="008F351E" w:rsidRDefault="008F351E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BE5E07" w:rsidRDefault="00BE5E07" w:rsidP="00F048EB">
      <w:pPr>
        <w:spacing w:line="240" w:lineRule="exact"/>
        <w:ind w:right="-161"/>
        <w:jc w:val="both"/>
        <w:rPr>
          <w:sz w:val="28"/>
          <w:szCs w:val="28"/>
        </w:rPr>
      </w:pPr>
    </w:p>
    <w:p w:rsidR="004F1CCD" w:rsidRDefault="004F1CCD" w:rsidP="004F1CCD">
      <w:pPr>
        <w:spacing w:line="240" w:lineRule="exact"/>
        <w:ind w:left="5812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F1CCD" w:rsidRDefault="004F1CCD" w:rsidP="004F1CCD">
      <w:pPr>
        <w:spacing w:line="240" w:lineRule="exact"/>
        <w:ind w:left="5812" w:right="-161"/>
        <w:jc w:val="both"/>
        <w:rPr>
          <w:sz w:val="28"/>
          <w:szCs w:val="28"/>
        </w:rPr>
      </w:pPr>
    </w:p>
    <w:p w:rsidR="004F1CCD" w:rsidRDefault="002056C9" w:rsidP="004F1CCD">
      <w:pPr>
        <w:spacing w:line="240" w:lineRule="exact"/>
        <w:ind w:left="5812" w:right="-161"/>
        <w:jc w:val="both"/>
        <w:rPr>
          <w:sz w:val="28"/>
          <w:szCs w:val="28"/>
        </w:rPr>
      </w:pPr>
      <w:r>
        <w:rPr>
          <w:sz w:val="28"/>
          <w:szCs w:val="28"/>
        </w:rPr>
        <w:t>к Договору от __.___.2022</w:t>
      </w:r>
      <w:r w:rsidR="004F1CCD">
        <w:rPr>
          <w:sz w:val="28"/>
          <w:szCs w:val="28"/>
        </w:rPr>
        <w:t xml:space="preserve"> №</w:t>
      </w:r>
    </w:p>
    <w:p w:rsidR="004F1CCD" w:rsidRDefault="004F1CCD" w:rsidP="004F1CCD">
      <w:pPr>
        <w:spacing w:line="240" w:lineRule="exact"/>
        <w:ind w:right="-161"/>
        <w:jc w:val="both"/>
        <w:rPr>
          <w:sz w:val="28"/>
          <w:szCs w:val="28"/>
        </w:rPr>
      </w:pPr>
    </w:p>
    <w:p w:rsidR="004F1CCD" w:rsidRDefault="004F1CCD" w:rsidP="004F1CCD">
      <w:pPr>
        <w:spacing w:line="240" w:lineRule="exact"/>
        <w:ind w:right="-161"/>
        <w:jc w:val="both"/>
        <w:rPr>
          <w:sz w:val="28"/>
          <w:szCs w:val="28"/>
        </w:rPr>
      </w:pPr>
    </w:p>
    <w:p w:rsidR="004F1CCD" w:rsidRDefault="004F1CCD" w:rsidP="004F1CC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8F351E" w:rsidRDefault="008F351E" w:rsidP="004F1CC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4F1CCD" w:rsidRDefault="00D57D04" w:rsidP="00B13248">
      <w:pPr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4F1CCD" w:rsidRPr="00E92968">
        <w:rPr>
          <w:bCs/>
          <w:sz w:val="28"/>
          <w:szCs w:val="28"/>
        </w:rPr>
        <w:t xml:space="preserve"> </w:t>
      </w:r>
      <w:r w:rsidR="00BE5E07">
        <w:rPr>
          <w:bCs/>
          <w:sz w:val="28"/>
          <w:szCs w:val="28"/>
        </w:rPr>
        <w:t xml:space="preserve">торговой палатки по </w:t>
      </w:r>
      <w:r w:rsidR="003F3936">
        <w:rPr>
          <w:bCs/>
          <w:sz w:val="28"/>
          <w:szCs w:val="28"/>
        </w:rPr>
        <w:t>продаже</w:t>
      </w:r>
      <w:r w:rsidR="00BE5E07">
        <w:rPr>
          <w:bCs/>
          <w:sz w:val="28"/>
          <w:szCs w:val="28"/>
        </w:rPr>
        <w:t xml:space="preserve"> продукции</w:t>
      </w:r>
      <w:r w:rsidR="004F1CCD" w:rsidRPr="00E92968">
        <w:rPr>
          <w:bCs/>
          <w:sz w:val="28"/>
          <w:szCs w:val="28"/>
        </w:rPr>
        <w:t xml:space="preserve"> о</w:t>
      </w:r>
      <w:r w:rsidR="000463F6">
        <w:rPr>
          <w:bCs/>
          <w:sz w:val="28"/>
          <w:szCs w:val="28"/>
        </w:rPr>
        <w:t xml:space="preserve">бщественного питания </w:t>
      </w:r>
      <w:r w:rsidR="00F048EB">
        <w:rPr>
          <w:sz w:val="28"/>
          <w:szCs w:val="28"/>
        </w:rPr>
        <w:t xml:space="preserve">при стационарном объекте общественного питания </w:t>
      </w:r>
      <w:r w:rsidR="000463F6">
        <w:rPr>
          <w:bCs/>
          <w:sz w:val="28"/>
          <w:szCs w:val="28"/>
        </w:rPr>
        <w:t xml:space="preserve">по лоту № </w:t>
      </w:r>
      <w:r w:rsidR="00BE5E07">
        <w:rPr>
          <w:bCs/>
          <w:sz w:val="28"/>
          <w:szCs w:val="28"/>
        </w:rPr>
        <w:t>5</w:t>
      </w:r>
      <w:r w:rsidR="004F1CCD" w:rsidRPr="00E92968">
        <w:rPr>
          <w:bCs/>
          <w:sz w:val="28"/>
          <w:szCs w:val="28"/>
        </w:rPr>
        <w:t xml:space="preserve"> «Размещение </w:t>
      </w:r>
      <w:r w:rsidR="00BE5E07">
        <w:rPr>
          <w:bCs/>
          <w:sz w:val="28"/>
          <w:szCs w:val="28"/>
        </w:rPr>
        <w:t>торговой палатки</w:t>
      </w:r>
      <w:r w:rsidR="004F1CCD" w:rsidRPr="00E92968">
        <w:rPr>
          <w:bCs/>
          <w:sz w:val="28"/>
          <w:szCs w:val="28"/>
        </w:rPr>
        <w:t xml:space="preserve"> </w:t>
      </w:r>
      <w:r w:rsidR="004F1CCD">
        <w:rPr>
          <w:bCs/>
          <w:sz w:val="28"/>
          <w:szCs w:val="28"/>
        </w:rPr>
        <w:t xml:space="preserve">по адресу: </w:t>
      </w:r>
      <w:proofErr w:type="gramStart"/>
      <w:r w:rsidR="004F1CCD" w:rsidRPr="00E92968">
        <w:rPr>
          <w:bCs/>
          <w:sz w:val="28"/>
          <w:szCs w:val="28"/>
        </w:rPr>
        <w:t>г</w:t>
      </w:r>
      <w:proofErr w:type="gramEnd"/>
      <w:r w:rsidR="004F1CCD" w:rsidRPr="00E92968">
        <w:rPr>
          <w:bCs/>
          <w:sz w:val="28"/>
          <w:szCs w:val="28"/>
        </w:rPr>
        <w:t xml:space="preserve">. Ставрополь, </w:t>
      </w:r>
      <w:r w:rsidR="000463F6">
        <w:rPr>
          <w:bCs/>
          <w:sz w:val="28"/>
          <w:szCs w:val="28"/>
        </w:rPr>
        <w:t xml:space="preserve">проспект </w:t>
      </w:r>
      <w:r w:rsidR="00BE5E07">
        <w:rPr>
          <w:bCs/>
          <w:sz w:val="28"/>
          <w:szCs w:val="28"/>
        </w:rPr>
        <w:t>Октябрьской Революции, 11 б</w:t>
      </w:r>
      <w:r w:rsidR="004F1CCD">
        <w:rPr>
          <w:bCs/>
          <w:sz w:val="28"/>
          <w:szCs w:val="28"/>
        </w:rPr>
        <w:t>»</w:t>
      </w:r>
    </w:p>
    <w:p w:rsidR="004F1CCD" w:rsidRDefault="004F1CCD" w:rsidP="004F1CCD">
      <w:pPr>
        <w:jc w:val="both"/>
        <w:rPr>
          <w:b/>
          <w:bCs/>
          <w:sz w:val="28"/>
          <w:szCs w:val="28"/>
        </w:rPr>
      </w:pPr>
    </w:p>
    <w:p w:rsidR="004F1CCD" w:rsidRDefault="00FD3039" w:rsidP="00BE5E07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49" style="position:absolute;left:0;text-align:left;margin-left:248.55pt;margin-top:165.35pt;width:36.85pt;height:14.4pt;rotation:13511482fd;z-index:251672576"/>
        </w:pict>
      </w:r>
      <w:r w:rsidR="00884094" w:rsidRPr="00FD3039">
        <w:rPr>
          <w:b/>
          <w:bCs/>
          <w:sz w:val="28"/>
          <w:szCs w:val="28"/>
        </w:rPr>
        <w:pict>
          <v:shape id="_x0000_i1029" type="#_x0000_t75" style="width:517.55pt;height:412.15pt">
            <v:imagedata r:id="rId20" o:title="просп"/>
          </v:shape>
        </w:pict>
      </w:r>
    </w:p>
    <w:p w:rsidR="00B13248" w:rsidRDefault="00B13248" w:rsidP="00BE5E07">
      <w:pPr>
        <w:jc w:val="both"/>
        <w:rPr>
          <w:b/>
          <w:bCs/>
          <w:sz w:val="28"/>
          <w:szCs w:val="28"/>
        </w:rPr>
      </w:pPr>
    </w:p>
    <w:p w:rsidR="00B13248" w:rsidRDefault="00B13248" w:rsidP="00BE5E07">
      <w:pPr>
        <w:jc w:val="both"/>
        <w:rPr>
          <w:b/>
          <w:bCs/>
          <w:sz w:val="28"/>
          <w:szCs w:val="28"/>
        </w:rPr>
      </w:pPr>
    </w:p>
    <w:p w:rsidR="004F1CCD" w:rsidRPr="00C71A3E" w:rsidRDefault="00FD3039" w:rsidP="004F1CCD">
      <w:pPr>
        <w:ind w:firstLine="708"/>
        <w:jc w:val="both"/>
        <w:rPr>
          <w:bCs/>
          <w:sz w:val="28"/>
          <w:szCs w:val="28"/>
        </w:rPr>
      </w:pPr>
      <w:r w:rsidRPr="00FD3039">
        <w:rPr>
          <w:b/>
          <w:noProof/>
          <w:sz w:val="28"/>
          <w:szCs w:val="28"/>
        </w:rPr>
        <w:pict>
          <v:rect id="_x0000_s1082" style="position:absolute;left:0;text-align:left;margin-left:46.25pt;margin-top:2.95pt;width:36.85pt;height:14.15pt;z-index:251654144"/>
        </w:pict>
      </w:r>
      <w:r w:rsidR="004F1CCD">
        <w:rPr>
          <w:b/>
          <w:bCs/>
          <w:sz w:val="28"/>
          <w:szCs w:val="28"/>
        </w:rPr>
        <w:t xml:space="preserve">              </w:t>
      </w:r>
      <w:r w:rsidR="004F1CCD">
        <w:rPr>
          <w:bCs/>
          <w:sz w:val="28"/>
          <w:szCs w:val="28"/>
        </w:rPr>
        <w:t xml:space="preserve"> - открытая площадка</w:t>
      </w:r>
    </w:p>
    <w:p w:rsidR="004F1CCD" w:rsidRDefault="004F1CCD" w:rsidP="004F1CCD">
      <w:pPr>
        <w:ind w:firstLine="708"/>
        <w:jc w:val="both"/>
        <w:rPr>
          <w:b/>
          <w:bCs/>
          <w:sz w:val="28"/>
          <w:szCs w:val="28"/>
        </w:rPr>
      </w:pPr>
    </w:p>
    <w:p w:rsidR="000851FE" w:rsidRDefault="000851FE" w:rsidP="00D01BAB">
      <w:pPr>
        <w:spacing w:line="240" w:lineRule="exact"/>
        <w:ind w:right="-161"/>
        <w:jc w:val="both"/>
        <w:rPr>
          <w:sz w:val="28"/>
          <w:szCs w:val="28"/>
        </w:rPr>
      </w:pPr>
    </w:p>
    <w:p w:rsidR="000851FE" w:rsidRDefault="000851FE" w:rsidP="00D01BAB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63CE8" w:rsidRPr="005C403F" w:rsidTr="00E63DA7">
        <w:trPr>
          <w:jc w:val="center"/>
        </w:trPr>
        <w:tc>
          <w:tcPr>
            <w:tcW w:w="4503" w:type="dxa"/>
          </w:tcPr>
          <w:p w:rsidR="00463CE8" w:rsidRPr="005C403F" w:rsidRDefault="00463CE8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463CE8" w:rsidRPr="005C403F" w:rsidRDefault="00463CE8" w:rsidP="00E63DA7">
            <w:pPr>
              <w:widowControl w:val="0"/>
              <w:rPr>
                <w:sz w:val="28"/>
                <w:szCs w:val="28"/>
              </w:rPr>
            </w:pPr>
          </w:p>
          <w:p w:rsidR="00463CE8" w:rsidRPr="005C403F" w:rsidRDefault="00463CE8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463CE8" w:rsidRPr="008F351E" w:rsidRDefault="00463CE8" w:rsidP="00E63DA7">
            <w:pPr>
              <w:widowControl w:val="0"/>
              <w:jc w:val="center"/>
              <w:rPr>
                <w:sz w:val="20"/>
                <w:szCs w:val="20"/>
              </w:rPr>
            </w:pPr>
            <w:r w:rsidRPr="008F351E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463CE8" w:rsidRPr="005C403F" w:rsidRDefault="00463CE8" w:rsidP="00E63D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63CE8" w:rsidRPr="005C403F" w:rsidRDefault="00463CE8" w:rsidP="00E63DA7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463CE8" w:rsidRPr="005C403F" w:rsidRDefault="00463CE8" w:rsidP="00E63DA7">
            <w:pPr>
              <w:pStyle w:val="a9"/>
              <w:jc w:val="center"/>
              <w:rPr>
                <w:sz w:val="28"/>
                <w:szCs w:val="28"/>
              </w:rPr>
            </w:pPr>
          </w:p>
          <w:p w:rsidR="00463CE8" w:rsidRPr="005C403F" w:rsidRDefault="00463CE8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463CE8" w:rsidRPr="008F351E" w:rsidRDefault="00463CE8" w:rsidP="00E63DA7">
            <w:pPr>
              <w:widowControl w:val="0"/>
              <w:jc w:val="center"/>
              <w:rPr>
                <w:sz w:val="20"/>
                <w:szCs w:val="20"/>
              </w:rPr>
            </w:pPr>
            <w:r w:rsidRPr="008F351E">
              <w:rPr>
                <w:sz w:val="20"/>
                <w:szCs w:val="20"/>
              </w:rPr>
              <w:t>Подпись</w:t>
            </w:r>
          </w:p>
        </w:tc>
      </w:tr>
    </w:tbl>
    <w:p w:rsidR="000851FE" w:rsidRDefault="000851FE" w:rsidP="000851FE">
      <w:pPr>
        <w:spacing w:line="240" w:lineRule="exact"/>
        <w:ind w:right="-161"/>
        <w:jc w:val="both"/>
        <w:rPr>
          <w:bCs/>
          <w:sz w:val="28"/>
          <w:szCs w:val="28"/>
        </w:rPr>
      </w:pPr>
    </w:p>
    <w:p w:rsidR="00595F16" w:rsidRPr="005C403F" w:rsidRDefault="00595F16" w:rsidP="00595F1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6</w:t>
      </w:r>
    </w:p>
    <w:p w:rsidR="00595F16" w:rsidRPr="005C403F" w:rsidRDefault="00595F16" w:rsidP="00595F1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595F16" w:rsidRPr="005C403F" w:rsidRDefault="00595F16" w:rsidP="00595F1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595F16" w:rsidRDefault="00595F16" w:rsidP="00595F16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3F393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027C6D" w:rsidRPr="0002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6D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595F16" w:rsidRPr="002B464F" w:rsidRDefault="00595F16" w:rsidP="00595F16"/>
    <w:p w:rsidR="00595F16" w:rsidRPr="005C403F" w:rsidRDefault="00595F16" w:rsidP="00595F16">
      <w:pPr>
        <w:widowControl w:val="0"/>
        <w:rPr>
          <w:sz w:val="28"/>
          <w:szCs w:val="28"/>
        </w:rPr>
      </w:pPr>
    </w:p>
    <w:p w:rsidR="00595F16" w:rsidRPr="005C403F" w:rsidRDefault="00595F16" w:rsidP="00595F1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595F16" w:rsidRPr="005C403F" w:rsidRDefault="00595F16" w:rsidP="00595F1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95F16" w:rsidRPr="005C403F" w:rsidRDefault="00595F16" w:rsidP="00595F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595F16" w:rsidRPr="005C403F" w:rsidRDefault="00595F16" w:rsidP="00595F1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595F16" w:rsidRPr="005C403F" w:rsidRDefault="00595F16" w:rsidP="00595F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595F16" w:rsidRPr="005C403F" w:rsidRDefault="00595F16" w:rsidP="00595F1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595F16" w:rsidRPr="005C403F" w:rsidRDefault="00595F16" w:rsidP="00595F1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F048EB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="00CE0521">
        <w:rPr>
          <w:rFonts w:ascii="Times New Roman" w:hAnsi="Times New Roman" w:cs="Times New Roman"/>
          <w:sz w:val="28"/>
          <w:szCs w:val="28"/>
        </w:rPr>
        <w:t>7</w:t>
      </w:r>
      <w:r w:rsidR="00CE0521" w:rsidRPr="00CE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595F16" w:rsidRPr="005C403F" w:rsidRDefault="00595F16" w:rsidP="00595F1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95F16" w:rsidRDefault="00595F16" w:rsidP="00595F1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595F16" w:rsidRPr="00A6443F" w:rsidRDefault="00595F16" w:rsidP="00595F16"/>
    <w:p w:rsidR="00595F16" w:rsidRPr="005C403F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F048EB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62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ект Октябрьской Революции, 9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595F16" w:rsidRPr="005C403F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595F16" w:rsidRPr="00F142EC" w:rsidRDefault="00595F16" w:rsidP="00F142E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35728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595F16" w:rsidRDefault="00595F16" w:rsidP="00595F1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595F16" w:rsidRPr="002B464F" w:rsidRDefault="00595F16" w:rsidP="00595F16"/>
    <w:p w:rsidR="00595F16" w:rsidRPr="005C403F" w:rsidRDefault="00595F16" w:rsidP="00595F1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595F16" w:rsidRPr="005C403F" w:rsidRDefault="00595F16" w:rsidP="00595F1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595F16" w:rsidRPr="005C403F" w:rsidRDefault="00595F16" w:rsidP="00595F1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595F16" w:rsidRPr="005C403F" w:rsidRDefault="00595F16" w:rsidP="00595F1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9C7663">
        <w:rPr>
          <w:rFonts w:ascii="Times New Roman" w:hAnsi="Times New Roman" w:cs="Times New Roman"/>
          <w:sz w:val="28"/>
          <w:szCs w:val="28"/>
        </w:rPr>
        <w:t>21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сентября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F16" w:rsidRPr="005C403F" w:rsidRDefault="00595F16" w:rsidP="00595F1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595F16" w:rsidRDefault="00595F16" w:rsidP="00595F1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595F16" w:rsidRPr="005C403F" w:rsidRDefault="00F142EC" w:rsidP="00595F1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595F16" w:rsidRPr="005C403F" w:rsidRDefault="00595F16" w:rsidP="00595F1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595F16" w:rsidRPr="005C403F" w:rsidRDefault="00595F16" w:rsidP="00595F1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595F16" w:rsidRPr="005C403F" w:rsidRDefault="00595F16" w:rsidP="00595F1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595F16" w:rsidRPr="000123BE" w:rsidRDefault="00595F16" w:rsidP="00595F1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595F16" w:rsidRDefault="00595F16" w:rsidP="00595F1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F048EB" w:rsidRDefault="00F048EB" w:rsidP="00595F16">
      <w:pPr>
        <w:ind w:firstLine="660"/>
        <w:jc w:val="both"/>
        <w:rPr>
          <w:sz w:val="28"/>
          <w:szCs w:val="28"/>
        </w:rPr>
      </w:pPr>
    </w:p>
    <w:p w:rsidR="00F048EB" w:rsidRDefault="00F048EB" w:rsidP="00595F16">
      <w:pPr>
        <w:ind w:firstLine="660"/>
        <w:jc w:val="both"/>
        <w:rPr>
          <w:sz w:val="28"/>
          <w:szCs w:val="28"/>
        </w:rPr>
      </w:pPr>
    </w:p>
    <w:p w:rsidR="00CA6DDB" w:rsidRDefault="00CA6DDB" w:rsidP="00F142EC">
      <w:pPr>
        <w:jc w:val="both"/>
        <w:rPr>
          <w:sz w:val="28"/>
          <w:szCs w:val="28"/>
        </w:rPr>
      </w:pPr>
    </w:p>
    <w:p w:rsidR="00595F16" w:rsidRDefault="00595F16" w:rsidP="00595F1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595F16" w:rsidRDefault="00595F16" w:rsidP="00595F1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95F16" w:rsidRPr="005C403F" w:rsidRDefault="00595F16" w:rsidP="0059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595F16" w:rsidRPr="0002188B" w:rsidRDefault="00595F16" w:rsidP="00595F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="00F048EB">
        <w:rPr>
          <w:sz w:val="28"/>
          <w:szCs w:val="28"/>
        </w:rPr>
        <w:t xml:space="preserve"> возможно на тротуарах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595F16" w:rsidRPr="005C403F" w:rsidRDefault="00595F16" w:rsidP="0059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</w:t>
      </w:r>
      <w:r w:rsidR="00F048EB">
        <w:rPr>
          <w:sz w:val="28"/>
          <w:szCs w:val="28"/>
        </w:rPr>
        <w:t>изации технологического настила</w:t>
      </w:r>
      <w:r w:rsidRPr="0002188B">
        <w:rPr>
          <w:sz w:val="28"/>
          <w:szCs w:val="28"/>
        </w:rPr>
        <w:t>.</w:t>
      </w:r>
    </w:p>
    <w:p w:rsidR="00595F16" w:rsidRPr="005C403F" w:rsidRDefault="00595F16" w:rsidP="0059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595F16" w:rsidRDefault="00595F16" w:rsidP="0059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595F16" w:rsidRPr="005C403F" w:rsidRDefault="00595F16" w:rsidP="0059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595F16" w:rsidRDefault="00595F16" w:rsidP="00595F1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595F16" w:rsidRDefault="00595F16" w:rsidP="00595F1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595F16" w:rsidRPr="005C403F" w:rsidRDefault="00595F16" w:rsidP="00595F1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95F16" w:rsidRDefault="00595F16" w:rsidP="00595F1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595F16" w:rsidRPr="0041331A" w:rsidRDefault="00595F16" w:rsidP="00595F16"/>
    <w:p w:rsidR="00595F16" w:rsidRPr="005C403F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595F16" w:rsidRPr="005C403F" w:rsidRDefault="00595F16" w:rsidP="00595F1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595F16" w:rsidRPr="005C403F" w:rsidRDefault="00595F16" w:rsidP="00595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595F16" w:rsidRPr="004E27BB" w:rsidRDefault="00595F16" w:rsidP="00595F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D57D04" w:rsidRPr="00D57D04">
        <w:rPr>
          <w:color w:val="595959" w:themeColor="text1" w:themeTint="A6"/>
          <w:sz w:val="28"/>
          <w:szCs w:val="28"/>
        </w:rPr>
        <w:t xml:space="preserve"> </w:t>
      </w:r>
      <w:r w:rsidR="00D57D04">
        <w:rPr>
          <w:color w:val="595959" w:themeColor="text1" w:themeTint="A6"/>
          <w:sz w:val="28"/>
          <w:szCs w:val="28"/>
        </w:rPr>
        <w:t>КБК 605115020400.400.00140</w:t>
      </w:r>
    </w:p>
    <w:p w:rsidR="00595F16" w:rsidRDefault="00595F16" w:rsidP="00595F1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595F16" w:rsidRPr="0041331A" w:rsidRDefault="00595F16" w:rsidP="00595F16"/>
    <w:p w:rsidR="00595F16" w:rsidRDefault="00595F16" w:rsidP="00595F1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595F16" w:rsidRPr="0041331A" w:rsidRDefault="00595F16" w:rsidP="00595F16"/>
    <w:p w:rsidR="00595F16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595F16" w:rsidRPr="0041331A" w:rsidRDefault="00595F16" w:rsidP="00595F16"/>
    <w:p w:rsidR="00595F16" w:rsidRDefault="00595F16" w:rsidP="00595F1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595F16" w:rsidRPr="0041331A" w:rsidRDefault="00595F16" w:rsidP="00595F16"/>
    <w:p w:rsidR="00595F16" w:rsidRPr="005C403F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595F16" w:rsidRDefault="00595F16" w:rsidP="00595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595F16" w:rsidRDefault="00595F16" w:rsidP="00595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595F16" w:rsidRPr="005C403F" w:rsidRDefault="00595F16" w:rsidP="00595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F16" w:rsidRDefault="00595F16" w:rsidP="00595F1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595F16" w:rsidRPr="007E2F42" w:rsidRDefault="00595F16" w:rsidP="00595F16"/>
    <w:p w:rsidR="00595F16" w:rsidRPr="005C403F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595F16" w:rsidRPr="005C403F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595F16" w:rsidRPr="005C403F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595F16" w:rsidRPr="005C403F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595F16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595F16" w:rsidRPr="00471A78" w:rsidRDefault="00595F16" w:rsidP="00595F1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595F16" w:rsidRPr="00471A78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595F16" w:rsidRPr="005C403F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95F16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595F16" w:rsidRPr="00471A78" w:rsidRDefault="00595F16" w:rsidP="00595F1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5F16" w:rsidRPr="00471A78" w:rsidRDefault="00595F16" w:rsidP="00595F1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595F16" w:rsidRPr="00471A78" w:rsidRDefault="00595F16" w:rsidP="00595F1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5F16" w:rsidRPr="00471A78" w:rsidRDefault="00595F16" w:rsidP="00595F1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595F16" w:rsidRDefault="00595F16" w:rsidP="00595F1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595F16" w:rsidRDefault="00595F16" w:rsidP="00595F16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5F16" w:rsidRPr="00485A2E" w:rsidRDefault="00595F16" w:rsidP="00595F1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595F16" w:rsidRDefault="00595F16" w:rsidP="00595F1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595F16" w:rsidRPr="00742ABB" w:rsidRDefault="00595F16" w:rsidP="00595F16"/>
    <w:p w:rsidR="00595F16" w:rsidRPr="005C403F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595F16" w:rsidRPr="005C403F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595F16" w:rsidRDefault="00595F16" w:rsidP="00595F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595F16" w:rsidRPr="00742ABB" w:rsidRDefault="00595F16" w:rsidP="00595F16"/>
    <w:p w:rsidR="00595F16" w:rsidRDefault="00595F16" w:rsidP="00595F1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595F16" w:rsidRPr="00742ABB" w:rsidRDefault="00595F16" w:rsidP="00595F1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595F16" w:rsidRPr="005C403F" w:rsidTr="00595F16">
        <w:trPr>
          <w:jc w:val="center"/>
        </w:trPr>
        <w:tc>
          <w:tcPr>
            <w:tcW w:w="4503" w:type="dxa"/>
          </w:tcPr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5F16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5F16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5F16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57D04" w:rsidRDefault="00D57D04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595F16" w:rsidRPr="00485A2E" w:rsidRDefault="00595F16" w:rsidP="00595F16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595F16" w:rsidRPr="005C403F" w:rsidRDefault="00595F16" w:rsidP="00595F1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595F16" w:rsidRDefault="00595F16" w:rsidP="00595F1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595F16" w:rsidRDefault="00595F16" w:rsidP="00595F1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595F16" w:rsidRDefault="00595F16" w:rsidP="00595F1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595F16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595F16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595F16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D57D04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D57D04">
              <w:rPr>
                <w:sz w:val="28"/>
                <w:szCs w:val="28"/>
              </w:rPr>
              <w:t>Коста</w:t>
            </w:r>
            <w:proofErr w:type="spellEnd"/>
            <w:r w:rsidR="00D57D04">
              <w:rPr>
                <w:sz w:val="28"/>
                <w:szCs w:val="28"/>
              </w:rPr>
              <w:t xml:space="preserve"> Хетагурова, 8</w:t>
            </w:r>
          </w:p>
          <w:p w:rsidR="00595F16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595F16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595F16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595F16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595F16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595F16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595F16" w:rsidRPr="00B71344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595F16" w:rsidRPr="00485A2E" w:rsidRDefault="00595F16" w:rsidP="00595F16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595F16" w:rsidRPr="005C403F" w:rsidRDefault="00595F16" w:rsidP="00595F16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4F1CCD" w:rsidRDefault="004F1CCD" w:rsidP="000851FE">
      <w:pPr>
        <w:spacing w:line="240" w:lineRule="exact"/>
        <w:ind w:right="-161"/>
        <w:jc w:val="both"/>
        <w:rPr>
          <w:bCs/>
          <w:sz w:val="28"/>
          <w:szCs w:val="28"/>
        </w:rPr>
      </w:pPr>
    </w:p>
    <w:p w:rsidR="004F1CCD" w:rsidRDefault="004F1CCD" w:rsidP="000851FE">
      <w:pPr>
        <w:spacing w:line="240" w:lineRule="exact"/>
        <w:ind w:right="-161"/>
        <w:jc w:val="both"/>
        <w:rPr>
          <w:bCs/>
          <w:sz w:val="28"/>
          <w:szCs w:val="28"/>
        </w:rPr>
      </w:pPr>
    </w:p>
    <w:p w:rsidR="000851FE" w:rsidRDefault="000851F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310830" w:rsidRDefault="00310830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0851FE" w:rsidRDefault="000851FE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F048EB" w:rsidRDefault="00F048EB" w:rsidP="001A0546">
      <w:pPr>
        <w:spacing w:line="240" w:lineRule="exact"/>
        <w:ind w:right="-161"/>
        <w:jc w:val="both"/>
        <w:rPr>
          <w:sz w:val="28"/>
          <w:szCs w:val="28"/>
        </w:rPr>
      </w:pPr>
    </w:p>
    <w:p w:rsidR="00D01BAB" w:rsidRDefault="00627453" w:rsidP="00D01BAB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1BAB" w:rsidRDefault="00D01BAB" w:rsidP="00D01BAB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1BAB" w:rsidRDefault="0019515F" w:rsidP="00D01BAB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</w:t>
      </w:r>
      <w:r w:rsidR="003F2A52">
        <w:rPr>
          <w:sz w:val="28"/>
          <w:szCs w:val="28"/>
        </w:rPr>
        <w:t>__.___.2022</w:t>
      </w:r>
      <w:r w:rsidR="00D01BAB">
        <w:rPr>
          <w:sz w:val="28"/>
          <w:szCs w:val="28"/>
        </w:rPr>
        <w:t xml:space="preserve"> № __</w:t>
      </w:r>
    </w:p>
    <w:p w:rsidR="00D01BAB" w:rsidRDefault="00D01BAB" w:rsidP="00D01BAB">
      <w:pPr>
        <w:spacing w:line="240" w:lineRule="exact"/>
        <w:ind w:right="-161"/>
        <w:jc w:val="both"/>
        <w:rPr>
          <w:sz w:val="28"/>
          <w:szCs w:val="28"/>
        </w:rPr>
      </w:pPr>
    </w:p>
    <w:p w:rsidR="00D01BAB" w:rsidRDefault="00D01BAB" w:rsidP="00D01BA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D01BAB" w:rsidRPr="00E92968" w:rsidRDefault="00D57D04" w:rsidP="003B685E">
      <w:pPr>
        <w:tabs>
          <w:tab w:val="num" w:pos="786"/>
        </w:tabs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D01BAB" w:rsidRPr="00E92968">
        <w:rPr>
          <w:bCs/>
          <w:sz w:val="28"/>
          <w:szCs w:val="28"/>
        </w:rPr>
        <w:t xml:space="preserve"> </w:t>
      </w:r>
      <w:r w:rsidR="00595F16">
        <w:rPr>
          <w:bCs/>
          <w:sz w:val="28"/>
          <w:szCs w:val="28"/>
        </w:rPr>
        <w:t xml:space="preserve">торговой палатки по </w:t>
      </w:r>
      <w:r w:rsidR="003F3936">
        <w:rPr>
          <w:bCs/>
          <w:sz w:val="28"/>
          <w:szCs w:val="28"/>
        </w:rPr>
        <w:t>продаже</w:t>
      </w:r>
      <w:r w:rsidR="00595F16">
        <w:rPr>
          <w:bCs/>
          <w:sz w:val="28"/>
          <w:szCs w:val="28"/>
        </w:rPr>
        <w:t xml:space="preserve"> продукции</w:t>
      </w:r>
      <w:r w:rsidR="00D01BAB" w:rsidRPr="00E92968">
        <w:rPr>
          <w:bCs/>
          <w:sz w:val="28"/>
          <w:szCs w:val="28"/>
        </w:rPr>
        <w:t xml:space="preserve"> о</w:t>
      </w:r>
      <w:r w:rsidR="0064172F">
        <w:rPr>
          <w:bCs/>
          <w:sz w:val="28"/>
          <w:szCs w:val="28"/>
        </w:rPr>
        <w:t>б</w:t>
      </w:r>
      <w:r w:rsidR="000C1F6D">
        <w:rPr>
          <w:bCs/>
          <w:sz w:val="28"/>
          <w:szCs w:val="28"/>
        </w:rPr>
        <w:t xml:space="preserve">щественного питания </w:t>
      </w:r>
      <w:r w:rsidR="00F048EB">
        <w:rPr>
          <w:sz w:val="28"/>
          <w:szCs w:val="28"/>
        </w:rPr>
        <w:t xml:space="preserve">при стационарном объекте общественного питания </w:t>
      </w:r>
      <w:r w:rsidR="000C1F6D">
        <w:rPr>
          <w:bCs/>
          <w:sz w:val="28"/>
          <w:szCs w:val="28"/>
        </w:rPr>
        <w:t>по лоту № 6</w:t>
      </w:r>
      <w:r w:rsidR="00D01BAB" w:rsidRPr="00E92968">
        <w:rPr>
          <w:bCs/>
          <w:sz w:val="28"/>
          <w:szCs w:val="28"/>
        </w:rPr>
        <w:t xml:space="preserve"> «Размещение </w:t>
      </w:r>
      <w:r w:rsidR="00595F16">
        <w:rPr>
          <w:bCs/>
          <w:sz w:val="28"/>
          <w:szCs w:val="28"/>
        </w:rPr>
        <w:t>торговой палатки</w:t>
      </w:r>
      <w:r w:rsidR="00D01BAB" w:rsidRPr="00E92968">
        <w:rPr>
          <w:bCs/>
          <w:sz w:val="28"/>
          <w:szCs w:val="28"/>
        </w:rPr>
        <w:t xml:space="preserve"> </w:t>
      </w:r>
      <w:r w:rsidR="00582374">
        <w:rPr>
          <w:bCs/>
          <w:sz w:val="28"/>
          <w:szCs w:val="28"/>
        </w:rPr>
        <w:t>по адресу:</w:t>
      </w:r>
      <w:r w:rsidR="00D01BAB">
        <w:rPr>
          <w:bCs/>
          <w:sz w:val="28"/>
          <w:szCs w:val="28"/>
        </w:rPr>
        <w:t xml:space="preserve"> </w:t>
      </w:r>
      <w:proofErr w:type="gramStart"/>
      <w:r w:rsidR="00D01BAB" w:rsidRPr="00E92968">
        <w:rPr>
          <w:bCs/>
          <w:sz w:val="28"/>
          <w:szCs w:val="28"/>
        </w:rPr>
        <w:t>г</w:t>
      </w:r>
      <w:proofErr w:type="gramEnd"/>
      <w:r w:rsidR="00D01BAB" w:rsidRPr="00E92968">
        <w:rPr>
          <w:bCs/>
          <w:sz w:val="28"/>
          <w:szCs w:val="28"/>
        </w:rPr>
        <w:t xml:space="preserve">. Ставрополь, </w:t>
      </w:r>
      <w:r w:rsidR="00D01BAB">
        <w:rPr>
          <w:bCs/>
          <w:sz w:val="28"/>
          <w:szCs w:val="28"/>
        </w:rPr>
        <w:t xml:space="preserve">проспект </w:t>
      </w:r>
      <w:r w:rsidR="00F97198">
        <w:rPr>
          <w:bCs/>
          <w:sz w:val="28"/>
          <w:szCs w:val="28"/>
        </w:rPr>
        <w:t>Октябрьской Революции, 9</w:t>
      </w:r>
      <w:r w:rsidR="00D01BAB">
        <w:rPr>
          <w:bCs/>
          <w:sz w:val="28"/>
          <w:szCs w:val="28"/>
        </w:rPr>
        <w:t>»</w:t>
      </w:r>
    </w:p>
    <w:p w:rsidR="00D01BAB" w:rsidRDefault="00D01BAB" w:rsidP="00D01BAB">
      <w:pPr>
        <w:ind w:left="786"/>
        <w:rPr>
          <w:b/>
          <w:bCs/>
          <w:sz w:val="28"/>
          <w:szCs w:val="28"/>
        </w:rPr>
      </w:pPr>
    </w:p>
    <w:p w:rsidR="00595F16" w:rsidRDefault="00FD3039" w:rsidP="000C1F6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51" style="position:absolute;margin-left:159.2pt;margin-top:175.7pt;width:36.85pt;height:14.4pt;rotation:839851fd;z-index:251674624"/>
        </w:pict>
      </w:r>
      <w:r w:rsidR="00884094" w:rsidRPr="00FD3039">
        <w:rPr>
          <w:b/>
          <w:bCs/>
          <w:sz w:val="28"/>
          <w:szCs w:val="28"/>
        </w:rPr>
        <w:pict>
          <v:shape id="_x0000_i1030" type="#_x0000_t75" style="width:497.75pt;height:435.15pt">
            <v:imagedata r:id="rId23" o:title="просп"/>
          </v:shape>
        </w:pict>
      </w:r>
    </w:p>
    <w:p w:rsidR="00232A1D" w:rsidRDefault="00232A1D" w:rsidP="00232A1D">
      <w:pPr>
        <w:spacing w:line="240" w:lineRule="exact"/>
        <w:ind w:right="-161"/>
        <w:jc w:val="both"/>
        <w:rPr>
          <w:sz w:val="28"/>
          <w:szCs w:val="28"/>
        </w:rPr>
      </w:pPr>
    </w:p>
    <w:p w:rsidR="00C449F2" w:rsidRDefault="00FD3039" w:rsidP="00232A1D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0" style="position:absolute;left:0;text-align:left;margin-left:3.8pt;margin-top:8.2pt;width:36.85pt;height:14.4pt;z-index:251673600"/>
        </w:pict>
      </w:r>
    </w:p>
    <w:p w:rsidR="00C449F2" w:rsidRDefault="00C449F2" w:rsidP="00232A1D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торговая палатка</w:t>
      </w:r>
    </w:p>
    <w:p w:rsidR="00C449F2" w:rsidRDefault="00C449F2" w:rsidP="00232A1D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A1CFC" w:rsidRPr="005C403F" w:rsidTr="00E63DA7">
        <w:trPr>
          <w:jc w:val="center"/>
        </w:trPr>
        <w:tc>
          <w:tcPr>
            <w:tcW w:w="4503" w:type="dxa"/>
          </w:tcPr>
          <w:p w:rsidR="00CA1CFC" w:rsidRPr="005C403F" w:rsidRDefault="00CA1CFC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CA1CFC" w:rsidRPr="005C403F" w:rsidRDefault="00CA1CFC" w:rsidP="00E63DA7">
            <w:pPr>
              <w:widowControl w:val="0"/>
              <w:rPr>
                <w:sz w:val="28"/>
                <w:szCs w:val="28"/>
              </w:rPr>
            </w:pPr>
          </w:p>
          <w:p w:rsidR="00CA1CFC" w:rsidRPr="005C403F" w:rsidRDefault="00CA1CFC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CA1CFC" w:rsidRPr="005C403F" w:rsidRDefault="00CA1CFC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CA1CFC" w:rsidRPr="005C403F" w:rsidRDefault="00CA1CFC" w:rsidP="00E63D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CA1CFC" w:rsidRPr="005C403F" w:rsidRDefault="00CA1CFC" w:rsidP="00E63DA7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CA1CFC" w:rsidRPr="005C403F" w:rsidRDefault="00CA1CFC" w:rsidP="00E63DA7">
            <w:pPr>
              <w:pStyle w:val="a9"/>
              <w:jc w:val="center"/>
              <w:rPr>
                <w:sz w:val="28"/>
                <w:szCs w:val="28"/>
              </w:rPr>
            </w:pPr>
          </w:p>
          <w:p w:rsidR="00CA1CFC" w:rsidRPr="005C403F" w:rsidRDefault="00CA1CFC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CA1CFC" w:rsidRPr="005C403F" w:rsidRDefault="00CA1CFC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6D3481" w:rsidRDefault="006D3481" w:rsidP="00BE573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C1F6D" w:rsidRDefault="000C1F6D" w:rsidP="00BE573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C1F6D" w:rsidRDefault="000C1F6D" w:rsidP="00C449F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C1F6D" w:rsidRPr="005C403F" w:rsidRDefault="000C1F6D" w:rsidP="000C1F6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7</w:t>
      </w:r>
    </w:p>
    <w:p w:rsidR="000C1F6D" w:rsidRPr="005C403F" w:rsidRDefault="000C1F6D" w:rsidP="000C1F6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C1F6D" w:rsidRPr="005C403F" w:rsidRDefault="000C1F6D" w:rsidP="000C1F6D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0C1F6D" w:rsidRDefault="000C1F6D" w:rsidP="000C1F6D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3F393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027C6D" w:rsidRPr="0002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6D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0C1F6D" w:rsidRPr="002B464F" w:rsidRDefault="000C1F6D" w:rsidP="000C1F6D"/>
    <w:p w:rsidR="000C1F6D" w:rsidRPr="005C403F" w:rsidRDefault="000C1F6D" w:rsidP="000C1F6D">
      <w:pPr>
        <w:widowControl w:val="0"/>
        <w:rPr>
          <w:sz w:val="28"/>
          <w:szCs w:val="28"/>
        </w:rPr>
      </w:pPr>
    </w:p>
    <w:p w:rsidR="000C1F6D" w:rsidRPr="005C403F" w:rsidRDefault="000C1F6D" w:rsidP="000C1F6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0C1F6D" w:rsidRPr="005C403F" w:rsidRDefault="000C1F6D" w:rsidP="000C1F6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C1F6D" w:rsidRPr="005C403F" w:rsidRDefault="000C1F6D" w:rsidP="000C1F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0C1F6D" w:rsidRPr="005C403F" w:rsidRDefault="000C1F6D" w:rsidP="000C1F6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C1F6D" w:rsidRPr="005C403F" w:rsidRDefault="000C1F6D" w:rsidP="000C1F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0C1F6D" w:rsidRPr="005C403F" w:rsidRDefault="000C1F6D" w:rsidP="000C1F6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0C1F6D" w:rsidRPr="005C403F" w:rsidRDefault="000C1F6D" w:rsidP="000C1F6D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="00F048EB" w:rsidRPr="00F048EB">
        <w:rPr>
          <w:rFonts w:ascii="Times New Roman" w:hAnsi="Times New Roman" w:cs="Times New Roman"/>
          <w:sz w:val="28"/>
          <w:szCs w:val="28"/>
        </w:rPr>
        <w:t xml:space="preserve"> </w:t>
      </w:r>
      <w:r w:rsidR="00F048EB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CE0521">
        <w:rPr>
          <w:rFonts w:ascii="Times New Roman" w:hAnsi="Times New Roman" w:cs="Times New Roman"/>
          <w:sz w:val="28"/>
          <w:szCs w:val="28"/>
        </w:rPr>
        <w:t>7</w:t>
      </w:r>
      <w:r w:rsidR="00CE0521" w:rsidRPr="00CE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0C1F6D" w:rsidRPr="005C403F" w:rsidRDefault="000C1F6D" w:rsidP="000C1F6D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C1F6D" w:rsidRDefault="000C1F6D" w:rsidP="000C1F6D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0C1F6D" w:rsidRPr="00A6443F" w:rsidRDefault="000C1F6D" w:rsidP="000C1F6D"/>
    <w:p w:rsidR="000C1F6D" w:rsidRPr="005C403F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3F393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F048EB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4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048EB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Дзержинского, 133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0C1F6D" w:rsidRPr="005C403F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C1F6D" w:rsidRPr="00F142EC" w:rsidRDefault="000C1F6D" w:rsidP="00F142E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35728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0C1F6D" w:rsidRDefault="000C1F6D" w:rsidP="000C1F6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0C1F6D" w:rsidRPr="002B464F" w:rsidRDefault="000C1F6D" w:rsidP="000C1F6D"/>
    <w:p w:rsidR="000C1F6D" w:rsidRPr="005C403F" w:rsidRDefault="000C1F6D" w:rsidP="000C1F6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0C1F6D" w:rsidRPr="005C403F" w:rsidRDefault="000C1F6D" w:rsidP="000C1F6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0C1F6D" w:rsidRPr="005C403F" w:rsidRDefault="000C1F6D" w:rsidP="000C1F6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0C1F6D" w:rsidRPr="005C403F" w:rsidRDefault="000C1F6D" w:rsidP="000C1F6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9C7663">
        <w:rPr>
          <w:rFonts w:ascii="Times New Roman" w:hAnsi="Times New Roman" w:cs="Times New Roman"/>
          <w:sz w:val="28"/>
          <w:szCs w:val="28"/>
        </w:rPr>
        <w:t>21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сентября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1F6D" w:rsidRPr="005C403F" w:rsidRDefault="000C1F6D" w:rsidP="000C1F6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0C1F6D" w:rsidRDefault="000C1F6D" w:rsidP="000C1F6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0C1F6D" w:rsidRPr="005C403F" w:rsidRDefault="00F142EC" w:rsidP="000C1F6D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0C1F6D" w:rsidRPr="005C403F" w:rsidRDefault="000C1F6D" w:rsidP="000C1F6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0C1F6D" w:rsidRPr="005C403F" w:rsidRDefault="000C1F6D" w:rsidP="000C1F6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0C1F6D" w:rsidRPr="005C403F" w:rsidRDefault="000C1F6D" w:rsidP="000C1F6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0C1F6D" w:rsidRPr="000123BE" w:rsidRDefault="000C1F6D" w:rsidP="000C1F6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0C1F6D" w:rsidRDefault="000C1F6D" w:rsidP="000C1F6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F048EB" w:rsidRDefault="00F048EB" w:rsidP="000C1F6D">
      <w:pPr>
        <w:ind w:firstLine="660"/>
        <w:jc w:val="both"/>
        <w:rPr>
          <w:sz w:val="28"/>
          <w:szCs w:val="28"/>
        </w:rPr>
      </w:pPr>
    </w:p>
    <w:p w:rsidR="00F048EB" w:rsidRDefault="00F048EB" w:rsidP="000C1F6D">
      <w:pPr>
        <w:ind w:firstLine="660"/>
        <w:jc w:val="both"/>
        <w:rPr>
          <w:sz w:val="28"/>
          <w:szCs w:val="28"/>
        </w:rPr>
      </w:pPr>
    </w:p>
    <w:p w:rsidR="00F048EB" w:rsidRDefault="00F048EB" w:rsidP="00F142EC">
      <w:pPr>
        <w:jc w:val="both"/>
        <w:rPr>
          <w:sz w:val="28"/>
          <w:szCs w:val="28"/>
        </w:rPr>
      </w:pPr>
    </w:p>
    <w:p w:rsidR="000C1F6D" w:rsidRDefault="000C1F6D" w:rsidP="000C1F6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0C1F6D" w:rsidRDefault="000C1F6D" w:rsidP="000C1F6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C1F6D" w:rsidRPr="005C403F" w:rsidRDefault="000C1F6D" w:rsidP="000C1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0C1F6D" w:rsidRPr="0002188B" w:rsidRDefault="000C1F6D" w:rsidP="000C1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0C1F6D" w:rsidRPr="005C403F" w:rsidRDefault="000C1F6D" w:rsidP="000C1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</w:t>
      </w:r>
      <w:r w:rsidR="00F048EB">
        <w:rPr>
          <w:sz w:val="28"/>
          <w:szCs w:val="28"/>
        </w:rPr>
        <w:t>изации технологического настила</w:t>
      </w:r>
      <w:r w:rsidRPr="0002188B">
        <w:rPr>
          <w:sz w:val="28"/>
          <w:szCs w:val="28"/>
        </w:rPr>
        <w:t>.</w:t>
      </w:r>
    </w:p>
    <w:p w:rsidR="000C1F6D" w:rsidRPr="005C403F" w:rsidRDefault="000C1F6D" w:rsidP="000C1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0C1F6D" w:rsidRDefault="000C1F6D" w:rsidP="000C1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0C1F6D" w:rsidRPr="005C403F" w:rsidRDefault="000C1F6D" w:rsidP="000C1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0C1F6D" w:rsidRDefault="000C1F6D" w:rsidP="000C1F6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0C1F6D" w:rsidRDefault="000C1F6D" w:rsidP="000C1F6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0C1F6D" w:rsidRPr="005C403F" w:rsidRDefault="000C1F6D" w:rsidP="000C1F6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C1F6D" w:rsidRDefault="000C1F6D" w:rsidP="000C1F6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0C1F6D" w:rsidRPr="0041331A" w:rsidRDefault="000C1F6D" w:rsidP="000C1F6D"/>
    <w:p w:rsidR="000C1F6D" w:rsidRPr="005C403F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0C1F6D" w:rsidRPr="005C403F" w:rsidRDefault="000C1F6D" w:rsidP="000C1F6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0C1F6D" w:rsidRPr="005C403F" w:rsidRDefault="000C1F6D" w:rsidP="000C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0C1F6D" w:rsidRPr="004E27BB" w:rsidRDefault="000C1F6D" w:rsidP="000C1F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D57D04" w:rsidRPr="00D57D04">
        <w:rPr>
          <w:color w:val="595959" w:themeColor="text1" w:themeTint="A6"/>
          <w:sz w:val="28"/>
          <w:szCs w:val="28"/>
        </w:rPr>
        <w:t xml:space="preserve"> </w:t>
      </w:r>
      <w:r w:rsidR="00D57D04">
        <w:rPr>
          <w:color w:val="595959" w:themeColor="text1" w:themeTint="A6"/>
          <w:sz w:val="28"/>
          <w:szCs w:val="28"/>
        </w:rPr>
        <w:t>КБК 605115020400.400.00140</w:t>
      </w:r>
    </w:p>
    <w:p w:rsidR="000C1F6D" w:rsidRDefault="000C1F6D" w:rsidP="000C1F6D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0C1F6D" w:rsidRPr="0041331A" w:rsidRDefault="000C1F6D" w:rsidP="000C1F6D"/>
    <w:p w:rsidR="000C1F6D" w:rsidRDefault="000C1F6D" w:rsidP="000C1F6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0C1F6D" w:rsidRPr="0041331A" w:rsidRDefault="000C1F6D" w:rsidP="000C1F6D"/>
    <w:p w:rsidR="000C1F6D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0C1F6D" w:rsidRPr="0041331A" w:rsidRDefault="000C1F6D" w:rsidP="000C1F6D"/>
    <w:p w:rsidR="000C1F6D" w:rsidRDefault="000C1F6D" w:rsidP="000C1F6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0C1F6D" w:rsidRPr="0041331A" w:rsidRDefault="000C1F6D" w:rsidP="000C1F6D"/>
    <w:p w:rsidR="000C1F6D" w:rsidRPr="005C403F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0C1F6D" w:rsidRDefault="000C1F6D" w:rsidP="000C1F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0C1F6D" w:rsidRDefault="000C1F6D" w:rsidP="000C1F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5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0C1F6D" w:rsidRPr="005C403F" w:rsidRDefault="000C1F6D" w:rsidP="000C1F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1F6D" w:rsidRDefault="000C1F6D" w:rsidP="000C1F6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0C1F6D" w:rsidRPr="007E2F42" w:rsidRDefault="000C1F6D" w:rsidP="000C1F6D"/>
    <w:p w:rsidR="000C1F6D" w:rsidRPr="005C403F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0C1F6D" w:rsidRPr="005C403F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0C1F6D" w:rsidRPr="005C403F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0C1F6D" w:rsidRPr="005C403F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0C1F6D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0C1F6D" w:rsidRPr="00471A78" w:rsidRDefault="000C1F6D" w:rsidP="000C1F6D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0C1F6D" w:rsidRPr="00471A78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0C1F6D" w:rsidRPr="005C403F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C1F6D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0C1F6D" w:rsidRPr="00471A78" w:rsidRDefault="000C1F6D" w:rsidP="000C1F6D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1F6D" w:rsidRPr="00471A78" w:rsidRDefault="000C1F6D" w:rsidP="000C1F6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C1F6D" w:rsidRPr="00471A78" w:rsidRDefault="000C1F6D" w:rsidP="000C1F6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1F6D" w:rsidRPr="00471A78" w:rsidRDefault="000C1F6D" w:rsidP="000C1F6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0C1F6D" w:rsidRDefault="000C1F6D" w:rsidP="000C1F6D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C1F6D" w:rsidRDefault="000C1F6D" w:rsidP="000C1F6D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1F6D" w:rsidRPr="00485A2E" w:rsidRDefault="000C1F6D" w:rsidP="000C1F6D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0C1F6D" w:rsidRDefault="000C1F6D" w:rsidP="000C1F6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0C1F6D" w:rsidRPr="00742ABB" w:rsidRDefault="000C1F6D" w:rsidP="000C1F6D"/>
    <w:p w:rsidR="000C1F6D" w:rsidRPr="005C403F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0C1F6D" w:rsidRPr="005C403F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C1F6D" w:rsidRDefault="000C1F6D" w:rsidP="000C1F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0C1F6D" w:rsidRPr="00742ABB" w:rsidRDefault="000C1F6D" w:rsidP="000C1F6D"/>
    <w:p w:rsidR="000C1F6D" w:rsidRDefault="000C1F6D" w:rsidP="000C1F6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0C1F6D" w:rsidRPr="00742ABB" w:rsidRDefault="000C1F6D" w:rsidP="000C1F6D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C1F6D" w:rsidRPr="005C403F" w:rsidTr="00F048EB">
        <w:trPr>
          <w:jc w:val="center"/>
        </w:trPr>
        <w:tc>
          <w:tcPr>
            <w:tcW w:w="4503" w:type="dxa"/>
          </w:tcPr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1F6D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57D04" w:rsidRDefault="00D57D04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1F6D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1F6D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0C1F6D" w:rsidRPr="00485A2E" w:rsidRDefault="000C1F6D" w:rsidP="00F048EB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0C1F6D" w:rsidRPr="005C403F" w:rsidRDefault="000C1F6D" w:rsidP="00F048E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0C1F6D" w:rsidRDefault="000C1F6D" w:rsidP="00F048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0C1F6D" w:rsidRDefault="000C1F6D" w:rsidP="00F048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0C1F6D" w:rsidRDefault="000C1F6D" w:rsidP="00F048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0C1F6D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0C1F6D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0C1F6D" w:rsidRDefault="00D57D04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Хетагурова, 8</w:t>
            </w:r>
          </w:p>
          <w:p w:rsidR="000C1F6D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0C1F6D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0C1F6D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0C1F6D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0C1F6D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0C1F6D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0C1F6D" w:rsidRPr="00B71344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0C1F6D" w:rsidRPr="00485A2E" w:rsidRDefault="000C1F6D" w:rsidP="00F048EB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0C1F6D" w:rsidRPr="005C403F" w:rsidRDefault="000C1F6D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2518A" w:rsidRDefault="0092518A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0C1F6D" w:rsidRDefault="000C1F6D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92518A" w:rsidRDefault="0092518A" w:rsidP="0092518A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2518A" w:rsidRDefault="0092518A" w:rsidP="0092518A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518A" w:rsidRDefault="00BF6257" w:rsidP="0092518A">
      <w:pPr>
        <w:spacing w:line="240" w:lineRule="exact"/>
        <w:ind w:left="4956" w:right="-16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Договору от __.___.2022</w:t>
      </w:r>
      <w:r w:rsidR="0092518A">
        <w:rPr>
          <w:sz w:val="28"/>
          <w:szCs w:val="28"/>
        </w:rPr>
        <w:t xml:space="preserve"> №</w:t>
      </w:r>
    </w:p>
    <w:p w:rsidR="0092518A" w:rsidRDefault="0092518A" w:rsidP="0092518A">
      <w:pPr>
        <w:spacing w:line="240" w:lineRule="exact"/>
        <w:ind w:right="-161"/>
        <w:jc w:val="both"/>
        <w:rPr>
          <w:sz w:val="28"/>
          <w:szCs w:val="28"/>
        </w:rPr>
      </w:pPr>
    </w:p>
    <w:p w:rsidR="0092518A" w:rsidRDefault="0092518A" w:rsidP="0092518A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92518A" w:rsidRPr="00E92968" w:rsidRDefault="0092518A" w:rsidP="000C1F6D">
      <w:pPr>
        <w:tabs>
          <w:tab w:val="num" w:pos="786"/>
        </w:tabs>
        <w:spacing w:line="240" w:lineRule="exact"/>
        <w:ind w:firstLine="709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размещени</w:t>
      </w:r>
      <w:r w:rsidR="00D57D04">
        <w:rPr>
          <w:bCs/>
          <w:sz w:val="28"/>
          <w:szCs w:val="28"/>
        </w:rPr>
        <w:t>я</w:t>
      </w:r>
      <w:r w:rsidRPr="00E92968">
        <w:rPr>
          <w:bCs/>
          <w:sz w:val="28"/>
          <w:szCs w:val="28"/>
        </w:rPr>
        <w:t xml:space="preserve"> </w:t>
      </w:r>
      <w:r w:rsidR="000C1F6D">
        <w:rPr>
          <w:bCs/>
          <w:sz w:val="28"/>
          <w:szCs w:val="28"/>
        </w:rPr>
        <w:t xml:space="preserve">торговой палатки по </w:t>
      </w:r>
      <w:r w:rsidR="003F3936">
        <w:rPr>
          <w:bCs/>
          <w:sz w:val="28"/>
          <w:szCs w:val="28"/>
        </w:rPr>
        <w:t>продаже</w:t>
      </w:r>
      <w:r w:rsidR="000C1F6D">
        <w:rPr>
          <w:bCs/>
          <w:sz w:val="28"/>
          <w:szCs w:val="28"/>
        </w:rPr>
        <w:t xml:space="preserve"> продукции</w:t>
      </w:r>
      <w:r w:rsidRPr="00E92968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щественного питания </w:t>
      </w:r>
      <w:r w:rsidR="00F048EB">
        <w:rPr>
          <w:sz w:val="28"/>
          <w:szCs w:val="28"/>
        </w:rPr>
        <w:t xml:space="preserve">при стационарном объекте общественного питания </w:t>
      </w:r>
      <w:r>
        <w:rPr>
          <w:bCs/>
          <w:sz w:val="28"/>
          <w:szCs w:val="28"/>
        </w:rPr>
        <w:t xml:space="preserve">по лоту № </w:t>
      </w:r>
      <w:r w:rsidR="00BF6257">
        <w:rPr>
          <w:bCs/>
          <w:sz w:val="28"/>
          <w:szCs w:val="28"/>
        </w:rPr>
        <w:t>7</w:t>
      </w:r>
      <w:r w:rsidRPr="00E92968">
        <w:rPr>
          <w:bCs/>
          <w:sz w:val="28"/>
          <w:szCs w:val="28"/>
        </w:rPr>
        <w:t xml:space="preserve"> «Размещение </w:t>
      </w:r>
      <w:r w:rsidR="000C1F6D">
        <w:rPr>
          <w:bCs/>
          <w:sz w:val="28"/>
          <w:szCs w:val="28"/>
        </w:rPr>
        <w:t>торговой палатки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 w:rsidR="00980AAC">
        <w:rPr>
          <w:bCs/>
          <w:sz w:val="28"/>
          <w:szCs w:val="28"/>
        </w:rPr>
        <w:t>Дзержинского, 133</w:t>
      </w:r>
      <w:r>
        <w:rPr>
          <w:bCs/>
          <w:sz w:val="28"/>
          <w:szCs w:val="28"/>
        </w:rPr>
        <w:t>»</w:t>
      </w:r>
    </w:p>
    <w:p w:rsidR="0092518A" w:rsidRDefault="0092518A" w:rsidP="0092518A">
      <w:pPr>
        <w:ind w:left="786"/>
        <w:rPr>
          <w:b/>
          <w:bCs/>
          <w:sz w:val="28"/>
          <w:szCs w:val="28"/>
        </w:rPr>
      </w:pPr>
    </w:p>
    <w:p w:rsidR="0092518A" w:rsidRDefault="00FD3039" w:rsidP="0092518A">
      <w:pPr>
        <w:pStyle w:val="1"/>
      </w:pPr>
      <w:r>
        <w:rPr>
          <w:noProof/>
        </w:rPr>
        <w:pict>
          <v:rect id="_x0000_s1096" style="position:absolute;margin-left:226.55pt;margin-top:225.7pt;width:85.05pt;height:8.5pt;rotation:-280510fd;z-index:251657216"/>
        </w:pict>
      </w:r>
      <w:r>
        <w:rPr>
          <w:noProof/>
        </w:rPr>
        <w:pict>
          <v:rect id="_x0000_s1098" style="position:absolute;margin-left:100.95pt;margin-top:235.5pt;width:102.05pt;height:8.5pt;rotation:-280510fd;z-index:251659264"/>
        </w:pict>
      </w:r>
      <w:r w:rsidR="00884094">
        <w:pict>
          <v:shape id="_x0000_i1031" type="#_x0000_t75" style="width:499.85pt;height:308.85pt">
            <v:imagedata r:id="rId26" o:title="ул"/>
          </v:shape>
        </w:pict>
      </w:r>
    </w:p>
    <w:p w:rsidR="0092518A" w:rsidRDefault="00FD3039" w:rsidP="0092518A">
      <w:r>
        <w:rPr>
          <w:noProof/>
        </w:rPr>
        <w:pict>
          <v:rect id="_x0000_s1097" style="position:absolute;margin-left:8.15pt;margin-top:11.75pt;width:42.5pt;height:17pt;z-index:251658240"/>
        </w:pict>
      </w:r>
    </w:p>
    <w:p w:rsidR="0092518A" w:rsidRDefault="0092518A" w:rsidP="0092518A">
      <w:r>
        <w:t xml:space="preserve">                   - открытая площадка</w:t>
      </w:r>
    </w:p>
    <w:p w:rsidR="0092518A" w:rsidRDefault="0092518A" w:rsidP="0092518A"/>
    <w:p w:rsidR="0092518A" w:rsidRDefault="0092518A" w:rsidP="0092518A"/>
    <w:p w:rsidR="0092518A" w:rsidRDefault="0092518A" w:rsidP="0092518A"/>
    <w:p w:rsidR="0092518A" w:rsidRDefault="0092518A" w:rsidP="0092518A"/>
    <w:p w:rsidR="0092518A" w:rsidRDefault="0092518A" w:rsidP="0092518A"/>
    <w:p w:rsidR="0092518A" w:rsidRDefault="0092518A" w:rsidP="0092518A"/>
    <w:p w:rsidR="0092518A" w:rsidRDefault="0092518A" w:rsidP="0092518A"/>
    <w:p w:rsidR="0092518A" w:rsidRDefault="0092518A" w:rsidP="0092518A"/>
    <w:p w:rsidR="0092518A" w:rsidRDefault="0092518A" w:rsidP="0092518A"/>
    <w:p w:rsidR="0092518A" w:rsidRDefault="0092518A" w:rsidP="0092518A"/>
    <w:p w:rsidR="0092518A" w:rsidRPr="008C26D0" w:rsidRDefault="0092518A" w:rsidP="0092518A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2518A" w:rsidRPr="005C403F" w:rsidTr="00751895">
        <w:trPr>
          <w:jc w:val="center"/>
        </w:trPr>
        <w:tc>
          <w:tcPr>
            <w:tcW w:w="4503" w:type="dxa"/>
          </w:tcPr>
          <w:p w:rsidR="0092518A" w:rsidRPr="005C403F" w:rsidRDefault="0092518A" w:rsidP="0075189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2518A" w:rsidRPr="005C403F" w:rsidRDefault="0092518A" w:rsidP="00751895">
            <w:pPr>
              <w:widowControl w:val="0"/>
              <w:rPr>
                <w:sz w:val="28"/>
                <w:szCs w:val="28"/>
              </w:rPr>
            </w:pPr>
          </w:p>
          <w:p w:rsidR="0092518A" w:rsidRPr="005C403F" w:rsidRDefault="0092518A" w:rsidP="0075189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2518A" w:rsidRPr="005C403F" w:rsidRDefault="0092518A" w:rsidP="0075189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92518A" w:rsidRPr="005C403F" w:rsidRDefault="0092518A" w:rsidP="007518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2518A" w:rsidRPr="005C403F" w:rsidRDefault="0092518A" w:rsidP="00751895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2518A" w:rsidRPr="005C403F" w:rsidRDefault="0092518A" w:rsidP="00751895">
            <w:pPr>
              <w:pStyle w:val="a9"/>
              <w:jc w:val="center"/>
              <w:rPr>
                <w:sz w:val="28"/>
                <w:szCs w:val="28"/>
              </w:rPr>
            </w:pPr>
          </w:p>
          <w:p w:rsidR="0092518A" w:rsidRPr="005C403F" w:rsidRDefault="0092518A" w:rsidP="0075189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2518A" w:rsidRPr="005C403F" w:rsidRDefault="0092518A" w:rsidP="0075189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92518A" w:rsidRDefault="0092518A" w:rsidP="00BE573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80AAC" w:rsidRDefault="00980AAC" w:rsidP="00BE573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80AAC" w:rsidRDefault="00980AAC" w:rsidP="00BE573F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13248" w:rsidRPr="005C403F" w:rsidRDefault="00B13248" w:rsidP="00B1324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8</w:t>
      </w:r>
    </w:p>
    <w:p w:rsidR="00B13248" w:rsidRPr="005C403F" w:rsidRDefault="00B13248" w:rsidP="00B1324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13248" w:rsidRPr="005C403F" w:rsidRDefault="00B13248" w:rsidP="00B13248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B13248" w:rsidRDefault="00B13248" w:rsidP="00B13248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F15992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027C6D" w:rsidRPr="0002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6D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B13248" w:rsidRPr="002B464F" w:rsidRDefault="00B13248" w:rsidP="00B13248"/>
    <w:p w:rsidR="00B13248" w:rsidRPr="005C403F" w:rsidRDefault="00B13248" w:rsidP="00B13248">
      <w:pPr>
        <w:widowControl w:val="0"/>
        <w:rPr>
          <w:sz w:val="28"/>
          <w:szCs w:val="28"/>
        </w:rPr>
      </w:pPr>
    </w:p>
    <w:p w:rsidR="00B13248" w:rsidRPr="005C403F" w:rsidRDefault="00B13248" w:rsidP="00B1324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B13248" w:rsidRPr="005C403F" w:rsidRDefault="00B13248" w:rsidP="00B1324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B13248" w:rsidRPr="005C403F" w:rsidRDefault="00B13248" w:rsidP="00B132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B13248" w:rsidRPr="005C403F" w:rsidRDefault="00B13248" w:rsidP="00B1324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B13248" w:rsidRPr="005C403F" w:rsidRDefault="00B13248" w:rsidP="00B132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B13248" w:rsidRPr="005C403F" w:rsidRDefault="00B13248" w:rsidP="00B1324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B13248" w:rsidRPr="005C403F" w:rsidRDefault="00B13248" w:rsidP="00B1324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4B4A7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02461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="00CE0521">
        <w:rPr>
          <w:rFonts w:ascii="Times New Roman" w:hAnsi="Times New Roman" w:cs="Times New Roman"/>
          <w:sz w:val="28"/>
          <w:szCs w:val="28"/>
        </w:rPr>
        <w:t>7</w:t>
      </w:r>
      <w:r w:rsidR="00CE0521" w:rsidRPr="00CE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B13248" w:rsidRPr="005C403F" w:rsidRDefault="00B13248" w:rsidP="00B1324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13248" w:rsidRDefault="00B13248" w:rsidP="00B1324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B13248" w:rsidRPr="00A6443F" w:rsidRDefault="00B13248" w:rsidP="00B13248"/>
    <w:p w:rsidR="00B13248" w:rsidRPr="005C403F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4B4A7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02461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44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Маршала Жукова, 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B13248" w:rsidRPr="005C403F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B13248" w:rsidRPr="00F142EC" w:rsidRDefault="00B13248" w:rsidP="00F142E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35728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B13248" w:rsidRDefault="00B13248" w:rsidP="00B1324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B13248" w:rsidRPr="002B464F" w:rsidRDefault="00B13248" w:rsidP="00B13248"/>
    <w:p w:rsidR="00B13248" w:rsidRPr="005C403F" w:rsidRDefault="00B13248" w:rsidP="00B1324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B13248" w:rsidRPr="005C403F" w:rsidRDefault="00B13248" w:rsidP="00B1324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B13248" w:rsidRPr="005C403F" w:rsidRDefault="00B13248" w:rsidP="00B1324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B13248" w:rsidRPr="005C403F" w:rsidRDefault="00B13248" w:rsidP="00B1324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9C7663">
        <w:rPr>
          <w:rFonts w:ascii="Times New Roman" w:hAnsi="Times New Roman" w:cs="Times New Roman"/>
          <w:sz w:val="28"/>
          <w:szCs w:val="28"/>
        </w:rPr>
        <w:t>21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сентября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3248" w:rsidRPr="005C403F" w:rsidRDefault="00B13248" w:rsidP="00B1324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B13248" w:rsidRDefault="00B13248" w:rsidP="00B1324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B13248" w:rsidRPr="005C403F" w:rsidRDefault="00F142EC" w:rsidP="00B13248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B13248" w:rsidRPr="005C403F" w:rsidRDefault="00B13248" w:rsidP="00B1324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B13248" w:rsidRPr="005C403F" w:rsidRDefault="00B13248" w:rsidP="00B1324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B13248" w:rsidRPr="005C403F" w:rsidRDefault="00B13248" w:rsidP="00B1324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B13248" w:rsidRPr="000123BE" w:rsidRDefault="00B13248" w:rsidP="00B1324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B13248" w:rsidRDefault="00B13248" w:rsidP="00B1324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02461" w:rsidRDefault="00D02461" w:rsidP="00B13248">
      <w:pPr>
        <w:ind w:firstLine="660"/>
        <w:jc w:val="both"/>
        <w:rPr>
          <w:sz w:val="28"/>
          <w:szCs w:val="28"/>
        </w:rPr>
      </w:pPr>
    </w:p>
    <w:p w:rsidR="00D02461" w:rsidRDefault="00D02461" w:rsidP="00B13248">
      <w:pPr>
        <w:ind w:firstLine="660"/>
        <w:jc w:val="both"/>
        <w:rPr>
          <w:sz w:val="28"/>
          <w:szCs w:val="28"/>
        </w:rPr>
      </w:pPr>
    </w:p>
    <w:p w:rsidR="00D02461" w:rsidRDefault="00D02461" w:rsidP="00F142EC">
      <w:pPr>
        <w:jc w:val="both"/>
        <w:rPr>
          <w:sz w:val="28"/>
          <w:szCs w:val="28"/>
        </w:rPr>
      </w:pPr>
    </w:p>
    <w:p w:rsidR="00B13248" w:rsidRDefault="00B13248" w:rsidP="00B1324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B13248" w:rsidRDefault="00B13248" w:rsidP="00B1324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3248" w:rsidRPr="005C403F" w:rsidRDefault="00B13248" w:rsidP="00B13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B13248" w:rsidRPr="0002188B" w:rsidRDefault="00B13248" w:rsidP="00B13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B13248" w:rsidRPr="005C403F" w:rsidRDefault="00B13248" w:rsidP="00B13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</w:t>
      </w:r>
      <w:r w:rsidR="00D02461">
        <w:rPr>
          <w:sz w:val="28"/>
          <w:szCs w:val="28"/>
        </w:rPr>
        <w:t>зации технологического настила.</w:t>
      </w:r>
    </w:p>
    <w:p w:rsidR="00B13248" w:rsidRPr="005C403F" w:rsidRDefault="00B13248" w:rsidP="00B13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B13248" w:rsidRDefault="00B13248" w:rsidP="00B13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B13248" w:rsidRPr="005C403F" w:rsidRDefault="00B13248" w:rsidP="00B13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B13248" w:rsidRDefault="00B13248" w:rsidP="00B1324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B13248" w:rsidRDefault="00B13248" w:rsidP="00B1324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B13248" w:rsidRPr="005C403F" w:rsidRDefault="00B13248" w:rsidP="00B1324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13248" w:rsidRDefault="00B13248" w:rsidP="00B1324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B13248" w:rsidRPr="0041331A" w:rsidRDefault="00B13248" w:rsidP="00B13248"/>
    <w:p w:rsidR="00B13248" w:rsidRPr="005C403F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B13248" w:rsidRPr="005C403F" w:rsidRDefault="00B13248" w:rsidP="00B13248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B13248" w:rsidRPr="005C403F" w:rsidRDefault="00B13248" w:rsidP="00B13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B13248" w:rsidRPr="004E27BB" w:rsidRDefault="00B13248" w:rsidP="00B132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D57D04" w:rsidRPr="00D57D04">
        <w:rPr>
          <w:color w:val="595959" w:themeColor="text1" w:themeTint="A6"/>
          <w:sz w:val="28"/>
          <w:szCs w:val="28"/>
        </w:rPr>
        <w:t xml:space="preserve"> </w:t>
      </w:r>
      <w:r w:rsidR="00D57D04">
        <w:rPr>
          <w:color w:val="595959" w:themeColor="text1" w:themeTint="A6"/>
          <w:sz w:val="28"/>
          <w:szCs w:val="28"/>
        </w:rPr>
        <w:t>КБК 605115020400.400.00140</w:t>
      </w:r>
    </w:p>
    <w:p w:rsidR="00B13248" w:rsidRDefault="00B13248" w:rsidP="00B13248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B13248" w:rsidRPr="0041331A" w:rsidRDefault="00B13248" w:rsidP="00B13248"/>
    <w:p w:rsidR="00B13248" w:rsidRDefault="00B13248" w:rsidP="00B1324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B13248" w:rsidRPr="0041331A" w:rsidRDefault="00B13248" w:rsidP="00B13248"/>
    <w:p w:rsidR="00B13248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B13248" w:rsidRPr="0041331A" w:rsidRDefault="00B13248" w:rsidP="00B13248"/>
    <w:p w:rsidR="00B13248" w:rsidRDefault="00B13248" w:rsidP="00B1324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B13248" w:rsidRPr="0041331A" w:rsidRDefault="00B13248" w:rsidP="00B13248"/>
    <w:p w:rsidR="00B13248" w:rsidRPr="005C403F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B13248" w:rsidRDefault="00B13248" w:rsidP="00B132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B13248" w:rsidRDefault="00B13248" w:rsidP="00B132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8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B13248" w:rsidRPr="005C403F" w:rsidRDefault="00B13248" w:rsidP="00B132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13248" w:rsidRDefault="00B13248" w:rsidP="00B1324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B13248" w:rsidRPr="007E2F42" w:rsidRDefault="00B13248" w:rsidP="00B13248"/>
    <w:p w:rsidR="00B13248" w:rsidRPr="005C403F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B13248" w:rsidRPr="005C403F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B13248" w:rsidRPr="005C403F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B13248" w:rsidRPr="005C403F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B13248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B13248" w:rsidRPr="00471A78" w:rsidRDefault="00B13248" w:rsidP="00B13248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B13248" w:rsidRPr="00471A78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B13248" w:rsidRPr="005C403F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B13248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B13248" w:rsidRPr="00471A78" w:rsidRDefault="00B13248" w:rsidP="00B13248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13248" w:rsidRPr="00471A78" w:rsidRDefault="00B13248" w:rsidP="00B1324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13248" w:rsidRPr="00471A78" w:rsidRDefault="00B13248" w:rsidP="00B1324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13248" w:rsidRPr="00471A78" w:rsidRDefault="00B13248" w:rsidP="00B1324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B13248" w:rsidRDefault="00B13248" w:rsidP="00B13248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13248" w:rsidRDefault="00B13248" w:rsidP="00B13248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13248" w:rsidRPr="00485A2E" w:rsidRDefault="00B13248" w:rsidP="00B13248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B13248" w:rsidRDefault="00B13248" w:rsidP="00B1324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B13248" w:rsidRPr="00742ABB" w:rsidRDefault="00B13248" w:rsidP="00B13248"/>
    <w:p w:rsidR="00B13248" w:rsidRPr="005C403F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B13248" w:rsidRPr="005C403F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B13248" w:rsidRDefault="00B13248" w:rsidP="00B1324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B13248" w:rsidRPr="00742ABB" w:rsidRDefault="00B13248" w:rsidP="00B13248"/>
    <w:p w:rsidR="00B13248" w:rsidRDefault="00B13248" w:rsidP="00B1324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B13248" w:rsidRPr="00742ABB" w:rsidRDefault="00B13248" w:rsidP="00B13248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13248" w:rsidRPr="005C403F" w:rsidTr="00F048EB">
        <w:trPr>
          <w:jc w:val="center"/>
        </w:trPr>
        <w:tc>
          <w:tcPr>
            <w:tcW w:w="4503" w:type="dxa"/>
          </w:tcPr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13248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13248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13248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57D04" w:rsidRDefault="00D57D04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B13248" w:rsidRPr="00485A2E" w:rsidRDefault="00B13248" w:rsidP="00F048EB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B13248" w:rsidRPr="005C403F" w:rsidRDefault="00B13248" w:rsidP="00F048E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13248" w:rsidRDefault="00B13248" w:rsidP="00F048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B13248" w:rsidRDefault="00B13248" w:rsidP="00F048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B13248" w:rsidRDefault="00B13248" w:rsidP="00F048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B13248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B13248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B13248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D57D04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D57D04">
              <w:rPr>
                <w:sz w:val="28"/>
                <w:szCs w:val="28"/>
              </w:rPr>
              <w:t>Коста</w:t>
            </w:r>
            <w:proofErr w:type="spellEnd"/>
            <w:r w:rsidR="00D57D04">
              <w:rPr>
                <w:sz w:val="28"/>
                <w:szCs w:val="28"/>
              </w:rPr>
              <w:t xml:space="preserve"> Хетагурова, 8</w:t>
            </w:r>
          </w:p>
          <w:p w:rsidR="00B13248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B13248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B13248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B13248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B13248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B13248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B13248" w:rsidRPr="00B71344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B13248" w:rsidRPr="00485A2E" w:rsidRDefault="00B13248" w:rsidP="00F048EB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B13248" w:rsidRPr="005C403F" w:rsidRDefault="00B13248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3B427A" w:rsidRDefault="003B427A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B13248" w:rsidRDefault="00B13248" w:rsidP="00001573">
      <w:pPr>
        <w:spacing w:line="240" w:lineRule="exact"/>
        <w:ind w:right="-161"/>
        <w:jc w:val="both"/>
        <w:rPr>
          <w:sz w:val="28"/>
          <w:szCs w:val="28"/>
        </w:rPr>
      </w:pPr>
    </w:p>
    <w:p w:rsidR="007B4E64" w:rsidRDefault="00DA0CB1" w:rsidP="007B4E64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B4E64" w:rsidRDefault="007B4E64" w:rsidP="007B4E6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573F" w:rsidRDefault="003B427A" w:rsidP="007B4E64">
      <w:pPr>
        <w:spacing w:line="240" w:lineRule="exact"/>
        <w:ind w:left="4956" w:right="-16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Договору от</w:t>
      </w:r>
      <w:r w:rsidR="00BF6257">
        <w:rPr>
          <w:sz w:val="28"/>
          <w:szCs w:val="28"/>
        </w:rPr>
        <w:t xml:space="preserve"> __.___.2022</w:t>
      </w:r>
      <w:r w:rsidR="007B4E64">
        <w:rPr>
          <w:sz w:val="28"/>
          <w:szCs w:val="28"/>
        </w:rPr>
        <w:t xml:space="preserve"> №</w:t>
      </w:r>
    </w:p>
    <w:p w:rsidR="00BE573F" w:rsidRDefault="00BE573F" w:rsidP="00BE573F">
      <w:pPr>
        <w:spacing w:line="240" w:lineRule="exact"/>
        <w:ind w:right="-161"/>
        <w:jc w:val="both"/>
        <w:rPr>
          <w:sz w:val="28"/>
          <w:szCs w:val="28"/>
        </w:rPr>
      </w:pPr>
    </w:p>
    <w:p w:rsidR="00BE573F" w:rsidRDefault="00BE573F" w:rsidP="00BE573F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BE573F" w:rsidRPr="00E92968" w:rsidRDefault="00D57D04" w:rsidP="00B13248">
      <w:pPr>
        <w:tabs>
          <w:tab w:val="num" w:pos="786"/>
        </w:tabs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BE573F" w:rsidRPr="00E92968">
        <w:rPr>
          <w:bCs/>
          <w:sz w:val="28"/>
          <w:szCs w:val="28"/>
        </w:rPr>
        <w:t xml:space="preserve"> </w:t>
      </w:r>
      <w:r w:rsidR="00B13248">
        <w:rPr>
          <w:bCs/>
          <w:sz w:val="28"/>
          <w:szCs w:val="28"/>
        </w:rPr>
        <w:t xml:space="preserve">торговой палатки по </w:t>
      </w:r>
      <w:r w:rsidR="004B4A70">
        <w:rPr>
          <w:bCs/>
          <w:sz w:val="28"/>
          <w:szCs w:val="28"/>
        </w:rPr>
        <w:t>продаже</w:t>
      </w:r>
      <w:r w:rsidR="00B13248">
        <w:rPr>
          <w:bCs/>
          <w:sz w:val="28"/>
          <w:szCs w:val="28"/>
        </w:rPr>
        <w:t xml:space="preserve"> продукции</w:t>
      </w:r>
      <w:r w:rsidR="00BE573F" w:rsidRPr="00E92968">
        <w:rPr>
          <w:bCs/>
          <w:sz w:val="28"/>
          <w:szCs w:val="28"/>
        </w:rPr>
        <w:t xml:space="preserve"> о</w:t>
      </w:r>
      <w:r w:rsidR="00421A71">
        <w:rPr>
          <w:bCs/>
          <w:sz w:val="28"/>
          <w:szCs w:val="28"/>
        </w:rPr>
        <w:t>б</w:t>
      </w:r>
      <w:r w:rsidR="0064172F">
        <w:rPr>
          <w:bCs/>
          <w:sz w:val="28"/>
          <w:szCs w:val="28"/>
        </w:rPr>
        <w:t xml:space="preserve">щественного питания </w:t>
      </w:r>
      <w:r w:rsidR="00D02461">
        <w:rPr>
          <w:sz w:val="28"/>
          <w:szCs w:val="28"/>
        </w:rPr>
        <w:t xml:space="preserve">при стационарном объекте общественного питания </w:t>
      </w:r>
      <w:r w:rsidR="0064172F">
        <w:rPr>
          <w:bCs/>
          <w:sz w:val="28"/>
          <w:szCs w:val="28"/>
        </w:rPr>
        <w:t xml:space="preserve">по лоту № </w:t>
      </w:r>
      <w:r w:rsidR="00BF6257">
        <w:rPr>
          <w:bCs/>
          <w:sz w:val="28"/>
          <w:szCs w:val="28"/>
        </w:rPr>
        <w:t>8</w:t>
      </w:r>
      <w:r w:rsidR="00BE573F" w:rsidRPr="00E92968">
        <w:rPr>
          <w:bCs/>
          <w:sz w:val="28"/>
          <w:szCs w:val="28"/>
        </w:rPr>
        <w:t xml:space="preserve"> «Размещение </w:t>
      </w:r>
      <w:r w:rsidR="00B13248">
        <w:rPr>
          <w:bCs/>
          <w:sz w:val="28"/>
          <w:szCs w:val="28"/>
        </w:rPr>
        <w:t>торговой палатки</w:t>
      </w:r>
      <w:r w:rsidR="00BE573F" w:rsidRPr="00E92968">
        <w:rPr>
          <w:bCs/>
          <w:sz w:val="28"/>
          <w:szCs w:val="28"/>
        </w:rPr>
        <w:t xml:space="preserve"> </w:t>
      </w:r>
      <w:r w:rsidR="003B427A">
        <w:rPr>
          <w:bCs/>
          <w:sz w:val="28"/>
          <w:szCs w:val="28"/>
        </w:rPr>
        <w:t>по адресу:</w:t>
      </w:r>
      <w:r w:rsidR="00BE573F">
        <w:rPr>
          <w:bCs/>
          <w:sz w:val="28"/>
          <w:szCs w:val="28"/>
        </w:rPr>
        <w:t xml:space="preserve"> </w:t>
      </w:r>
      <w:proofErr w:type="gramStart"/>
      <w:r w:rsidR="00BE573F" w:rsidRPr="00E92968">
        <w:rPr>
          <w:bCs/>
          <w:sz w:val="28"/>
          <w:szCs w:val="28"/>
        </w:rPr>
        <w:t>г</w:t>
      </w:r>
      <w:proofErr w:type="gramEnd"/>
      <w:r w:rsidR="00BE573F" w:rsidRPr="00E92968">
        <w:rPr>
          <w:bCs/>
          <w:sz w:val="28"/>
          <w:szCs w:val="28"/>
        </w:rPr>
        <w:t xml:space="preserve">. Ставрополь, </w:t>
      </w:r>
      <w:r w:rsidR="003B427A">
        <w:rPr>
          <w:bCs/>
          <w:sz w:val="28"/>
          <w:szCs w:val="28"/>
        </w:rPr>
        <w:t>улица Маршала</w:t>
      </w:r>
      <w:r w:rsidR="0029604E">
        <w:rPr>
          <w:bCs/>
          <w:sz w:val="28"/>
          <w:szCs w:val="28"/>
        </w:rPr>
        <w:t xml:space="preserve"> Жукова, 1</w:t>
      </w:r>
      <w:r w:rsidR="00BE573F">
        <w:rPr>
          <w:bCs/>
          <w:sz w:val="28"/>
          <w:szCs w:val="28"/>
        </w:rPr>
        <w:t>»</w:t>
      </w:r>
    </w:p>
    <w:p w:rsidR="00BE573F" w:rsidRDefault="00BE573F" w:rsidP="00BE573F">
      <w:pPr>
        <w:ind w:left="786"/>
        <w:rPr>
          <w:b/>
          <w:bCs/>
          <w:sz w:val="28"/>
          <w:szCs w:val="28"/>
        </w:rPr>
      </w:pPr>
    </w:p>
    <w:p w:rsidR="00B13248" w:rsidRDefault="00FD3039" w:rsidP="00B1324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53" style="position:absolute;margin-left:151.15pt;margin-top:242.95pt;width:36.85pt;height:14.4pt;rotation:10209631fd;z-index:251676672"/>
        </w:pict>
      </w:r>
      <w:r w:rsidR="00884094" w:rsidRPr="00FD3039">
        <w:rPr>
          <w:b/>
          <w:bCs/>
          <w:sz w:val="28"/>
          <w:szCs w:val="28"/>
        </w:rPr>
        <w:pict>
          <v:shape id="_x0000_i1032" type="#_x0000_t75" style="width:500.85pt;height:454.95pt">
            <v:imagedata r:id="rId29" o:title="ул"/>
          </v:shape>
        </w:pict>
      </w:r>
    </w:p>
    <w:p w:rsidR="00B13248" w:rsidRDefault="00B13248" w:rsidP="00B13248">
      <w:pPr>
        <w:rPr>
          <w:b/>
          <w:bCs/>
          <w:sz w:val="28"/>
          <w:szCs w:val="28"/>
        </w:rPr>
      </w:pPr>
    </w:p>
    <w:p w:rsidR="00B13248" w:rsidRDefault="00B13248" w:rsidP="00B13248">
      <w:pPr>
        <w:rPr>
          <w:b/>
          <w:bCs/>
          <w:sz w:val="28"/>
          <w:szCs w:val="28"/>
        </w:rPr>
      </w:pPr>
    </w:p>
    <w:p w:rsidR="00B13248" w:rsidRPr="00C449F2" w:rsidRDefault="00FD3039" w:rsidP="00B13248">
      <w:pPr>
        <w:rPr>
          <w:bCs/>
          <w:sz w:val="28"/>
          <w:szCs w:val="28"/>
        </w:rPr>
      </w:pPr>
      <w:r w:rsidRPr="00FD3039">
        <w:rPr>
          <w:b/>
          <w:bCs/>
          <w:noProof/>
          <w:sz w:val="28"/>
          <w:szCs w:val="28"/>
        </w:rPr>
        <w:pict>
          <v:rect id="_x0000_s1152" style="position:absolute;margin-left:2.7pt;margin-top:.75pt;width:36.85pt;height:14.4pt;z-index:251675648"/>
        </w:pict>
      </w:r>
      <w:r w:rsidR="00C449F2">
        <w:rPr>
          <w:b/>
          <w:bCs/>
          <w:sz w:val="28"/>
          <w:szCs w:val="28"/>
        </w:rPr>
        <w:t xml:space="preserve">             </w:t>
      </w:r>
      <w:r w:rsidR="00C449F2" w:rsidRPr="00C449F2">
        <w:rPr>
          <w:bCs/>
          <w:sz w:val="28"/>
          <w:szCs w:val="28"/>
        </w:rPr>
        <w:t>- тор</w:t>
      </w:r>
      <w:r w:rsidR="00C449F2">
        <w:rPr>
          <w:bCs/>
          <w:sz w:val="28"/>
          <w:szCs w:val="28"/>
        </w:rPr>
        <w:t>говая палатка</w:t>
      </w:r>
    </w:p>
    <w:p w:rsidR="00B13248" w:rsidRDefault="00B13248" w:rsidP="00B13248">
      <w:pPr>
        <w:rPr>
          <w:b/>
          <w:bCs/>
          <w:sz w:val="28"/>
          <w:szCs w:val="28"/>
        </w:rPr>
      </w:pPr>
    </w:p>
    <w:p w:rsidR="00B13248" w:rsidRDefault="00B13248" w:rsidP="00BE573F">
      <w:pPr>
        <w:ind w:left="786"/>
        <w:rPr>
          <w:b/>
          <w:bCs/>
          <w:sz w:val="28"/>
          <w:szCs w:val="28"/>
        </w:rPr>
      </w:pPr>
    </w:p>
    <w:p w:rsidR="00BE573F" w:rsidRDefault="00BE573F" w:rsidP="0085069D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A49F8" w:rsidRPr="005C403F" w:rsidTr="00E63DA7">
        <w:trPr>
          <w:jc w:val="center"/>
        </w:trPr>
        <w:tc>
          <w:tcPr>
            <w:tcW w:w="4503" w:type="dxa"/>
          </w:tcPr>
          <w:p w:rsidR="006A49F8" w:rsidRPr="005C403F" w:rsidRDefault="006A49F8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A49F8" w:rsidRPr="005C403F" w:rsidRDefault="006A49F8" w:rsidP="00E63DA7">
            <w:pPr>
              <w:widowControl w:val="0"/>
              <w:rPr>
                <w:sz w:val="28"/>
                <w:szCs w:val="28"/>
              </w:rPr>
            </w:pPr>
          </w:p>
          <w:p w:rsidR="006A49F8" w:rsidRPr="005C403F" w:rsidRDefault="006A49F8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A49F8" w:rsidRPr="005C403F" w:rsidRDefault="006A49F8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6A49F8" w:rsidRPr="005C403F" w:rsidRDefault="006A49F8" w:rsidP="00E63D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A49F8" w:rsidRPr="005C403F" w:rsidRDefault="006A49F8" w:rsidP="00E63DA7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6A49F8" w:rsidRPr="005C403F" w:rsidRDefault="006A49F8" w:rsidP="00E63DA7">
            <w:pPr>
              <w:pStyle w:val="a9"/>
              <w:jc w:val="center"/>
              <w:rPr>
                <w:sz w:val="28"/>
                <w:szCs w:val="28"/>
              </w:rPr>
            </w:pPr>
          </w:p>
          <w:p w:rsidR="006A49F8" w:rsidRPr="005C403F" w:rsidRDefault="006A49F8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A49F8" w:rsidRPr="005C403F" w:rsidRDefault="006A49F8" w:rsidP="00E63DA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1D1BEE" w:rsidRPr="005C403F" w:rsidRDefault="001D1BEE" w:rsidP="001D1BE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9</w:t>
      </w:r>
    </w:p>
    <w:p w:rsidR="001D1BEE" w:rsidRPr="005C403F" w:rsidRDefault="001D1BEE" w:rsidP="001D1BE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1D1BEE" w:rsidRPr="005C403F" w:rsidRDefault="001D1BEE" w:rsidP="001D1BEE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1D1BEE" w:rsidRDefault="001D1BEE" w:rsidP="001D1BEE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4B4A7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027C6D" w:rsidRPr="0002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6D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1D1BEE" w:rsidRPr="002B464F" w:rsidRDefault="001D1BEE" w:rsidP="001D1BEE"/>
    <w:p w:rsidR="001D1BEE" w:rsidRPr="005C403F" w:rsidRDefault="001D1BEE" w:rsidP="001D1BEE">
      <w:pPr>
        <w:widowControl w:val="0"/>
        <w:rPr>
          <w:sz w:val="28"/>
          <w:szCs w:val="28"/>
        </w:rPr>
      </w:pPr>
    </w:p>
    <w:p w:rsidR="001D1BEE" w:rsidRPr="005C403F" w:rsidRDefault="001D1BEE" w:rsidP="001D1BE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1D1BEE" w:rsidRPr="005C403F" w:rsidRDefault="001D1BEE" w:rsidP="001D1BE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1D1BEE" w:rsidRPr="005C403F" w:rsidRDefault="001D1BEE" w:rsidP="001D1B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1D1BEE" w:rsidRPr="005C403F" w:rsidRDefault="001D1BEE" w:rsidP="001D1BE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1D1BEE" w:rsidRPr="005C403F" w:rsidRDefault="001D1BEE" w:rsidP="001D1B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1D1BEE" w:rsidRPr="005C403F" w:rsidRDefault="001D1BEE" w:rsidP="001D1BE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1D1BEE" w:rsidRPr="005C403F" w:rsidRDefault="001D1BEE" w:rsidP="001D1BE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4B4A7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02461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="00CE0521">
        <w:rPr>
          <w:rFonts w:ascii="Times New Roman" w:hAnsi="Times New Roman" w:cs="Times New Roman"/>
          <w:sz w:val="28"/>
          <w:szCs w:val="28"/>
        </w:rPr>
        <w:t>7</w:t>
      </w:r>
      <w:r w:rsidR="00CE0521" w:rsidRPr="00CE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1D1BEE" w:rsidRPr="005C403F" w:rsidRDefault="001D1BEE" w:rsidP="001D1BE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D1BEE" w:rsidRDefault="001D1BEE" w:rsidP="001D1BE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1D1BEE" w:rsidRPr="00A6443F" w:rsidRDefault="001D1BEE" w:rsidP="001D1BEE"/>
    <w:p w:rsidR="001D1BEE" w:rsidRPr="005C403F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4B4A7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02461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0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Шаумяна, 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D1BEE" w:rsidRPr="005C403F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D1BEE" w:rsidRPr="00F142EC" w:rsidRDefault="001D1BEE" w:rsidP="00F142E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35728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D1BEE" w:rsidRDefault="001D1BEE" w:rsidP="001D1BE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1D1BEE" w:rsidRPr="002B464F" w:rsidRDefault="001D1BEE" w:rsidP="001D1BEE"/>
    <w:p w:rsidR="001D1BEE" w:rsidRPr="005C403F" w:rsidRDefault="001D1BEE" w:rsidP="001D1BE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D1BEE" w:rsidRPr="005C403F" w:rsidRDefault="001D1BEE" w:rsidP="001D1BE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D1BEE" w:rsidRPr="005C403F" w:rsidRDefault="001D1BEE" w:rsidP="001D1BE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1D1BEE" w:rsidRPr="005C403F" w:rsidRDefault="001D1BEE" w:rsidP="001D1BE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9C7663">
        <w:rPr>
          <w:rFonts w:ascii="Times New Roman" w:hAnsi="Times New Roman" w:cs="Times New Roman"/>
          <w:sz w:val="28"/>
          <w:szCs w:val="28"/>
        </w:rPr>
        <w:t>21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сентября</w:t>
      </w:r>
      <w:r w:rsidR="009C766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C7663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BEE" w:rsidRPr="005C403F" w:rsidRDefault="001D1BEE" w:rsidP="001D1BE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D1BEE" w:rsidRDefault="001D1BEE" w:rsidP="001D1BE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1D1BEE" w:rsidRPr="005C403F" w:rsidRDefault="00F142EC" w:rsidP="001D1BEE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1D1BEE" w:rsidRPr="005C403F" w:rsidRDefault="001D1BEE" w:rsidP="001D1BE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D1BEE" w:rsidRPr="005C403F" w:rsidRDefault="001D1BEE" w:rsidP="001D1BE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D1BEE" w:rsidRPr="005C403F" w:rsidRDefault="001D1BEE" w:rsidP="001D1BE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D1BEE" w:rsidRPr="000123BE" w:rsidRDefault="001D1BEE" w:rsidP="001D1BE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1D1BEE" w:rsidRDefault="001D1BEE" w:rsidP="001D1BE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02461" w:rsidRDefault="00D02461" w:rsidP="001D1BEE">
      <w:pPr>
        <w:ind w:firstLine="660"/>
        <w:jc w:val="both"/>
        <w:rPr>
          <w:sz w:val="28"/>
          <w:szCs w:val="28"/>
        </w:rPr>
      </w:pPr>
    </w:p>
    <w:p w:rsidR="00D02461" w:rsidRDefault="00D02461" w:rsidP="001D1BEE">
      <w:pPr>
        <w:ind w:firstLine="660"/>
        <w:jc w:val="both"/>
        <w:rPr>
          <w:sz w:val="28"/>
          <w:szCs w:val="28"/>
        </w:rPr>
      </w:pPr>
    </w:p>
    <w:p w:rsidR="00D02461" w:rsidRDefault="00D02461" w:rsidP="00F142EC">
      <w:pPr>
        <w:jc w:val="both"/>
        <w:rPr>
          <w:sz w:val="28"/>
          <w:szCs w:val="28"/>
        </w:rPr>
      </w:pPr>
    </w:p>
    <w:p w:rsidR="001D1BEE" w:rsidRDefault="001D1BEE" w:rsidP="001D1BEE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1D1BEE" w:rsidRDefault="001D1BEE" w:rsidP="001D1BEE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D1BEE" w:rsidRPr="005C403F" w:rsidRDefault="001D1BEE" w:rsidP="001D1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D1BEE" w:rsidRPr="0002188B" w:rsidRDefault="001D1BEE" w:rsidP="001D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 xml:space="preserve">Размещение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 иных</w:t>
      </w:r>
      <w:proofErr w:type="gramEnd"/>
      <w:r w:rsidRPr="0002188B">
        <w:rPr>
          <w:sz w:val="28"/>
          <w:szCs w:val="28"/>
        </w:rPr>
        <w:t xml:space="preserve">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1D1BEE" w:rsidRPr="005C403F" w:rsidRDefault="001D1BEE" w:rsidP="001D1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</w:t>
      </w:r>
      <w:r w:rsidR="00D02461">
        <w:rPr>
          <w:sz w:val="28"/>
          <w:szCs w:val="28"/>
        </w:rPr>
        <w:t>изации технологического настила</w:t>
      </w:r>
      <w:r w:rsidRPr="0002188B">
        <w:rPr>
          <w:sz w:val="28"/>
          <w:szCs w:val="28"/>
        </w:rPr>
        <w:t>.</w:t>
      </w:r>
    </w:p>
    <w:p w:rsidR="001D1BEE" w:rsidRPr="005C403F" w:rsidRDefault="001D1BEE" w:rsidP="001D1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D1BEE" w:rsidRDefault="001D1BEE" w:rsidP="001D1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D1BEE" w:rsidRPr="005C403F" w:rsidRDefault="001D1BEE" w:rsidP="001D1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D1BEE" w:rsidRDefault="001D1BEE" w:rsidP="001D1BE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D1BEE" w:rsidRDefault="001D1BEE" w:rsidP="001D1BE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D1BEE" w:rsidRPr="005C403F" w:rsidRDefault="001D1BEE" w:rsidP="001D1BE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D1BEE" w:rsidRDefault="001D1BEE" w:rsidP="001D1BE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D1BEE" w:rsidRPr="0041331A" w:rsidRDefault="001D1BEE" w:rsidP="001D1BEE"/>
    <w:p w:rsidR="001D1BEE" w:rsidRPr="005C403F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D1BEE" w:rsidRPr="005C403F" w:rsidRDefault="001D1BEE" w:rsidP="001D1BEE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D1BEE" w:rsidRPr="005C403F" w:rsidRDefault="001D1BEE" w:rsidP="001D1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D1BEE" w:rsidRPr="004E27BB" w:rsidRDefault="001D1BEE" w:rsidP="001D1B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D57D04" w:rsidRPr="00D57D04">
        <w:rPr>
          <w:color w:val="595959" w:themeColor="text1" w:themeTint="A6"/>
          <w:sz w:val="28"/>
          <w:szCs w:val="28"/>
        </w:rPr>
        <w:t xml:space="preserve"> </w:t>
      </w:r>
      <w:r w:rsidR="00D57D04">
        <w:rPr>
          <w:color w:val="595959" w:themeColor="text1" w:themeTint="A6"/>
          <w:sz w:val="28"/>
          <w:szCs w:val="28"/>
        </w:rPr>
        <w:t>КБК 605115020400.400.00140</w:t>
      </w:r>
    </w:p>
    <w:p w:rsidR="001D1BEE" w:rsidRDefault="001D1BEE" w:rsidP="001D1BEE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1D1BEE" w:rsidRPr="0041331A" w:rsidRDefault="001D1BEE" w:rsidP="001D1BEE"/>
    <w:p w:rsidR="001D1BEE" w:rsidRDefault="001D1BEE" w:rsidP="001D1BE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D1BEE" w:rsidRPr="0041331A" w:rsidRDefault="001D1BEE" w:rsidP="001D1BEE"/>
    <w:p w:rsidR="001D1BEE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D1BEE" w:rsidRPr="0041331A" w:rsidRDefault="001D1BEE" w:rsidP="001D1BEE"/>
    <w:p w:rsidR="001D1BEE" w:rsidRDefault="001D1BEE" w:rsidP="001D1BE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D1BEE" w:rsidRPr="0041331A" w:rsidRDefault="001D1BEE" w:rsidP="001D1BEE"/>
    <w:p w:rsidR="001D1BEE" w:rsidRPr="005C403F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1D1BEE" w:rsidRDefault="001D1BEE" w:rsidP="001D1B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D1BEE" w:rsidRDefault="001D1BEE" w:rsidP="001D1B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1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D1BEE" w:rsidRPr="005C403F" w:rsidRDefault="001D1BEE" w:rsidP="001D1B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BEE" w:rsidRDefault="001D1BEE" w:rsidP="001D1BE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D1BEE" w:rsidRPr="007E2F42" w:rsidRDefault="001D1BEE" w:rsidP="001D1BEE"/>
    <w:p w:rsidR="001D1BEE" w:rsidRPr="005C403F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D1BEE" w:rsidRPr="005C403F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D1BEE" w:rsidRPr="005C403F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D1BEE" w:rsidRPr="005C403F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D1BEE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D1BEE" w:rsidRPr="00471A78" w:rsidRDefault="001D1BEE" w:rsidP="001D1BEE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D1BEE" w:rsidRPr="00471A78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D1BEE" w:rsidRPr="005C403F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D1BEE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D1BEE" w:rsidRPr="00471A78" w:rsidRDefault="001D1BEE" w:rsidP="001D1BEE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D1BEE" w:rsidRPr="00471A78" w:rsidRDefault="001D1BEE" w:rsidP="001D1BE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D1BEE" w:rsidRPr="00471A78" w:rsidRDefault="001D1BEE" w:rsidP="001D1BE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D1BEE" w:rsidRPr="00471A78" w:rsidRDefault="001D1BEE" w:rsidP="001D1BE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D1BEE" w:rsidRDefault="001D1BEE" w:rsidP="001D1BEE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D1BEE" w:rsidRDefault="001D1BEE" w:rsidP="001D1BEE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D1BEE" w:rsidRPr="00485A2E" w:rsidRDefault="001D1BEE" w:rsidP="001D1BE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1D1BEE" w:rsidRDefault="001D1BEE" w:rsidP="001D1BE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D1BEE" w:rsidRPr="00742ABB" w:rsidRDefault="001D1BEE" w:rsidP="001D1BEE"/>
    <w:p w:rsidR="001D1BEE" w:rsidRPr="005C403F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D1BEE" w:rsidRPr="005C403F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D1BEE" w:rsidRDefault="001D1BEE" w:rsidP="001D1BE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D1BEE" w:rsidRPr="00742ABB" w:rsidRDefault="001D1BEE" w:rsidP="001D1BEE"/>
    <w:p w:rsidR="001D1BEE" w:rsidRDefault="001D1BEE" w:rsidP="001D1BE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D1BEE" w:rsidRPr="00742ABB" w:rsidRDefault="001D1BEE" w:rsidP="001D1BEE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D1BEE" w:rsidRPr="005C403F" w:rsidTr="00F048EB">
        <w:trPr>
          <w:jc w:val="center"/>
        </w:trPr>
        <w:tc>
          <w:tcPr>
            <w:tcW w:w="4503" w:type="dxa"/>
          </w:tcPr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1BEE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1BEE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57D04" w:rsidRDefault="00D57D04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1BEE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D1BEE" w:rsidRPr="00485A2E" w:rsidRDefault="001D1BEE" w:rsidP="00F048EB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D1BEE" w:rsidRPr="005C403F" w:rsidRDefault="001D1BEE" w:rsidP="00F048E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1D1BEE" w:rsidRDefault="001D1BEE" w:rsidP="00F048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1D1BEE" w:rsidRDefault="001D1BEE" w:rsidP="00F048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1D1BEE" w:rsidRDefault="001D1BEE" w:rsidP="00F048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1D1BEE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1D1BEE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1D1BEE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D57D04">
              <w:rPr>
                <w:sz w:val="28"/>
                <w:szCs w:val="28"/>
              </w:rPr>
              <w:t xml:space="preserve"> Ставрополь, ул. </w:t>
            </w:r>
            <w:proofErr w:type="spellStart"/>
            <w:r w:rsidR="00D57D04">
              <w:rPr>
                <w:sz w:val="28"/>
                <w:szCs w:val="28"/>
              </w:rPr>
              <w:t>Коста</w:t>
            </w:r>
            <w:proofErr w:type="spellEnd"/>
            <w:r w:rsidR="00D57D04">
              <w:rPr>
                <w:sz w:val="28"/>
                <w:szCs w:val="28"/>
              </w:rPr>
              <w:t xml:space="preserve"> Хетагурова, 8</w:t>
            </w:r>
          </w:p>
          <w:p w:rsidR="001D1BEE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1D1BEE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1D1BEE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1D1BEE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1D1BEE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1D1BEE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D1BEE" w:rsidRPr="00B71344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D1BEE" w:rsidRPr="00485A2E" w:rsidRDefault="001D1BEE" w:rsidP="00F048EB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1D1BEE" w:rsidRPr="005C403F" w:rsidRDefault="001D1BEE" w:rsidP="00F048EB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136496" w:rsidRDefault="00136496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D1BEE" w:rsidRDefault="001D1BEE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8F351E" w:rsidRDefault="008F351E" w:rsidP="00136496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136496" w:rsidRDefault="00136496" w:rsidP="00136496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36496" w:rsidRDefault="00136496" w:rsidP="00136496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6496" w:rsidRDefault="000779DA" w:rsidP="0013649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</w:t>
      </w:r>
      <w:r w:rsidR="00136496">
        <w:rPr>
          <w:sz w:val="28"/>
          <w:szCs w:val="28"/>
        </w:rPr>
        <w:t xml:space="preserve"> № </w:t>
      </w:r>
    </w:p>
    <w:p w:rsidR="00136496" w:rsidRDefault="00136496" w:rsidP="00136496">
      <w:pPr>
        <w:spacing w:line="240" w:lineRule="exact"/>
        <w:ind w:right="-161"/>
        <w:jc w:val="both"/>
        <w:rPr>
          <w:sz w:val="28"/>
          <w:szCs w:val="28"/>
        </w:rPr>
      </w:pPr>
    </w:p>
    <w:p w:rsidR="00136496" w:rsidRDefault="00136496" w:rsidP="0013649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136496" w:rsidRPr="00E92968" w:rsidRDefault="00D57D04" w:rsidP="001D1BEE">
      <w:pPr>
        <w:tabs>
          <w:tab w:val="num" w:pos="786"/>
        </w:tabs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136496" w:rsidRPr="00E92968">
        <w:rPr>
          <w:bCs/>
          <w:sz w:val="28"/>
          <w:szCs w:val="28"/>
        </w:rPr>
        <w:t xml:space="preserve"> </w:t>
      </w:r>
      <w:r w:rsidR="001D1BEE">
        <w:rPr>
          <w:bCs/>
          <w:sz w:val="28"/>
          <w:szCs w:val="28"/>
        </w:rPr>
        <w:t xml:space="preserve">торговой палатки по </w:t>
      </w:r>
      <w:r w:rsidR="004B4A70">
        <w:rPr>
          <w:bCs/>
          <w:sz w:val="28"/>
          <w:szCs w:val="28"/>
        </w:rPr>
        <w:t>продаже</w:t>
      </w:r>
      <w:r w:rsidR="001D1BEE">
        <w:rPr>
          <w:bCs/>
          <w:sz w:val="28"/>
          <w:szCs w:val="28"/>
        </w:rPr>
        <w:t xml:space="preserve"> продукции</w:t>
      </w:r>
      <w:r w:rsidR="00136496" w:rsidRPr="00E92968">
        <w:rPr>
          <w:bCs/>
          <w:sz w:val="28"/>
          <w:szCs w:val="28"/>
        </w:rPr>
        <w:t xml:space="preserve"> о</w:t>
      </w:r>
      <w:r w:rsidR="00136496">
        <w:rPr>
          <w:bCs/>
          <w:sz w:val="28"/>
          <w:szCs w:val="28"/>
        </w:rPr>
        <w:t>б</w:t>
      </w:r>
      <w:r w:rsidR="00471483">
        <w:rPr>
          <w:bCs/>
          <w:sz w:val="28"/>
          <w:szCs w:val="28"/>
        </w:rPr>
        <w:t xml:space="preserve">щественного питания </w:t>
      </w:r>
      <w:r w:rsidR="00D02461">
        <w:rPr>
          <w:sz w:val="28"/>
          <w:szCs w:val="28"/>
        </w:rPr>
        <w:t xml:space="preserve">при стационарном объекте общественного питания </w:t>
      </w:r>
      <w:r w:rsidR="00471483">
        <w:rPr>
          <w:bCs/>
          <w:sz w:val="28"/>
          <w:szCs w:val="28"/>
        </w:rPr>
        <w:t>по лоту № 9</w:t>
      </w:r>
      <w:r w:rsidR="00136496" w:rsidRPr="00E92968">
        <w:rPr>
          <w:bCs/>
          <w:sz w:val="28"/>
          <w:szCs w:val="28"/>
        </w:rPr>
        <w:t xml:space="preserve"> «Размещение </w:t>
      </w:r>
      <w:r w:rsidR="001D1BEE">
        <w:rPr>
          <w:bCs/>
          <w:sz w:val="28"/>
          <w:szCs w:val="28"/>
        </w:rPr>
        <w:t>торговой палатки</w:t>
      </w:r>
      <w:r w:rsidR="00136496" w:rsidRPr="00E92968">
        <w:rPr>
          <w:bCs/>
          <w:sz w:val="28"/>
          <w:szCs w:val="28"/>
        </w:rPr>
        <w:t xml:space="preserve"> </w:t>
      </w:r>
      <w:r w:rsidR="00136496">
        <w:rPr>
          <w:bCs/>
          <w:sz w:val="28"/>
          <w:szCs w:val="28"/>
        </w:rPr>
        <w:t xml:space="preserve">по адресу: </w:t>
      </w:r>
      <w:proofErr w:type="gramStart"/>
      <w:r w:rsidR="00136496" w:rsidRPr="00E92968">
        <w:rPr>
          <w:bCs/>
          <w:sz w:val="28"/>
          <w:szCs w:val="28"/>
        </w:rPr>
        <w:t>г</w:t>
      </w:r>
      <w:proofErr w:type="gramEnd"/>
      <w:r w:rsidR="00136496" w:rsidRPr="00E92968">
        <w:rPr>
          <w:bCs/>
          <w:sz w:val="28"/>
          <w:szCs w:val="28"/>
        </w:rPr>
        <w:t xml:space="preserve">. Ставрополь, </w:t>
      </w:r>
      <w:r w:rsidR="00136496">
        <w:rPr>
          <w:bCs/>
          <w:sz w:val="28"/>
          <w:szCs w:val="28"/>
        </w:rPr>
        <w:t xml:space="preserve">улица </w:t>
      </w:r>
      <w:r w:rsidR="00871971">
        <w:rPr>
          <w:bCs/>
          <w:sz w:val="28"/>
          <w:szCs w:val="28"/>
        </w:rPr>
        <w:t>Шаумяна</w:t>
      </w:r>
      <w:r w:rsidR="00136496">
        <w:rPr>
          <w:bCs/>
          <w:sz w:val="28"/>
          <w:szCs w:val="28"/>
        </w:rPr>
        <w:t>, 1»</w:t>
      </w:r>
    </w:p>
    <w:p w:rsidR="00136496" w:rsidRDefault="00136496" w:rsidP="00136496">
      <w:pPr>
        <w:rPr>
          <w:b/>
          <w:bCs/>
          <w:sz w:val="28"/>
          <w:szCs w:val="28"/>
        </w:rPr>
      </w:pPr>
    </w:p>
    <w:p w:rsidR="00136496" w:rsidRDefault="00FD3039" w:rsidP="00871971">
      <w:pPr>
        <w:pStyle w:val="1"/>
      </w:pPr>
      <w:r>
        <w:rPr>
          <w:noProof/>
        </w:rPr>
        <w:pict>
          <v:rect id="_x0000_s1123" style="position:absolute;margin-left:45.75pt;margin-top:221.45pt;width:82.2pt;height:8.5pt;rotation:-53953038fd;z-index:251665408"/>
        </w:pict>
      </w:r>
      <w:r w:rsidR="00884094">
        <w:pict>
          <v:shape id="_x0000_i1033" type="#_x0000_t75" style="width:506.1pt;height:354.8pt">
            <v:imagedata r:id="rId32" o:title="ул"/>
          </v:shape>
        </w:pict>
      </w:r>
    </w:p>
    <w:p w:rsidR="00136496" w:rsidRDefault="00136496" w:rsidP="00136496">
      <w:pPr>
        <w:spacing w:line="240" w:lineRule="exact"/>
        <w:jc w:val="both"/>
        <w:rPr>
          <w:sz w:val="28"/>
          <w:szCs w:val="28"/>
        </w:rPr>
      </w:pPr>
    </w:p>
    <w:p w:rsidR="00136496" w:rsidRDefault="00FD3039" w:rsidP="00136496">
      <w:pPr>
        <w:spacing w:line="240" w:lineRule="exact"/>
        <w:jc w:val="both"/>
        <w:rPr>
          <w:sz w:val="28"/>
          <w:szCs w:val="28"/>
        </w:rPr>
      </w:pPr>
      <w:r w:rsidRPr="00FD3039">
        <w:rPr>
          <w:noProof/>
        </w:rPr>
        <w:pict>
          <v:rect id="_x0000_s1101" style="position:absolute;left:0;text-align:left;margin-left:13.8pt;margin-top:9.85pt;width:39.7pt;height:19.85pt;z-index:251662336"/>
        </w:pict>
      </w:r>
    </w:p>
    <w:p w:rsidR="00871971" w:rsidRDefault="00871971" w:rsidP="001364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открытая площадка</w:t>
      </w:r>
    </w:p>
    <w:p w:rsidR="00871971" w:rsidRDefault="00871971" w:rsidP="00136496">
      <w:pPr>
        <w:spacing w:line="240" w:lineRule="exact"/>
        <w:jc w:val="both"/>
        <w:rPr>
          <w:sz w:val="28"/>
          <w:szCs w:val="28"/>
        </w:rPr>
      </w:pPr>
    </w:p>
    <w:p w:rsidR="00871971" w:rsidRDefault="00871971" w:rsidP="00136496">
      <w:pPr>
        <w:spacing w:line="240" w:lineRule="exact"/>
        <w:jc w:val="both"/>
        <w:rPr>
          <w:sz w:val="28"/>
          <w:szCs w:val="28"/>
        </w:rPr>
      </w:pPr>
    </w:p>
    <w:p w:rsidR="00871971" w:rsidRDefault="00871971" w:rsidP="00136496">
      <w:pPr>
        <w:spacing w:line="240" w:lineRule="exact"/>
        <w:jc w:val="both"/>
        <w:rPr>
          <w:sz w:val="28"/>
          <w:szCs w:val="28"/>
        </w:rPr>
      </w:pPr>
    </w:p>
    <w:p w:rsidR="00871971" w:rsidRDefault="00871971" w:rsidP="00136496">
      <w:pPr>
        <w:spacing w:line="240" w:lineRule="exact"/>
        <w:jc w:val="both"/>
        <w:rPr>
          <w:sz w:val="28"/>
          <w:szCs w:val="28"/>
        </w:rPr>
      </w:pPr>
    </w:p>
    <w:p w:rsidR="00871971" w:rsidRDefault="00871971" w:rsidP="00136496">
      <w:pPr>
        <w:spacing w:line="240" w:lineRule="exact"/>
        <w:jc w:val="both"/>
        <w:rPr>
          <w:sz w:val="28"/>
          <w:szCs w:val="28"/>
        </w:rPr>
      </w:pPr>
    </w:p>
    <w:p w:rsidR="00871971" w:rsidRDefault="00871971" w:rsidP="00136496">
      <w:pPr>
        <w:spacing w:line="240" w:lineRule="exact"/>
        <w:jc w:val="both"/>
        <w:rPr>
          <w:sz w:val="28"/>
          <w:szCs w:val="28"/>
        </w:rPr>
      </w:pPr>
    </w:p>
    <w:p w:rsidR="00871971" w:rsidRDefault="00871971" w:rsidP="00136496">
      <w:pPr>
        <w:spacing w:line="240" w:lineRule="exact"/>
        <w:jc w:val="both"/>
        <w:rPr>
          <w:sz w:val="28"/>
          <w:szCs w:val="28"/>
        </w:rPr>
      </w:pPr>
    </w:p>
    <w:p w:rsidR="00871971" w:rsidRDefault="00871971" w:rsidP="00136496">
      <w:pPr>
        <w:spacing w:line="240" w:lineRule="exact"/>
        <w:jc w:val="both"/>
        <w:rPr>
          <w:sz w:val="28"/>
          <w:szCs w:val="28"/>
        </w:rPr>
      </w:pPr>
    </w:p>
    <w:p w:rsidR="00871971" w:rsidRDefault="00871971" w:rsidP="00136496">
      <w:pPr>
        <w:spacing w:line="240" w:lineRule="exact"/>
        <w:jc w:val="both"/>
        <w:rPr>
          <w:sz w:val="28"/>
          <w:szCs w:val="28"/>
        </w:rPr>
      </w:pPr>
    </w:p>
    <w:p w:rsidR="00871971" w:rsidRDefault="00871971" w:rsidP="00136496">
      <w:pPr>
        <w:spacing w:line="240" w:lineRule="exact"/>
        <w:jc w:val="both"/>
        <w:rPr>
          <w:sz w:val="28"/>
          <w:szCs w:val="28"/>
        </w:rPr>
      </w:pPr>
    </w:p>
    <w:p w:rsidR="00136496" w:rsidRDefault="00136496" w:rsidP="00136496">
      <w:pPr>
        <w:spacing w:line="240" w:lineRule="exact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36496" w:rsidRPr="005C403F" w:rsidTr="00751895">
        <w:trPr>
          <w:jc w:val="center"/>
        </w:trPr>
        <w:tc>
          <w:tcPr>
            <w:tcW w:w="4503" w:type="dxa"/>
          </w:tcPr>
          <w:p w:rsidR="00136496" w:rsidRPr="005C403F" w:rsidRDefault="00136496" w:rsidP="0075189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36496" w:rsidRPr="005C403F" w:rsidRDefault="00136496" w:rsidP="00751895">
            <w:pPr>
              <w:widowControl w:val="0"/>
              <w:rPr>
                <w:sz w:val="28"/>
                <w:szCs w:val="28"/>
              </w:rPr>
            </w:pPr>
          </w:p>
          <w:p w:rsidR="00136496" w:rsidRPr="005C403F" w:rsidRDefault="00136496" w:rsidP="0075189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36496" w:rsidRPr="005C403F" w:rsidRDefault="00136496" w:rsidP="0075189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136496" w:rsidRPr="005C403F" w:rsidRDefault="00136496" w:rsidP="0075189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136496" w:rsidRPr="005C403F" w:rsidRDefault="00136496" w:rsidP="00751895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136496" w:rsidRPr="005C403F" w:rsidRDefault="00136496" w:rsidP="00751895">
            <w:pPr>
              <w:pStyle w:val="a9"/>
              <w:jc w:val="center"/>
              <w:rPr>
                <w:sz w:val="28"/>
                <w:szCs w:val="28"/>
              </w:rPr>
            </w:pPr>
          </w:p>
          <w:p w:rsidR="00136496" w:rsidRPr="005C403F" w:rsidRDefault="00136496" w:rsidP="0075189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36496" w:rsidRPr="005C403F" w:rsidRDefault="00136496" w:rsidP="00751895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</w:tr>
    </w:tbl>
    <w:p w:rsidR="00136496" w:rsidRDefault="00136496" w:rsidP="00136496">
      <w:pPr>
        <w:spacing w:line="240" w:lineRule="exact"/>
        <w:ind w:right="-161"/>
        <w:jc w:val="both"/>
        <w:rPr>
          <w:sz w:val="28"/>
          <w:szCs w:val="28"/>
        </w:rPr>
      </w:pPr>
    </w:p>
    <w:sectPr w:rsidR="00136496" w:rsidSect="00A67529">
      <w:pgSz w:w="11906" w:h="16838"/>
      <w:pgMar w:top="1134" w:right="709" w:bottom="902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5DCB"/>
    <w:multiLevelType w:val="hybridMultilevel"/>
    <w:tmpl w:val="C46282B8"/>
    <w:lvl w:ilvl="0" w:tplc="2B584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6E1"/>
    <w:rsid w:val="00000067"/>
    <w:rsid w:val="00001573"/>
    <w:rsid w:val="00003E99"/>
    <w:rsid w:val="000041E6"/>
    <w:rsid w:val="0002396F"/>
    <w:rsid w:val="00027C6D"/>
    <w:rsid w:val="00033773"/>
    <w:rsid w:val="0004142E"/>
    <w:rsid w:val="000463F6"/>
    <w:rsid w:val="000469D8"/>
    <w:rsid w:val="00054774"/>
    <w:rsid w:val="00060B15"/>
    <w:rsid w:val="0006255D"/>
    <w:rsid w:val="000779DA"/>
    <w:rsid w:val="00080CE8"/>
    <w:rsid w:val="00082902"/>
    <w:rsid w:val="00082BF2"/>
    <w:rsid w:val="00082FB4"/>
    <w:rsid w:val="00083E9A"/>
    <w:rsid w:val="000851FE"/>
    <w:rsid w:val="00090733"/>
    <w:rsid w:val="00090C4A"/>
    <w:rsid w:val="000953A1"/>
    <w:rsid w:val="00096F64"/>
    <w:rsid w:val="0009771F"/>
    <w:rsid w:val="000A0CB0"/>
    <w:rsid w:val="000A1A9A"/>
    <w:rsid w:val="000A2501"/>
    <w:rsid w:val="000B2141"/>
    <w:rsid w:val="000B32CF"/>
    <w:rsid w:val="000B57AC"/>
    <w:rsid w:val="000B7685"/>
    <w:rsid w:val="000C1F6D"/>
    <w:rsid w:val="000C25E8"/>
    <w:rsid w:val="000D128D"/>
    <w:rsid w:val="000D530E"/>
    <w:rsid w:val="000D6FEA"/>
    <w:rsid w:val="000E6B30"/>
    <w:rsid w:val="000F5CF2"/>
    <w:rsid w:val="00102127"/>
    <w:rsid w:val="001021D2"/>
    <w:rsid w:val="00102F6D"/>
    <w:rsid w:val="001031B0"/>
    <w:rsid w:val="001117A2"/>
    <w:rsid w:val="00114F27"/>
    <w:rsid w:val="001204B0"/>
    <w:rsid w:val="00120D32"/>
    <w:rsid w:val="00121972"/>
    <w:rsid w:val="001244DC"/>
    <w:rsid w:val="0012470D"/>
    <w:rsid w:val="001248D5"/>
    <w:rsid w:val="00124B66"/>
    <w:rsid w:val="00127951"/>
    <w:rsid w:val="0013075F"/>
    <w:rsid w:val="001313A7"/>
    <w:rsid w:val="0013461C"/>
    <w:rsid w:val="001361B3"/>
    <w:rsid w:val="00136496"/>
    <w:rsid w:val="00137D6C"/>
    <w:rsid w:val="001456E1"/>
    <w:rsid w:val="001507DF"/>
    <w:rsid w:val="00151B0B"/>
    <w:rsid w:val="001528ED"/>
    <w:rsid w:val="00155F9A"/>
    <w:rsid w:val="00157832"/>
    <w:rsid w:val="0017319E"/>
    <w:rsid w:val="00175CF5"/>
    <w:rsid w:val="00177136"/>
    <w:rsid w:val="00177AFC"/>
    <w:rsid w:val="001844A0"/>
    <w:rsid w:val="00185C39"/>
    <w:rsid w:val="001877E5"/>
    <w:rsid w:val="001919F5"/>
    <w:rsid w:val="001927D4"/>
    <w:rsid w:val="0019515F"/>
    <w:rsid w:val="00196583"/>
    <w:rsid w:val="001968BD"/>
    <w:rsid w:val="001A0546"/>
    <w:rsid w:val="001A05F7"/>
    <w:rsid w:val="001A07D4"/>
    <w:rsid w:val="001A2B57"/>
    <w:rsid w:val="001A453F"/>
    <w:rsid w:val="001A4AFD"/>
    <w:rsid w:val="001B02AE"/>
    <w:rsid w:val="001B0FC7"/>
    <w:rsid w:val="001B18A6"/>
    <w:rsid w:val="001B2C73"/>
    <w:rsid w:val="001B721E"/>
    <w:rsid w:val="001C1011"/>
    <w:rsid w:val="001C1012"/>
    <w:rsid w:val="001C5F1A"/>
    <w:rsid w:val="001C7C55"/>
    <w:rsid w:val="001D1ADA"/>
    <w:rsid w:val="001D1BEE"/>
    <w:rsid w:val="001D744A"/>
    <w:rsid w:val="001D79D9"/>
    <w:rsid w:val="001D7E52"/>
    <w:rsid w:val="001E0BF7"/>
    <w:rsid w:val="001E57D9"/>
    <w:rsid w:val="001F294E"/>
    <w:rsid w:val="001F43DE"/>
    <w:rsid w:val="002022EF"/>
    <w:rsid w:val="002038D0"/>
    <w:rsid w:val="002056C9"/>
    <w:rsid w:val="00205A5E"/>
    <w:rsid w:val="00206822"/>
    <w:rsid w:val="00213C3B"/>
    <w:rsid w:val="00216E4E"/>
    <w:rsid w:val="00220AB3"/>
    <w:rsid w:val="0022575B"/>
    <w:rsid w:val="00232022"/>
    <w:rsid w:val="00232A1D"/>
    <w:rsid w:val="0023671D"/>
    <w:rsid w:val="0023796B"/>
    <w:rsid w:val="0024199F"/>
    <w:rsid w:val="0025478E"/>
    <w:rsid w:val="00254BAC"/>
    <w:rsid w:val="002611AF"/>
    <w:rsid w:val="00262642"/>
    <w:rsid w:val="00263C99"/>
    <w:rsid w:val="00266151"/>
    <w:rsid w:val="0026791C"/>
    <w:rsid w:val="00274835"/>
    <w:rsid w:val="0027677A"/>
    <w:rsid w:val="00285225"/>
    <w:rsid w:val="0028569D"/>
    <w:rsid w:val="002856F6"/>
    <w:rsid w:val="002953E5"/>
    <w:rsid w:val="00295896"/>
    <w:rsid w:val="0029604E"/>
    <w:rsid w:val="002A7A21"/>
    <w:rsid w:val="002B1491"/>
    <w:rsid w:val="002C1253"/>
    <w:rsid w:val="002C6C8E"/>
    <w:rsid w:val="002C775A"/>
    <w:rsid w:val="002D4F7B"/>
    <w:rsid w:val="002D6B68"/>
    <w:rsid w:val="002D73B2"/>
    <w:rsid w:val="002E113A"/>
    <w:rsid w:val="002E3824"/>
    <w:rsid w:val="002E3D74"/>
    <w:rsid w:val="002E5F18"/>
    <w:rsid w:val="002F075D"/>
    <w:rsid w:val="002F259A"/>
    <w:rsid w:val="002F2948"/>
    <w:rsid w:val="002F4762"/>
    <w:rsid w:val="0030097E"/>
    <w:rsid w:val="00300E4F"/>
    <w:rsid w:val="003017EE"/>
    <w:rsid w:val="00303D75"/>
    <w:rsid w:val="0030414D"/>
    <w:rsid w:val="00304A5D"/>
    <w:rsid w:val="00304FB9"/>
    <w:rsid w:val="00310830"/>
    <w:rsid w:val="00317D61"/>
    <w:rsid w:val="003244F4"/>
    <w:rsid w:val="00327A9E"/>
    <w:rsid w:val="00327CDC"/>
    <w:rsid w:val="0033513C"/>
    <w:rsid w:val="003444B3"/>
    <w:rsid w:val="00344DA7"/>
    <w:rsid w:val="003532F9"/>
    <w:rsid w:val="00353D68"/>
    <w:rsid w:val="003565DE"/>
    <w:rsid w:val="0035728F"/>
    <w:rsid w:val="00361FE4"/>
    <w:rsid w:val="00363485"/>
    <w:rsid w:val="003656E9"/>
    <w:rsid w:val="00366346"/>
    <w:rsid w:val="0038157F"/>
    <w:rsid w:val="00382D2E"/>
    <w:rsid w:val="00383FAD"/>
    <w:rsid w:val="00385687"/>
    <w:rsid w:val="003926E3"/>
    <w:rsid w:val="00394516"/>
    <w:rsid w:val="00397B68"/>
    <w:rsid w:val="00397E28"/>
    <w:rsid w:val="003A0B15"/>
    <w:rsid w:val="003A21E2"/>
    <w:rsid w:val="003A2ED6"/>
    <w:rsid w:val="003B28F8"/>
    <w:rsid w:val="003B3089"/>
    <w:rsid w:val="003B427A"/>
    <w:rsid w:val="003B4367"/>
    <w:rsid w:val="003B5EE1"/>
    <w:rsid w:val="003B685E"/>
    <w:rsid w:val="003C0A9E"/>
    <w:rsid w:val="003C2BC3"/>
    <w:rsid w:val="003C306E"/>
    <w:rsid w:val="003D33D1"/>
    <w:rsid w:val="003D7373"/>
    <w:rsid w:val="003E0239"/>
    <w:rsid w:val="003E24A3"/>
    <w:rsid w:val="003E4ACE"/>
    <w:rsid w:val="003E5553"/>
    <w:rsid w:val="003E5DA3"/>
    <w:rsid w:val="003E6F10"/>
    <w:rsid w:val="003F10B4"/>
    <w:rsid w:val="003F2A52"/>
    <w:rsid w:val="003F32F8"/>
    <w:rsid w:val="003F3936"/>
    <w:rsid w:val="003F7647"/>
    <w:rsid w:val="003F7693"/>
    <w:rsid w:val="00400A38"/>
    <w:rsid w:val="00402328"/>
    <w:rsid w:val="00403C0F"/>
    <w:rsid w:val="00407E77"/>
    <w:rsid w:val="00413342"/>
    <w:rsid w:val="0041418B"/>
    <w:rsid w:val="00415F94"/>
    <w:rsid w:val="00417AC4"/>
    <w:rsid w:val="00420555"/>
    <w:rsid w:val="00421A71"/>
    <w:rsid w:val="0042466C"/>
    <w:rsid w:val="00426D4C"/>
    <w:rsid w:val="0042795D"/>
    <w:rsid w:val="00433323"/>
    <w:rsid w:val="00433C0D"/>
    <w:rsid w:val="00441566"/>
    <w:rsid w:val="004416B3"/>
    <w:rsid w:val="004439E7"/>
    <w:rsid w:val="00444FFE"/>
    <w:rsid w:val="00445478"/>
    <w:rsid w:val="00447F60"/>
    <w:rsid w:val="0045399A"/>
    <w:rsid w:val="004540BE"/>
    <w:rsid w:val="00456BA4"/>
    <w:rsid w:val="004634F7"/>
    <w:rsid w:val="00463CE8"/>
    <w:rsid w:val="00466715"/>
    <w:rsid w:val="00467B90"/>
    <w:rsid w:val="00467E2E"/>
    <w:rsid w:val="00471483"/>
    <w:rsid w:val="00472413"/>
    <w:rsid w:val="00473997"/>
    <w:rsid w:val="00474DF3"/>
    <w:rsid w:val="00475279"/>
    <w:rsid w:val="0047596B"/>
    <w:rsid w:val="00487C1B"/>
    <w:rsid w:val="0049369F"/>
    <w:rsid w:val="00495772"/>
    <w:rsid w:val="004A07C2"/>
    <w:rsid w:val="004A1800"/>
    <w:rsid w:val="004A18DD"/>
    <w:rsid w:val="004A23C4"/>
    <w:rsid w:val="004A4173"/>
    <w:rsid w:val="004A4CC5"/>
    <w:rsid w:val="004B1483"/>
    <w:rsid w:val="004B1FDF"/>
    <w:rsid w:val="004B3527"/>
    <w:rsid w:val="004B4A70"/>
    <w:rsid w:val="004B4F85"/>
    <w:rsid w:val="004B6FA8"/>
    <w:rsid w:val="004C1226"/>
    <w:rsid w:val="004C2F34"/>
    <w:rsid w:val="004D2018"/>
    <w:rsid w:val="004D2BF2"/>
    <w:rsid w:val="004D3136"/>
    <w:rsid w:val="004D3F4D"/>
    <w:rsid w:val="004D6907"/>
    <w:rsid w:val="004E0865"/>
    <w:rsid w:val="004E299B"/>
    <w:rsid w:val="004F1CCD"/>
    <w:rsid w:val="004F3665"/>
    <w:rsid w:val="004F769C"/>
    <w:rsid w:val="0050026A"/>
    <w:rsid w:val="005017F1"/>
    <w:rsid w:val="00505F6B"/>
    <w:rsid w:val="005074E4"/>
    <w:rsid w:val="0051094E"/>
    <w:rsid w:val="0051704D"/>
    <w:rsid w:val="00527B22"/>
    <w:rsid w:val="005314E9"/>
    <w:rsid w:val="00533608"/>
    <w:rsid w:val="00537FA6"/>
    <w:rsid w:val="00543E5C"/>
    <w:rsid w:val="00544244"/>
    <w:rsid w:val="00545403"/>
    <w:rsid w:val="005460EA"/>
    <w:rsid w:val="00556875"/>
    <w:rsid w:val="00560397"/>
    <w:rsid w:val="00565D22"/>
    <w:rsid w:val="00570F6E"/>
    <w:rsid w:val="00572ECA"/>
    <w:rsid w:val="0057572B"/>
    <w:rsid w:val="005765E8"/>
    <w:rsid w:val="0058123E"/>
    <w:rsid w:val="00582374"/>
    <w:rsid w:val="005860C2"/>
    <w:rsid w:val="00586306"/>
    <w:rsid w:val="005864B3"/>
    <w:rsid w:val="00592CFD"/>
    <w:rsid w:val="00595F16"/>
    <w:rsid w:val="005A11BF"/>
    <w:rsid w:val="005A7520"/>
    <w:rsid w:val="005B5E54"/>
    <w:rsid w:val="005B5F5B"/>
    <w:rsid w:val="005C01C1"/>
    <w:rsid w:val="005C2593"/>
    <w:rsid w:val="005C3749"/>
    <w:rsid w:val="005C77F0"/>
    <w:rsid w:val="005E05BA"/>
    <w:rsid w:val="005E403B"/>
    <w:rsid w:val="005E5EC3"/>
    <w:rsid w:val="005E6C71"/>
    <w:rsid w:val="005E7B1D"/>
    <w:rsid w:val="005F6D83"/>
    <w:rsid w:val="005F6FD5"/>
    <w:rsid w:val="005F7C26"/>
    <w:rsid w:val="005F7F7A"/>
    <w:rsid w:val="00611681"/>
    <w:rsid w:val="00615900"/>
    <w:rsid w:val="006159E4"/>
    <w:rsid w:val="00615F80"/>
    <w:rsid w:val="00617B96"/>
    <w:rsid w:val="00623832"/>
    <w:rsid w:val="00627453"/>
    <w:rsid w:val="00630B34"/>
    <w:rsid w:val="0063684E"/>
    <w:rsid w:val="006372F7"/>
    <w:rsid w:val="00640934"/>
    <w:rsid w:val="0064172F"/>
    <w:rsid w:val="00641E1F"/>
    <w:rsid w:val="006421FE"/>
    <w:rsid w:val="00643145"/>
    <w:rsid w:val="006517E8"/>
    <w:rsid w:val="006656AA"/>
    <w:rsid w:val="006658E2"/>
    <w:rsid w:val="00666A7A"/>
    <w:rsid w:val="00670253"/>
    <w:rsid w:val="006712ED"/>
    <w:rsid w:val="00673AF7"/>
    <w:rsid w:val="00682574"/>
    <w:rsid w:val="006830E2"/>
    <w:rsid w:val="006925CF"/>
    <w:rsid w:val="00692A3C"/>
    <w:rsid w:val="00692FAD"/>
    <w:rsid w:val="006948B7"/>
    <w:rsid w:val="006960E7"/>
    <w:rsid w:val="006A3423"/>
    <w:rsid w:val="006A49F8"/>
    <w:rsid w:val="006A7784"/>
    <w:rsid w:val="006B3C0D"/>
    <w:rsid w:val="006B3E40"/>
    <w:rsid w:val="006B7AC8"/>
    <w:rsid w:val="006C699D"/>
    <w:rsid w:val="006D1BD2"/>
    <w:rsid w:val="006D3481"/>
    <w:rsid w:val="006E6D84"/>
    <w:rsid w:val="006E7673"/>
    <w:rsid w:val="007044BF"/>
    <w:rsid w:val="00704944"/>
    <w:rsid w:val="00704A58"/>
    <w:rsid w:val="00713849"/>
    <w:rsid w:val="00717BA1"/>
    <w:rsid w:val="00721E84"/>
    <w:rsid w:val="00722B8F"/>
    <w:rsid w:val="00730AC4"/>
    <w:rsid w:val="00732E95"/>
    <w:rsid w:val="00735D6A"/>
    <w:rsid w:val="0073627E"/>
    <w:rsid w:val="007408FA"/>
    <w:rsid w:val="00742530"/>
    <w:rsid w:val="007461A5"/>
    <w:rsid w:val="00750D25"/>
    <w:rsid w:val="00751895"/>
    <w:rsid w:val="00751FF3"/>
    <w:rsid w:val="00760CD5"/>
    <w:rsid w:val="00761B2D"/>
    <w:rsid w:val="00763DD8"/>
    <w:rsid w:val="00765097"/>
    <w:rsid w:val="00765BF6"/>
    <w:rsid w:val="007660EB"/>
    <w:rsid w:val="00766418"/>
    <w:rsid w:val="00766EEA"/>
    <w:rsid w:val="00772551"/>
    <w:rsid w:val="00776FD9"/>
    <w:rsid w:val="007973F1"/>
    <w:rsid w:val="00797620"/>
    <w:rsid w:val="007A1E03"/>
    <w:rsid w:val="007B0265"/>
    <w:rsid w:val="007B271F"/>
    <w:rsid w:val="007B4E64"/>
    <w:rsid w:val="007B7C9A"/>
    <w:rsid w:val="007C6306"/>
    <w:rsid w:val="007D44B0"/>
    <w:rsid w:val="007D451E"/>
    <w:rsid w:val="007D73F2"/>
    <w:rsid w:val="007D741A"/>
    <w:rsid w:val="007E009F"/>
    <w:rsid w:val="007E343C"/>
    <w:rsid w:val="007E3BEA"/>
    <w:rsid w:val="007F4EFB"/>
    <w:rsid w:val="008039E3"/>
    <w:rsid w:val="00803D62"/>
    <w:rsid w:val="00806AE3"/>
    <w:rsid w:val="00807A83"/>
    <w:rsid w:val="00814EDE"/>
    <w:rsid w:val="008216FB"/>
    <w:rsid w:val="00822F72"/>
    <w:rsid w:val="00824997"/>
    <w:rsid w:val="00827212"/>
    <w:rsid w:val="00827946"/>
    <w:rsid w:val="00832AFF"/>
    <w:rsid w:val="00833B72"/>
    <w:rsid w:val="008340B1"/>
    <w:rsid w:val="00837571"/>
    <w:rsid w:val="00841866"/>
    <w:rsid w:val="008473F1"/>
    <w:rsid w:val="008504E7"/>
    <w:rsid w:val="0085069D"/>
    <w:rsid w:val="00852897"/>
    <w:rsid w:val="008571AF"/>
    <w:rsid w:val="00871725"/>
    <w:rsid w:val="00871971"/>
    <w:rsid w:val="00872C93"/>
    <w:rsid w:val="00880E2F"/>
    <w:rsid w:val="00881C7D"/>
    <w:rsid w:val="00884094"/>
    <w:rsid w:val="0088619D"/>
    <w:rsid w:val="00886259"/>
    <w:rsid w:val="00890F93"/>
    <w:rsid w:val="008A13AB"/>
    <w:rsid w:val="008A4471"/>
    <w:rsid w:val="008A4B5C"/>
    <w:rsid w:val="008B08E3"/>
    <w:rsid w:val="008B3F7E"/>
    <w:rsid w:val="008B44FC"/>
    <w:rsid w:val="008B525F"/>
    <w:rsid w:val="008B6688"/>
    <w:rsid w:val="008B6C04"/>
    <w:rsid w:val="008C26D0"/>
    <w:rsid w:val="008C37E7"/>
    <w:rsid w:val="008D65E2"/>
    <w:rsid w:val="008E3084"/>
    <w:rsid w:val="008E3908"/>
    <w:rsid w:val="008E5B6A"/>
    <w:rsid w:val="008F351E"/>
    <w:rsid w:val="00901833"/>
    <w:rsid w:val="00907F37"/>
    <w:rsid w:val="00910B12"/>
    <w:rsid w:val="00910D54"/>
    <w:rsid w:val="00911BEE"/>
    <w:rsid w:val="0092368F"/>
    <w:rsid w:val="0092518A"/>
    <w:rsid w:val="0092524D"/>
    <w:rsid w:val="00925FB9"/>
    <w:rsid w:val="00930A19"/>
    <w:rsid w:val="00931B90"/>
    <w:rsid w:val="00933295"/>
    <w:rsid w:val="00933C32"/>
    <w:rsid w:val="0093655A"/>
    <w:rsid w:val="009414AC"/>
    <w:rsid w:val="009424B9"/>
    <w:rsid w:val="00946E0A"/>
    <w:rsid w:val="009509FD"/>
    <w:rsid w:val="009571AF"/>
    <w:rsid w:val="00957F15"/>
    <w:rsid w:val="00961216"/>
    <w:rsid w:val="0096238E"/>
    <w:rsid w:val="00965EFD"/>
    <w:rsid w:val="00965FEA"/>
    <w:rsid w:val="009670E1"/>
    <w:rsid w:val="00967241"/>
    <w:rsid w:val="00980AAC"/>
    <w:rsid w:val="00994BC7"/>
    <w:rsid w:val="009961BE"/>
    <w:rsid w:val="009A4F49"/>
    <w:rsid w:val="009B72D1"/>
    <w:rsid w:val="009C5BA8"/>
    <w:rsid w:val="009C7663"/>
    <w:rsid w:val="009D187B"/>
    <w:rsid w:val="009D2598"/>
    <w:rsid w:val="009D2B57"/>
    <w:rsid w:val="009D5675"/>
    <w:rsid w:val="009D5FEC"/>
    <w:rsid w:val="009D622A"/>
    <w:rsid w:val="009E00E4"/>
    <w:rsid w:val="009E4CA9"/>
    <w:rsid w:val="009E7F26"/>
    <w:rsid w:val="009F0FBE"/>
    <w:rsid w:val="009F3C2D"/>
    <w:rsid w:val="009F6825"/>
    <w:rsid w:val="00A00C01"/>
    <w:rsid w:val="00A00E0D"/>
    <w:rsid w:val="00A01C06"/>
    <w:rsid w:val="00A0551C"/>
    <w:rsid w:val="00A16EDB"/>
    <w:rsid w:val="00A20CBD"/>
    <w:rsid w:val="00A24107"/>
    <w:rsid w:val="00A25D27"/>
    <w:rsid w:val="00A26149"/>
    <w:rsid w:val="00A273F2"/>
    <w:rsid w:val="00A320C1"/>
    <w:rsid w:val="00A32357"/>
    <w:rsid w:val="00A40B14"/>
    <w:rsid w:val="00A47934"/>
    <w:rsid w:val="00A506D0"/>
    <w:rsid w:val="00A55206"/>
    <w:rsid w:val="00A560C4"/>
    <w:rsid w:val="00A57B14"/>
    <w:rsid w:val="00A666CC"/>
    <w:rsid w:val="00A67529"/>
    <w:rsid w:val="00A716EC"/>
    <w:rsid w:val="00A7304C"/>
    <w:rsid w:val="00A7385A"/>
    <w:rsid w:val="00A73C70"/>
    <w:rsid w:val="00A74416"/>
    <w:rsid w:val="00A753A6"/>
    <w:rsid w:val="00A8026E"/>
    <w:rsid w:val="00A805E2"/>
    <w:rsid w:val="00A80A07"/>
    <w:rsid w:val="00A837FB"/>
    <w:rsid w:val="00A86B82"/>
    <w:rsid w:val="00A878BB"/>
    <w:rsid w:val="00A9055A"/>
    <w:rsid w:val="00A9078B"/>
    <w:rsid w:val="00A96E4F"/>
    <w:rsid w:val="00A97513"/>
    <w:rsid w:val="00AA253F"/>
    <w:rsid w:val="00AA283B"/>
    <w:rsid w:val="00AA3981"/>
    <w:rsid w:val="00AA3FCD"/>
    <w:rsid w:val="00AA6481"/>
    <w:rsid w:val="00AA74D9"/>
    <w:rsid w:val="00AB0BAD"/>
    <w:rsid w:val="00AB1F17"/>
    <w:rsid w:val="00AB1FBE"/>
    <w:rsid w:val="00AB4A1D"/>
    <w:rsid w:val="00AB518E"/>
    <w:rsid w:val="00AC1BE0"/>
    <w:rsid w:val="00AC1D66"/>
    <w:rsid w:val="00AC32EA"/>
    <w:rsid w:val="00AC6AC4"/>
    <w:rsid w:val="00AC71B7"/>
    <w:rsid w:val="00AC72E2"/>
    <w:rsid w:val="00AC7360"/>
    <w:rsid w:val="00AD2A27"/>
    <w:rsid w:val="00AD7130"/>
    <w:rsid w:val="00AE65FB"/>
    <w:rsid w:val="00AE68FB"/>
    <w:rsid w:val="00AF435C"/>
    <w:rsid w:val="00B0324A"/>
    <w:rsid w:val="00B03C48"/>
    <w:rsid w:val="00B04170"/>
    <w:rsid w:val="00B0636E"/>
    <w:rsid w:val="00B0704F"/>
    <w:rsid w:val="00B13248"/>
    <w:rsid w:val="00B16379"/>
    <w:rsid w:val="00B22A7C"/>
    <w:rsid w:val="00B24773"/>
    <w:rsid w:val="00B25CE4"/>
    <w:rsid w:val="00B319FA"/>
    <w:rsid w:val="00B33208"/>
    <w:rsid w:val="00B34C45"/>
    <w:rsid w:val="00B40B05"/>
    <w:rsid w:val="00B4151B"/>
    <w:rsid w:val="00B43759"/>
    <w:rsid w:val="00B446AF"/>
    <w:rsid w:val="00B519F2"/>
    <w:rsid w:val="00B54923"/>
    <w:rsid w:val="00B62BD8"/>
    <w:rsid w:val="00B63C4E"/>
    <w:rsid w:val="00B65118"/>
    <w:rsid w:val="00B7257E"/>
    <w:rsid w:val="00B81E2C"/>
    <w:rsid w:val="00B82B91"/>
    <w:rsid w:val="00B83219"/>
    <w:rsid w:val="00B84773"/>
    <w:rsid w:val="00B954B8"/>
    <w:rsid w:val="00B970A5"/>
    <w:rsid w:val="00BA0E85"/>
    <w:rsid w:val="00BA1CCE"/>
    <w:rsid w:val="00BA2747"/>
    <w:rsid w:val="00BA74A0"/>
    <w:rsid w:val="00BA74FC"/>
    <w:rsid w:val="00BB165C"/>
    <w:rsid w:val="00BB1CE0"/>
    <w:rsid w:val="00BB216A"/>
    <w:rsid w:val="00BB350D"/>
    <w:rsid w:val="00BB717E"/>
    <w:rsid w:val="00BC0361"/>
    <w:rsid w:val="00BC0F0F"/>
    <w:rsid w:val="00BC31B2"/>
    <w:rsid w:val="00BD3170"/>
    <w:rsid w:val="00BD382C"/>
    <w:rsid w:val="00BD4437"/>
    <w:rsid w:val="00BE0AA6"/>
    <w:rsid w:val="00BE573F"/>
    <w:rsid w:val="00BE5E07"/>
    <w:rsid w:val="00BF14A4"/>
    <w:rsid w:val="00BF53DA"/>
    <w:rsid w:val="00BF6257"/>
    <w:rsid w:val="00C03F16"/>
    <w:rsid w:val="00C06E24"/>
    <w:rsid w:val="00C0717D"/>
    <w:rsid w:val="00C12BC8"/>
    <w:rsid w:val="00C20485"/>
    <w:rsid w:val="00C2104D"/>
    <w:rsid w:val="00C26111"/>
    <w:rsid w:val="00C26D3D"/>
    <w:rsid w:val="00C30BF0"/>
    <w:rsid w:val="00C33958"/>
    <w:rsid w:val="00C449F2"/>
    <w:rsid w:val="00C45DED"/>
    <w:rsid w:val="00C50DB9"/>
    <w:rsid w:val="00C51DE0"/>
    <w:rsid w:val="00C52507"/>
    <w:rsid w:val="00C5260B"/>
    <w:rsid w:val="00C579D8"/>
    <w:rsid w:val="00C639CD"/>
    <w:rsid w:val="00C77376"/>
    <w:rsid w:val="00C825FE"/>
    <w:rsid w:val="00C82F84"/>
    <w:rsid w:val="00C831A4"/>
    <w:rsid w:val="00CA1CFC"/>
    <w:rsid w:val="00CA6DCE"/>
    <w:rsid w:val="00CA6DDB"/>
    <w:rsid w:val="00CB3378"/>
    <w:rsid w:val="00CB4C79"/>
    <w:rsid w:val="00CB5FEF"/>
    <w:rsid w:val="00CB7FAC"/>
    <w:rsid w:val="00CC0389"/>
    <w:rsid w:val="00CC0865"/>
    <w:rsid w:val="00CC204E"/>
    <w:rsid w:val="00CE0521"/>
    <w:rsid w:val="00CF0CBF"/>
    <w:rsid w:val="00CF68C5"/>
    <w:rsid w:val="00D017BF"/>
    <w:rsid w:val="00D01BAB"/>
    <w:rsid w:val="00D01D0C"/>
    <w:rsid w:val="00D02461"/>
    <w:rsid w:val="00D06A6F"/>
    <w:rsid w:val="00D105D2"/>
    <w:rsid w:val="00D1704C"/>
    <w:rsid w:val="00D2114B"/>
    <w:rsid w:val="00D24044"/>
    <w:rsid w:val="00D2511D"/>
    <w:rsid w:val="00D33942"/>
    <w:rsid w:val="00D360A2"/>
    <w:rsid w:val="00D439AA"/>
    <w:rsid w:val="00D47E64"/>
    <w:rsid w:val="00D57D04"/>
    <w:rsid w:val="00D57DA6"/>
    <w:rsid w:val="00D65AB6"/>
    <w:rsid w:val="00D65B05"/>
    <w:rsid w:val="00D71D3A"/>
    <w:rsid w:val="00D742D8"/>
    <w:rsid w:val="00D75DAA"/>
    <w:rsid w:val="00D7638B"/>
    <w:rsid w:val="00D7640E"/>
    <w:rsid w:val="00D831AF"/>
    <w:rsid w:val="00D9406B"/>
    <w:rsid w:val="00D952EB"/>
    <w:rsid w:val="00DA0CB1"/>
    <w:rsid w:val="00DA0FD9"/>
    <w:rsid w:val="00DB186C"/>
    <w:rsid w:val="00DB5FD3"/>
    <w:rsid w:val="00DB61C5"/>
    <w:rsid w:val="00DB65BD"/>
    <w:rsid w:val="00DB7BF5"/>
    <w:rsid w:val="00DC0AA5"/>
    <w:rsid w:val="00DC32A4"/>
    <w:rsid w:val="00DC5051"/>
    <w:rsid w:val="00DC6AEB"/>
    <w:rsid w:val="00DD0C88"/>
    <w:rsid w:val="00DE063D"/>
    <w:rsid w:val="00DE1709"/>
    <w:rsid w:val="00DF470F"/>
    <w:rsid w:val="00DF7782"/>
    <w:rsid w:val="00E01ECF"/>
    <w:rsid w:val="00E139E2"/>
    <w:rsid w:val="00E175F7"/>
    <w:rsid w:val="00E24A4D"/>
    <w:rsid w:val="00E3103C"/>
    <w:rsid w:val="00E322A4"/>
    <w:rsid w:val="00E42357"/>
    <w:rsid w:val="00E50A59"/>
    <w:rsid w:val="00E517CC"/>
    <w:rsid w:val="00E60040"/>
    <w:rsid w:val="00E600DE"/>
    <w:rsid w:val="00E60514"/>
    <w:rsid w:val="00E6118A"/>
    <w:rsid w:val="00E63DA7"/>
    <w:rsid w:val="00E64E45"/>
    <w:rsid w:val="00E67820"/>
    <w:rsid w:val="00E82F55"/>
    <w:rsid w:val="00E850CB"/>
    <w:rsid w:val="00E871EE"/>
    <w:rsid w:val="00E917E0"/>
    <w:rsid w:val="00E934B5"/>
    <w:rsid w:val="00E97A76"/>
    <w:rsid w:val="00EA05FB"/>
    <w:rsid w:val="00EA2ED8"/>
    <w:rsid w:val="00EB19E6"/>
    <w:rsid w:val="00EB3AF7"/>
    <w:rsid w:val="00EB3F4B"/>
    <w:rsid w:val="00EB7272"/>
    <w:rsid w:val="00EC02E6"/>
    <w:rsid w:val="00EC3AA7"/>
    <w:rsid w:val="00EC6993"/>
    <w:rsid w:val="00EE0537"/>
    <w:rsid w:val="00EE1E6D"/>
    <w:rsid w:val="00EF1DF4"/>
    <w:rsid w:val="00EF6906"/>
    <w:rsid w:val="00F006A7"/>
    <w:rsid w:val="00F00FA6"/>
    <w:rsid w:val="00F011FA"/>
    <w:rsid w:val="00F048EB"/>
    <w:rsid w:val="00F102AB"/>
    <w:rsid w:val="00F12837"/>
    <w:rsid w:val="00F13069"/>
    <w:rsid w:val="00F142EC"/>
    <w:rsid w:val="00F15992"/>
    <w:rsid w:val="00F235C0"/>
    <w:rsid w:val="00F32F41"/>
    <w:rsid w:val="00F33D6E"/>
    <w:rsid w:val="00F35EEF"/>
    <w:rsid w:val="00F3635C"/>
    <w:rsid w:val="00F36668"/>
    <w:rsid w:val="00F4224F"/>
    <w:rsid w:val="00F46BF1"/>
    <w:rsid w:val="00F47E0F"/>
    <w:rsid w:val="00F508F0"/>
    <w:rsid w:val="00F5244A"/>
    <w:rsid w:val="00F525DA"/>
    <w:rsid w:val="00F6299D"/>
    <w:rsid w:val="00F711BD"/>
    <w:rsid w:val="00F7160C"/>
    <w:rsid w:val="00F730C9"/>
    <w:rsid w:val="00F82271"/>
    <w:rsid w:val="00F84719"/>
    <w:rsid w:val="00F84823"/>
    <w:rsid w:val="00F84A5D"/>
    <w:rsid w:val="00F85DED"/>
    <w:rsid w:val="00F86A91"/>
    <w:rsid w:val="00F91F97"/>
    <w:rsid w:val="00F92078"/>
    <w:rsid w:val="00F92253"/>
    <w:rsid w:val="00F94AA3"/>
    <w:rsid w:val="00F95F9F"/>
    <w:rsid w:val="00F969F7"/>
    <w:rsid w:val="00F97198"/>
    <w:rsid w:val="00FA2CA1"/>
    <w:rsid w:val="00FA35BE"/>
    <w:rsid w:val="00FB0496"/>
    <w:rsid w:val="00FB7126"/>
    <w:rsid w:val="00FC2C47"/>
    <w:rsid w:val="00FC2F94"/>
    <w:rsid w:val="00FC6C2B"/>
    <w:rsid w:val="00FD14CE"/>
    <w:rsid w:val="00FD1BEB"/>
    <w:rsid w:val="00FD3039"/>
    <w:rsid w:val="00FD5EC3"/>
    <w:rsid w:val="00FD629E"/>
    <w:rsid w:val="00FD7492"/>
    <w:rsid w:val="00FE0548"/>
    <w:rsid w:val="00FE0D76"/>
    <w:rsid w:val="00FE6F00"/>
    <w:rsid w:val="00FE7597"/>
    <w:rsid w:val="00FF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B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2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6E1"/>
    <w:pPr>
      <w:spacing w:after="120"/>
      <w:jc w:val="both"/>
    </w:pPr>
  </w:style>
  <w:style w:type="character" w:customStyle="1" w:styleId="a4">
    <w:name w:val="Основной текст Знак"/>
    <w:link w:val="a3"/>
    <w:uiPriority w:val="99"/>
    <w:locked/>
    <w:rsid w:val="001456E1"/>
    <w:rPr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16E4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16E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Гипертекстовая ссылка"/>
    <w:uiPriority w:val="99"/>
    <w:rsid w:val="00216E4E"/>
    <w:rPr>
      <w:b/>
      <w:bCs/>
      <w:color w:val="008000"/>
    </w:rPr>
  </w:style>
  <w:style w:type="character" w:customStyle="1" w:styleId="a8">
    <w:name w:val="Продолжение ссылки"/>
    <w:basedOn w:val="a7"/>
    <w:rsid w:val="00216E4E"/>
    <w:rPr>
      <w:b/>
      <w:bCs/>
      <w:color w:val="008000"/>
    </w:rPr>
  </w:style>
  <w:style w:type="paragraph" w:styleId="a9">
    <w:name w:val="No Spacing"/>
    <w:uiPriority w:val="99"/>
    <w:qFormat/>
    <w:rsid w:val="00216E4E"/>
  </w:style>
  <w:style w:type="table" w:styleId="aa">
    <w:name w:val="Table Grid"/>
    <w:basedOn w:val="a1"/>
    <w:uiPriority w:val="99"/>
    <w:rsid w:val="00216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7C6306"/>
  </w:style>
  <w:style w:type="paragraph" w:customStyle="1" w:styleId="formattexttopleveltext">
    <w:name w:val="formattext topleveltext"/>
    <w:basedOn w:val="a"/>
    <w:rsid w:val="007C6306"/>
    <w:pPr>
      <w:spacing w:before="100" w:beforeAutospacing="1" w:after="100" w:afterAutospacing="1"/>
    </w:pPr>
  </w:style>
  <w:style w:type="character" w:styleId="ab">
    <w:name w:val="page number"/>
    <w:basedOn w:val="a0"/>
    <w:rsid w:val="00A837FB"/>
  </w:style>
  <w:style w:type="character" w:styleId="ac">
    <w:name w:val="Hyperlink"/>
    <w:basedOn w:val="a0"/>
    <w:uiPriority w:val="99"/>
    <w:unhideWhenUsed/>
    <w:rsid w:val="00472413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rsid w:val="008C26D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7" Type="http://schemas.openxmlformats.org/officeDocument/2006/relationships/image" Target="media/image4.png"/><Relationship Id="rId25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" Type="http://schemas.openxmlformats.org/officeDocument/2006/relationships/image" Target="media/image2.png"/><Relationship Id="rId2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3" Type="http://schemas.openxmlformats.org/officeDocument/2006/relationships/image" Target="media/image6.png"/><Relationship Id="rId28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1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4" Type="http://schemas.openxmlformats.org/officeDocument/2006/relationships/image" Target="media/image3.png"/><Relationship Id="rId22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7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0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F2F0-E9D5-439E-917E-34F4232A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63</Pages>
  <Words>14612</Words>
  <Characters>117980</Characters>
  <Application>Microsoft Office Word</Application>
  <DocSecurity>0</DocSecurity>
  <Lines>983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MoBIL GROUP</Company>
  <LinksUpToDate>false</LinksUpToDate>
  <CharactersWithSpaces>13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subject/>
  <dc:creator>ZMironov</dc:creator>
  <cp:keywords/>
  <dc:description/>
  <cp:lastModifiedBy>Ротару Елена Валерьевна</cp:lastModifiedBy>
  <cp:revision>420</cp:revision>
  <cp:lastPrinted>2022-03-18T13:45:00Z</cp:lastPrinted>
  <dcterms:created xsi:type="dcterms:W3CDTF">2012-04-19T11:39:00Z</dcterms:created>
  <dcterms:modified xsi:type="dcterms:W3CDTF">2022-03-18T13:47:00Z</dcterms:modified>
</cp:coreProperties>
</file>